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  <w:u w:val="single"/>
        </w:rPr>
        <w:t xml:space="preserve">THE </w:t>
      </w:r>
      <w:proofErr w:type="gramStart"/>
      <w:r>
        <w:rPr>
          <w:b/>
          <w:sz w:val="28"/>
          <w:szCs w:val="28"/>
          <w:u w:val="single"/>
        </w:rPr>
        <w:t>PARISH  WITH</w:t>
      </w:r>
      <w:proofErr w:type="gramEnd"/>
      <w:r>
        <w:rPr>
          <w:b/>
          <w:sz w:val="28"/>
          <w:szCs w:val="28"/>
          <w:u w:val="single"/>
        </w:rPr>
        <w:t xml:space="preserve"> TWO CHURCHES</w:t>
      </w:r>
    </w:p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</w:p>
    <w:p w:rsidR="0054740A" w:rsidRPr="000B6048" w:rsidRDefault="000B6048" w:rsidP="000B6048">
      <w:pPr>
        <w:ind w:right="-459"/>
        <w:rPr>
          <w:b/>
          <w:sz w:val="28"/>
          <w:szCs w:val="28"/>
          <w:u w:val="single"/>
        </w:rPr>
      </w:pPr>
      <w:r w:rsidRPr="000B6048">
        <w:rPr>
          <w:b/>
          <w:sz w:val="28"/>
          <w:szCs w:val="28"/>
          <w:u w:val="single"/>
        </w:rPr>
        <w:t>SACRED HEART, HOWDEN &amp; ST JOSEPH &amp; ST THOMAS, GOOLE</w:t>
      </w:r>
    </w:p>
    <w:p w:rsidR="0054740A" w:rsidRDefault="004B69D8" w:rsidP="004B69D8">
      <w:pPr>
        <w:ind w:right="-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proofErr w:type="gramStart"/>
      <w:r>
        <w:rPr>
          <w:b/>
          <w:sz w:val="28"/>
          <w:szCs w:val="28"/>
        </w:rPr>
        <w:t>PARISH PRIEST.</w:t>
      </w:r>
      <w:proofErr w:type="gramEnd"/>
      <w:r>
        <w:rPr>
          <w:b/>
          <w:sz w:val="28"/>
          <w:szCs w:val="28"/>
        </w:rPr>
        <w:t xml:space="preserve"> FR. N ATKINSON.</w:t>
      </w:r>
    </w:p>
    <w:p w:rsidR="002249D8" w:rsidRDefault="0054740A" w:rsidP="00C97849">
      <w:pPr>
        <w:pStyle w:val="ListParagraph"/>
        <w:numPr>
          <w:ilvl w:val="0"/>
          <w:numId w:val="1"/>
        </w:numPr>
        <w:ind w:right="-601"/>
        <w:rPr>
          <w:b/>
          <w:sz w:val="28"/>
          <w:szCs w:val="28"/>
          <w:u w:val="single"/>
        </w:rPr>
      </w:pPr>
      <w:r w:rsidRPr="004B69D8">
        <w:rPr>
          <w:b/>
          <w:sz w:val="28"/>
          <w:szCs w:val="28"/>
          <w:u w:val="single"/>
        </w:rPr>
        <w:t>BUTTFIELD RD, HOWDEN TELEPHONE 01430 43024</w:t>
      </w:r>
      <w:r w:rsidR="00C97849">
        <w:rPr>
          <w:b/>
          <w:sz w:val="28"/>
          <w:szCs w:val="28"/>
          <w:u w:val="single"/>
        </w:rPr>
        <w:t>5</w:t>
      </w:r>
    </w:p>
    <w:p w:rsidR="00C97849" w:rsidRDefault="00C97849" w:rsidP="00C97849">
      <w:pPr>
        <w:pStyle w:val="ListParagraph"/>
        <w:ind w:left="1320" w:right="-60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rish website: </w:t>
      </w:r>
      <w:hyperlink r:id="rId8" w:history="1">
        <w:r w:rsidRPr="00D0793A">
          <w:rPr>
            <w:rStyle w:val="Hyperlink"/>
            <w:b/>
            <w:sz w:val="28"/>
            <w:szCs w:val="28"/>
          </w:rPr>
          <w:t>http://www.sacredheartstjoseph.org.uk</w:t>
        </w:r>
      </w:hyperlink>
    </w:p>
    <w:p w:rsidR="00C97849" w:rsidRPr="00C97849" w:rsidRDefault="00C97849" w:rsidP="00C97849">
      <w:pPr>
        <w:pStyle w:val="ListParagraph"/>
        <w:ind w:left="1320" w:right="-601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Email.</w:t>
      </w:r>
      <w:proofErr w:type="gram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neville.atkinson@dioceseofleeds.org,uk</w:t>
      </w:r>
      <w:proofErr w:type="spellEnd"/>
    </w:p>
    <w:p w:rsidR="00C97849" w:rsidRPr="00C97849" w:rsidRDefault="00C97849" w:rsidP="00C97849">
      <w:pPr>
        <w:ind w:left="960" w:right="-601"/>
        <w:rPr>
          <w:b/>
          <w:sz w:val="28"/>
          <w:szCs w:val="28"/>
        </w:rPr>
      </w:pPr>
    </w:p>
    <w:p w:rsidR="00B049F3" w:rsidRPr="00A31636" w:rsidRDefault="00A423B2" w:rsidP="009B215E">
      <w:pPr>
        <w:ind w:right="-601"/>
      </w:pPr>
      <w:r>
        <w:rPr>
          <w:b/>
          <w:u w:val="single"/>
        </w:rPr>
        <w:t>3</w:t>
      </w:r>
      <w:r w:rsidR="009E50E3">
        <w:rPr>
          <w:b/>
          <w:u w:val="single"/>
        </w:rPr>
        <w:t>3rd</w:t>
      </w:r>
      <w:r w:rsidR="00AE1263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9E50E3">
        <w:rPr>
          <w:b/>
          <w:u w:val="single"/>
        </w:rPr>
        <w:t xml:space="preserve"> SUNDAY OF THE YEAR B                                                            18th   November 2012</w:t>
      </w:r>
      <w:r w:rsidR="00764D3F">
        <w:rPr>
          <w:b/>
          <w:u w:val="single"/>
        </w:rPr>
        <w:t xml:space="preserve">                        </w:t>
      </w:r>
      <w:r w:rsidR="00825EAE">
        <w:rPr>
          <w:b/>
          <w:u w:val="single"/>
        </w:rPr>
        <w:t xml:space="preserve">                     </w:t>
      </w:r>
      <w:r w:rsidR="006D635B">
        <w:rPr>
          <w:b/>
          <w:u w:val="single"/>
        </w:rPr>
        <w:t xml:space="preserve"> </w:t>
      </w:r>
      <w:r w:rsidR="00BA6000">
        <w:rPr>
          <w:b/>
          <w:u w:val="single"/>
        </w:rPr>
        <w:t xml:space="preserve">    </w:t>
      </w:r>
      <w:r w:rsidR="004E6460">
        <w:rPr>
          <w:b/>
          <w:u w:val="single"/>
        </w:rPr>
        <w:t xml:space="preserve">            </w:t>
      </w:r>
    </w:p>
    <w:p w:rsidR="00ED0DB6" w:rsidRDefault="003D713F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  </w:t>
      </w:r>
      <w:r w:rsidR="00700FA2">
        <w:rPr>
          <w:b/>
        </w:rPr>
        <w:t xml:space="preserve">   </w:t>
      </w:r>
      <w:r w:rsidR="00BD0659">
        <w:rPr>
          <w:b/>
        </w:rPr>
        <w:t xml:space="preserve"> </w:t>
      </w:r>
      <w:r w:rsidR="005261B8">
        <w:rPr>
          <w:b/>
        </w:rPr>
        <w:t xml:space="preserve">       </w:t>
      </w:r>
      <w:r w:rsidR="0015467E">
        <w:rPr>
          <w:b/>
        </w:rPr>
        <w:t xml:space="preserve">            </w:t>
      </w:r>
    </w:p>
    <w:p w:rsidR="001472E4" w:rsidRDefault="001472E4" w:rsidP="001472E4">
      <w:pPr>
        <w:tabs>
          <w:tab w:val="left" w:pos="142"/>
        </w:tabs>
        <w:ind w:right="-601"/>
        <w:rPr>
          <w:b/>
        </w:rPr>
      </w:pPr>
      <w:proofErr w:type="gramStart"/>
      <w:r>
        <w:rPr>
          <w:b/>
        </w:rPr>
        <w:t>Saturday  17</w:t>
      </w:r>
      <w:proofErr w:type="gramEnd"/>
      <w:r>
        <w:rPr>
          <w:b/>
        </w:rPr>
        <w:t xml:space="preserve">   Mass at Goole 5.30                                                       Douglas </w:t>
      </w:r>
      <w:proofErr w:type="spellStart"/>
      <w:r>
        <w:rPr>
          <w:b/>
        </w:rPr>
        <w:t>Leake</w:t>
      </w:r>
      <w:proofErr w:type="spellEnd"/>
      <w:r>
        <w:rPr>
          <w:b/>
        </w:rPr>
        <w:t xml:space="preserve"> R.I.P</w:t>
      </w:r>
    </w:p>
    <w:p w:rsidR="001472E4" w:rsidRDefault="001472E4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Sunday     </w:t>
      </w:r>
      <w:proofErr w:type="gramStart"/>
      <w:r>
        <w:rPr>
          <w:b/>
        </w:rPr>
        <w:t>18  Mass</w:t>
      </w:r>
      <w:proofErr w:type="gramEnd"/>
      <w:r>
        <w:rPr>
          <w:b/>
        </w:rPr>
        <w:t xml:space="preserve"> at </w:t>
      </w:r>
      <w:proofErr w:type="spellStart"/>
      <w:r>
        <w:rPr>
          <w:b/>
        </w:rPr>
        <w:t>Howden</w:t>
      </w:r>
      <w:proofErr w:type="spellEnd"/>
      <w:r>
        <w:rPr>
          <w:b/>
        </w:rPr>
        <w:t xml:space="preserve"> 9.30                                                  People of the Parish</w:t>
      </w:r>
    </w:p>
    <w:p w:rsidR="00ED0DB6" w:rsidRDefault="00ED0DB6" w:rsidP="0092495A">
      <w:pPr>
        <w:ind w:left="-1134" w:right="-601"/>
        <w:rPr>
          <w:b/>
        </w:rPr>
      </w:pPr>
      <w:r>
        <w:rPr>
          <w:b/>
        </w:rPr>
        <w:t xml:space="preserve">                             </w:t>
      </w:r>
      <w:r w:rsidR="00B049F3">
        <w:rPr>
          <w:b/>
        </w:rPr>
        <w:t xml:space="preserve">     </w:t>
      </w:r>
      <w:r w:rsidR="002C5339">
        <w:rPr>
          <w:b/>
        </w:rPr>
        <w:t xml:space="preserve">  </w:t>
      </w:r>
      <w:r w:rsidR="0084483A">
        <w:rPr>
          <w:b/>
        </w:rPr>
        <w:t xml:space="preserve">  </w:t>
      </w:r>
      <w:r w:rsidR="00BA4BC6">
        <w:rPr>
          <w:b/>
        </w:rPr>
        <w:t xml:space="preserve"> </w:t>
      </w:r>
      <w:r w:rsidR="00571B6C">
        <w:rPr>
          <w:b/>
        </w:rPr>
        <w:t xml:space="preserve"> </w:t>
      </w:r>
      <w:r w:rsidR="006E6B9D">
        <w:rPr>
          <w:b/>
        </w:rPr>
        <w:t xml:space="preserve">  </w:t>
      </w:r>
      <w:r w:rsidR="0092495A">
        <w:rPr>
          <w:b/>
        </w:rPr>
        <w:t xml:space="preserve">  </w:t>
      </w:r>
      <w:r w:rsidR="00571B6C">
        <w:rPr>
          <w:b/>
        </w:rPr>
        <w:t xml:space="preserve"> </w:t>
      </w:r>
      <w:r>
        <w:rPr>
          <w:b/>
        </w:rPr>
        <w:t>Mass at Goole 11.00</w:t>
      </w:r>
      <w:r w:rsidR="00EB6B01">
        <w:rPr>
          <w:b/>
        </w:rPr>
        <w:t xml:space="preserve"> </w:t>
      </w:r>
      <w:r w:rsidR="00A04647">
        <w:rPr>
          <w:b/>
        </w:rPr>
        <w:t xml:space="preserve"> </w:t>
      </w:r>
      <w:r w:rsidR="001472E4">
        <w:rPr>
          <w:b/>
        </w:rPr>
        <w:t xml:space="preserve">                                                Mr A </w:t>
      </w:r>
      <w:proofErr w:type="gramStart"/>
      <w:r w:rsidR="001472E4">
        <w:rPr>
          <w:b/>
        </w:rPr>
        <w:t>Queen  (</w:t>
      </w:r>
      <w:proofErr w:type="spellStart"/>
      <w:proofErr w:type="gramEnd"/>
      <w:r w:rsidR="001472E4">
        <w:rPr>
          <w:b/>
        </w:rPr>
        <w:t>Aniv</w:t>
      </w:r>
      <w:proofErr w:type="spellEnd"/>
      <w:r w:rsidR="001472E4">
        <w:rPr>
          <w:b/>
        </w:rPr>
        <w:t>)</w:t>
      </w:r>
      <w:r w:rsidR="00A04647">
        <w:rPr>
          <w:b/>
        </w:rPr>
        <w:t xml:space="preserve">                                                      </w:t>
      </w:r>
      <w:r w:rsidR="00EB6B01">
        <w:rPr>
          <w:b/>
        </w:rPr>
        <w:t xml:space="preserve">               </w:t>
      </w:r>
      <w:r w:rsidR="008E09D9">
        <w:rPr>
          <w:b/>
        </w:rPr>
        <w:t xml:space="preserve"> </w:t>
      </w:r>
      <w:r w:rsidR="00EB6B01">
        <w:rPr>
          <w:b/>
        </w:rPr>
        <w:t xml:space="preserve"> </w:t>
      </w:r>
      <w:r w:rsidR="008E09D9">
        <w:rPr>
          <w:b/>
        </w:rPr>
        <w:t xml:space="preserve">            </w:t>
      </w:r>
      <w:r w:rsidR="00EB6B01">
        <w:rPr>
          <w:b/>
        </w:rPr>
        <w:t xml:space="preserve">    </w:t>
      </w:r>
      <w:r w:rsidR="000D30EE">
        <w:rPr>
          <w:b/>
        </w:rPr>
        <w:t xml:space="preserve">  </w:t>
      </w:r>
      <w:r w:rsidR="007F4EEB">
        <w:rPr>
          <w:b/>
        </w:rPr>
        <w:t xml:space="preserve">            </w:t>
      </w:r>
      <w:r w:rsidR="00EB6B01">
        <w:rPr>
          <w:b/>
        </w:rPr>
        <w:t xml:space="preserve">     </w:t>
      </w:r>
      <w:r w:rsidR="008E09D9">
        <w:rPr>
          <w:b/>
        </w:rPr>
        <w:t xml:space="preserve">  </w:t>
      </w:r>
      <w:r w:rsidR="001A6263">
        <w:rPr>
          <w:b/>
        </w:rPr>
        <w:t xml:space="preserve">    </w:t>
      </w:r>
      <w:r w:rsidR="00860B99">
        <w:rPr>
          <w:b/>
        </w:rPr>
        <w:t xml:space="preserve">  </w:t>
      </w:r>
      <w:r w:rsidR="006E6B9D">
        <w:rPr>
          <w:b/>
        </w:rPr>
        <w:t xml:space="preserve">   </w:t>
      </w:r>
      <w:r w:rsidR="00C7123D">
        <w:rPr>
          <w:b/>
        </w:rPr>
        <w:t xml:space="preserve">          </w:t>
      </w:r>
      <w:r w:rsidR="00860B99">
        <w:rPr>
          <w:b/>
        </w:rPr>
        <w:t xml:space="preserve"> </w:t>
      </w:r>
      <w:r w:rsidR="00522D89">
        <w:rPr>
          <w:b/>
        </w:rPr>
        <w:t xml:space="preserve">     </w:t>
      </w:r>
      <w:r w:rsidR="0092495A">
        <w:rPr>
          <w:b/>
        </w:rPr>
        <w:t xml:space="preserve"> </w:t>
      </w:r>
      <w:r w:rsidR="001D6F4B">
        <w:rPr>
          <w:b/>
        </w:rPr>
        <w:t xml:space="preserve">   </w:t>
      </w:r>
      <w:r w:rsidR="00A31636">
        <w:rPr>
          <w:b/>
        </w:rPr>
        <w:t xml:space="preserve"> </w:t>
      </w:r>
      <w:r w:rsidR="00870DDA">
        <w:rPr>
          <w:b/>
        </w:rPr>
        <w:t xml:space="preserve"> </w:t>
      </w:r>
      <w:r w:rsidR="00A31636">
        <w:rPr>
          <w:b/>
        </w:rPr>
        <w:t xml:space="preserve">   </w:t>
      </w:r>
      <w:r w:rsidR="001A6263">
        <w:rPr>
          <w:b/>
        </w:rPr>
        <w:t xml:space="preserve"> </w:t>
      </w:r>
      <w:r w:rsidR="00A31636">
        <w:rPr>
          <w:b/>
        </w:rPr>
        <w:t xml:space="preserve">           </w:t>
      </w:r>
      <w:r w:rsidR="00E047BC">
        <w:rPr>
          <w:b/>
        </w:rPr>
        <w:t xml:space="preserve">               </w:t>
      </w:r>
      <w:r w:rsidR="00870DDA">
        <w:rPr>
          <w:b/>
        </w:rPr>
        <w:t xml:space="preserve"> </w:t>
      </w:r>
      <w:r>
        <w:rPr>
          <w:b/>
        </w:rPr>
        <w:t xml:space="preserve">  </w:t>
      </w:r>
      <w:r w:rsidR="00AA00FC">
        <w:rPr>
          <w:b/>
        </w:rPr>
        <w:t xml:space="preserve">     </w:t>
      </w:r>
      <w:r w:rsidR="00BA4BC6">
        <w:rPr>
          <w:b/>
        </w:rPr>
        <w:t xml:space="preserve">        </w:t>
      </w:r>
    </w:p>
    <w:p w:rsidR="005B58D2" w:rsidRDefault="0084483A" w:rsidP="005B58D2">
      <w:pPr>
        <w:ind w:left="-1134" w:right="-601"/>
        <w:rPr>
          <w:b/>
        </w:rPr>
      </w:pPr>
      <w:r>
        <w:rPr>
          <w:b/>
        </w:rPr>
        <w:t xml:space="preserve">          </w:t>
      </w:r>
      <w:r w:rsidR="00247015">
        <w:rPr>
          <w:b/>
        </w:rPr>
        <w:t xml:space="preserve">      </w:t>
      </w:r>
      <w:r w:rsidR="00ED0DB6">
        <w:rPr>
          <w:b/>
        </w:rPr>
        <w:t>Monday</w:t>
      </w:r>
      <w:r w:rsidR="001472E4">
        <w:rPr>
          <w:b/>
        </w:rPr>
        <w:t xml:space="preserve">    19</w:t>
      </w:r>
      <w:r w:rsidR="00AE1263">
        <w:rPr>
          <w:b/>
        </w:rPr>
        <w:t xml:space="preserve"> </w:t>
      </w:r>
      <w:r w:rsidR="001472E4">
        <w:rPr>
          <w:b/>
        </w:rPr>
        <w:t xml:space="preserve">  </w:t>
      </w:r>
      <w:r w:rsidR="00C7123D">
        <w:rPr>
          <w:b/>
        </w:rPr>
        <w:t xml:space="preserve"> </w:t>
      </w:r>
      <w:r w:rsidR="00522D89">
        <w:rPr>
          <w:b/>
        </w:rPr>
        <w:t xml:space="preserve">NO </w:t>
      </w:r>
      <w:proofErr w:type="gramStart"/>
      <w:r w:rsidR="00522D89">
        <w:rPr>
          <w:b/>
        </w:rPr>
        <w:t>MASS  .</w:t>
      </w:r>
      <w:proofErr w:type="gramEnd"/>
      <w:r w:rsidR="00522D89">
        <w:rPr>
          <w:b/>
        </w:rPr>
        <w:t xml:space="preserve"> </w:t>
      </w:r>
      <w:r w:rsidR="004A3602">
        <w:rPr>
          <w:b/>
        </w:rPr>
        <w:t xml:space="preserve"> </w:t>
      </w:r>
      <w:r w:rsidR="00345039">
        <w:rPr>
          <w:b/>
        </w:rPr>
        <w:t xml:space="preserve">                 </w:t>
      </w:r>
    </w:p>
    <w:p w:rsidR="007F4EEB" w:rsidRDefault="00C7123D" w:rsidP="00714EE2">
      <w:pPr>
        <w:ind w:left="-1134" w:right="-601"/>
        <w:rPr>
          <w:b/>
        </w:rPr>
      </w:pPr>
      <w:r>
        <w:rPr>
          <w:b/>
        </w:rPr>
        <w:t xml:space="preserve">                Tuesday   </w:t>
      </w:r>
      <w:r w:rsidR="001472E4">
        <w:rPr>
          <w:b/>
        </w:rPr>
        <w:t xml:space="preserve"> 20</w:t>
      </w:r>
      <w:r w:rsidR="007F4EEB">
        <w:rPr>
          <w:b/>
        </w:rPr>
        <w:t xml:space="preserve">  </w:t>
      </w:r>
      <w:r w:rsidR="00AE1263">
        <w:rPr>
          <w:b/>
        </w:rPr>
        <w:t xml:space="preserve">  </w:t>
      </w:r>
      <w:r w:rsidR="007F4EEB">
        <w:rPr>
          <w:b/>
        </w:rPr>
        <w:t xml:space="preserve">Mass at </w:t>
      </w:r>
      <w:proofErr w:type="spellStart"/>
      <w:r w:rsidR="007F4EEB">
        <w:rPr>
          <w:b/>
        </w:rPr>
        <w:t>Howden</w:t>
      </w:r>
      <w:proofErr w:type="spellEnd"/>
      <w:r w:rsidR="007F4EEB">
        <w:rPr>
          <w:b/>
        </w:rPr>
        <w:t xml:space="preserve"> a</w:t>
      </w:r>
      <w:r w:rsidR="00C97849">
        <w:rPr>
          <w:b/>
        </w:rPr>
        <w:t xml:space="preserve">t 10am    </w:t>
      </w:r>
      <w:r w:rsidR="00AE1263">
        <w:rPr>
          <w:b/>
        </w:rPr>
        <w:t xml:space="preserve">                              </w:t>
      </w:r>
      <w:r w:rsidR="00825EAE">
        <w:rPr>
          <w:b/>
        </w:rPr>
        <w:t xml:space="preserve">                 </w:t>
      </w:r>
    </w:p>
    <w:p w:rsidR="005B58D2" w:rsidRDefault="007F4EEB" w:rsidP="00AE1263">
      <w:pPr>
        <w:ind w:left="-1134" w:right="-601"/>
        <w:rPr>
          <w:b/>
        </w:rPr>
      </w:pPr>
      <w:r>
        <w:rPr>
          <w:b/>
        </w:rPr>
        <w:t xml:space="preserve">               </w:t>
      </w:r>
      <w:r w:rsidR="00CA0053">
        <w:rPr>
          <w:b/>
        </w:rPr>
        <w:t xml:space="preserve">                            </w:t>
      </w:r>
      <w:r w:rsidR="00541201">
        <w:rPr>
          <w:b/>
        </w:rPr>
        <w:t>Prayer group at Goole 10am</w:t>
      </w:r>
      <w:r w:rsidR="004A643E">
        <w:rPr>
          <w:b/>
        </w:rPr>
        <w:t xml:space="preserve">  </w:t>
      </w:r>
      <w:r>
        <w:rPr>
          <w:b/>
        </w:rPr>
        <w:t xml:space="preserve">                </w:t>
      </w:r>
      <w:r w:rsidR="00CA0053">
        <w:rPr>
          <w:b/>
        </w:rPr>
        <w:t xml:space="preserve"> </w:t>
      </w:r>
    </w:p>
    <w:p w:rsidR="00E047BC" w:rsidRDefault="00C7123D" w:rsidP="00825EAE">
      <w:pPr>
        <w:ind w:left="-1134" w:right="-926"/>
        <w:rPr>
          <w:b/>
        </w:rPr>
      </w:pPr>
      <w:r>
        <w:rPr>
          <w:b/>
        </w:rPr>
        <w:t xml:space="preserve">               Wednesday </w:t>
      </w:r>
      <w:r w:rsidR="001472E4">
        <w:rPr>
          <w:b/>
        </w:rPr>
        <w:t>21</w:t>
      </w:r>
      <w:r w:rsidR="00A430BD">
        <w:rPr>
          <w:b/>
        </w:rPr>
        <w:t xml:space="preserve">   </w:t>
      </w:r>
      <w:r w:rsidR="00AE1263">
        <w:rPr>
          <w:b/>
        </w:rPr>
        <w:t xml:space="preserve">  </w:t>
      </w:r>
      <w:r w:rsidR="00CA0053">
        <w:rPr>
          <w:b/>
        </w:rPr>
        <w:t>Mass at Goole</w:t>
      </w:r>
      <w:r w:rsidR="007F4EEB">
        <w:rPr>
          <w:b/>
        </w:rPr>
        <w:t xml:space="preserve">   </w:t>
      </w:r>
      <w:r w:rsidR="00825EAE">
        <w:rPr>
          <w:b/>
        </w:rPr>
        <w:t>at 10am</w:t>
      </w:r>
      <w:r w:rsidR="00A423B2">
        <w:rPr>
          <w:b/>
        </w:rPr>
        <w:t xml:space="preserve"> </w:t>
      </w:r>
      <w:r w:rsidR="001472E4">
        <w:rPr>
          <w:b/>
        </w:rPr>
        <w:t>Presentation of B.V.M</w:t>
      </w:r>
      <w:r w:rsidR="00A423B2">
        <w:rPr>
          <w:b/>
        </w:rPr>
        <w:t xml:space="preserve"> </w:t>
      </w:r>
      <w:r w:rsidR="00825EAE">
        <w:rPr>
          <w:b/>
        </w:rPr>
        <w:t xml:space="preserve">      </w:t>
      </w:r>
      <w:r w:rsidR="001472E4">
        <w:rPr>
          <w:b/>
        </w:rPr>
        <w:t xml:space="preserve">    Jean </w:t>
      </w:r>
      <w:proofErr w:type="spellStart"/>
      <w:r w:rsidR="001472E4">
        <w:rPr>
          <w:b/>
        </w:rPr>
        <w:t>Bamforth</w:t>
      </w:r>
      <w:proofErr w:type="spellEnd"/>
      <w:r w:rsidR="00825EAE">
        <w:rPr>
          <w:b/>
        </w:rPr>
        <w:t xml:space="preserve">                           </w:t>
      </w:r>
      <w:r w:rsidR="009E50E3">
        <w:rPr>
          <w:b/>
        </w:rPr>
        <w:t xml:space="preserve">              </w:t>
      </w:r>
      <w:r w:rsidR="00A423B2">
        <w:rPr>
          <w:b/>
        </w:rPr>
        <w:t xml:space="preserve">       </w:t>
      </w:r>
      <w:r w:rsidR="00AE1263">
        <w:rPr>
          <w:b/>
        </w:rPr>
        <w:t xml:space="preserve">            </w:t>
      </w:r>
      <w:r w:rsidR="007F4EEB">
        <w:rPr>
          <w:b/>
        </w:rPr>
        <w:t xml:space="preserve">               </w:t>
      </w:r>
      <w:r w:rsidR="00A430BD">
        <w:rPr>
          <w:b/>
        </w:rPr>
        <w:t xml:space="preserve">  </w:t>
      </w:r>
      <w:r w:rsidR="008E09D9">
        <w:rPr>
          <w:b/>
        </w:rPr>
        <w:t xml:space="preserve">                   </w:t>
      </w:r>
      <w:r w:rsidR="00A2750E">
        <w:rPr>
          <w:b/>
        </w:rPr>
        <w:t xml:space="preserve">       </w:t>
      </w:r>
      <w:r w:rsidR="00B10D58">
        <w:rPr>
          <w:b/>
        </w:rPr>
        <w:t xml:space="preserve">       </w:t>
      </w:r>
      <w:r w:rsidR="00757AC6">
        <w:rPr>
          <w:b/>
        </w:rPr>
        <w:t xml:space="preserve">    </w:t>
      </w:r>
      <w:r w:rsidR="00101AA2">
        <w:rPr>
          <w:b/>
        </w:rPr>
        <w:t xml:space="preserve">                </w:t>
      </w:r>
      <w:r w:rsidR="004A3602">
        <w:rPr>
          <w:b/>
        </w:rPr>
        <w:t xml:space="preserve">          </w:t>
      </w:r>
    </w:p>
    <w:p w:rsidR="00247F55" w:rsidRDefault="00E047BC" w:rsidP="00061614">
      <w:pPr>
        <w:ind w:left="-1134" w:right="-926"/>
        <w:rPr>
          <w:b/>
        </w:rPr>
      </w:pPr>
      <w:r>
        <w:rPr>
          <w:b/>
        </w:rPr>
        <w:t xml:space="preserve">              Thursday </w:t>
      </w:r>
      <w:r w:rsidR="001472E4">
        <w:rPr>
          <w:b/>
        </w:rPr>
        <w:t xml:space="preserve">    22</w:t>
      </w:r>
      <w:r w:rsidR="00CA0053">
        <w:rPr>
          <w:b/>
        </w:rPr>
        <w:t xml:space="preserve"> </w:t>
      </w:r>
      <w:r w:rsidR="00AE1263">
        <w:rPr>
          <w:b/>
        </w:rPr>
        <w:t xml:space="preserve">  Mass at </w:t>
      </w:r>
      <w:proofErr w:type="spellStart"/>
      <w:r w:rsidR="00AE1263">
        <w:rPr>
          <w:b/>
        </w:rPr>
        <w:t>Howden</w:t>
      </w:r>
      <w:proofErr w:type="spellEnd"/>
      <w:r w:rsidR="00AE1263">
        <w:rPr>
          <w:b/>
        </w:rPr>
        <w:t xml:space="preserve"> at 6.30</w:t>
      </w:r>
      <w:r w:rsidR="00CA0053">
        <w:rPr>
          <w:b/>
        </w:rPr>
        <w:t xml:space="preserve"> </w:t>
      </w:r>
      <w:r w:rsidR="00825EAE">
        <w:rPr>
          <w:b/>
        </w:rPr>
        <w:t xml:space="preserve"> </w:t>
      </w:r>
      <w:r w:rsidR="007F4EEB">
        <w:rPr>
          <w:b/>
        </w:rPr>
        <w:t xml:space="preserve"> </w:t>
      </w:r>
      <w:r w:rsidR="005B58D2">
        <w:rPr>
          <w:b/>
        </w:rPr>
        <w:t xml:space="preserve"> </w:t>
      </w:r>
      <w:r w:rsidR="001472E4">
        <w:rPr>
          <w:b/>
        </w:rPr>
        <w:t>St Cecilia</w:t>
      </w:r>
      <w:r w:rsidR="005B58D2">
        <w:rPr>
          <w:b/>
        </w:rPr>
        <w:t xml:space="preserve">          </w:t>
      </w:r>
      <w:r w:rsidR="001A6263">
        <w:rPr>
          <w:b/>
        </w:rPr>
        <w:t xml:space="preserve">    </w:t>
      </w:r>
      <w:r w:rsidR="0000546A">
        <w:rPr>
          <w:b/>
        </w:rPr>
        <w:t xml:space="preserve">      </w:t>
      </w:r>
      <w:r w:rsidR="00977C10">
        <w:rPr>
          <w:b/>
        </w:rPr>
        <w:t xml:space="preserve">        </w:t>
      </w:r>
      <w:r w:rsidR="0000546A">
        <w:rPr>
          <w:b/>
        </w:rPr>
        <w:t xml:space="preserve">  </w:t>
      </w:r>
      <w:r w:rsidR="00AE1263">
        <w:rPr>
          <w:b/>
        </w:rPr>
        <w:t xml:space="preserve">      </w:t>
      </w:r>
      <w:r w:rsidR="004A3602">
        <w:rPr>
          <w:b/>
        </w:rPr>
        <w:t xml:space="preserve"> </w:t>
      </w:r>
      <w:r w:rsidR="00AE1263">
        <w:rPr>
          <w:b/>
        </w:rPr>
        <w:t xml:space="preserve">          </w:t>
      </w:r>
      <w:r w:rsidR="004A3602">
        <w:rPr>
          <w:b/>
        </w:rPr>
        <w:t xml:space="preserve">                   </w:t>
      </w:r>
      <w:r w:rsidR="00660124">
        <w:rPr>
          <w:b/>
        </w:rPr>
        <w:t xml:space="preserve"> </w:t>
      </w:r>
      <w:r w:rsidR="004D1E76">
        <w:rPr>
          <w:b/>
        </w:rPr>
        <w:t xml:space="preserve">           </w:t>
      </w:r>
      <w:r w:rsidR="00757AC6">
        <w:rPr>
          <w:b/>
        </w:rPr>
        <w:t xml:space="preserve"> </w:t>
      </w:r>
      <w:r w:rsidR="0076092C">
        <w:rPr>
          <w:b/>
        </w:rPr>
        <w:t xml:space="preserve">   </w:t>
      </w:r>
      <w:r w:rsidR="00A31636">
        <w:rPr>
          <w:b/>
        </w:rPr>
        <w:t xml:space="preserve"> </w:t>
      </w:r>
      <w:r w:rsidR="005B58D2">
        <w:rPr>
          <w:b/>
        </w:rPr>
        <w:t xml:space="preserve">        </w:t>
      </w:r>
      <w:r w:rsidR="00A31636">
        <w:rPr>
          <w:b/>
        </w:rPr>
        <w:t xml:space="preserve">              </w:t>
      </w:r>
    </w:p>
    <w:p w:rsidR="00F5747D" w:rsidRDefault="008011DA" w:rsidP="00AE1263">
      <w:pPr>
        <w:ind w:left="-1134" w:right="-601"/>
        <w:rPr>
          <w:b/>
        </w:rPr>
      </w:pPr>
      <w:r>
        <w:rPr>
          <w:b/>
        </w:rPr>
        <w:t xml:space="preserve">              Friday          </w:t>
      </w:r>
      <w:r w:rsidR="001472E4">
        <w:rPr>
          <w:b/>
        </w:rPr>
        <w:t>23</w:t>
      </w:r>
      <w:r w:rsidR="00CA0053">
        <w:rPr>
          <w:b/>
        </w:rPr>
        <w:t xml:space="preserve">    </w:t>
      </w:r>
      <w:r w:rsidR="00825EAE">
        <w:rPr>
          <w:b/>
        </w:rPr>
        <w:t xml:space="preserve">Mass at Goole at </w:t>
      </w:r>
      <w:r w:rsidR="009E50E3">
        <w:rPr>
          <w:b/>
        </w:rPr>
        <w:t xml:space="preserve">10am </w:t>
      </w:r>
      <w:r w:rsidR="001472E4">
        <w:rPr>
          <w:b/>
        </w:rPr>
        <w:t xml:space="preserve">    St Clement 1</w:t>
      </w:r>
      <w:r w:rsidR="001472E4" w:rsidRPr="001472E4">
        <w:rPr>
          <w:b/>
          <w:vertAlign w:val="superscript"/>
        </w:rPr>
        <w:t>st</w:t>
      </w:r>
      <w:r w:rsidR="001472E4">
        <w:rPr>
          <w:b/>
        </w:rPr>
        <w:t xml:space="preserve">                    Peter Moran (</w:t>
      </w:r>
      <w:proofErr w:type="spellStart"/>
      <w:r w:rsidR="001472E4">
        <w:rPr>
          <w:b/>
        </w:rPr>
        <w:t>Aniv</w:t>
      </w:r>
      <w:proofErr w:type="spellEnd"/>
      <w:r w:rsidR="001472E4">
        <w:rPr>
          <w:b/>
        </w:rPr>
        <w:t>)</w:t>
      </w:r>
    </w:p>
    <w:p w:rsidR="002B4239" w:rsidRDefault="00CA0053" w:rsidP="00AE1263">
      <w:pPr>
        <w:ind w:left="-1134" w:right="-601"/>
        <w:rPr>
          <w:b/>
        </w:rPr>
      </w:pPr>
      <w:r>
        <w:rPr>
          <w:b/>
        </w:rPr>
        <w:t xml:space="preserve">                </w:t>
      </w:r>
      <w:r w:rsidR="006E6B9D">
        <w:rPr>
          <w:b/>
        </w:rPr>
        <w:t xml:space="preserve">           </w:t>
      </w:r>
      <w:r w:rsidR="00217CE7">
        <w:rPr>
          <w:b/>
        </w:rPr>
        <w:t xml:space="preserve">      </w:t>
      </w:r>
      <w:r w:rsidR="00345039">
        <w:rPr>
          <w:b/>
        </w:rPr>
        <w:t xml:space="preserve">                       </w:t>
      </w:r>
      <w:r w:rsidR="00EB6B01">
        <w:rPr>
          <w:b/>
        </w:rPr>
        <w:t xml:space="preserve">      </w:t>
      </w:r>
    </w:p>
    <w:p w:rsidR="00D0797F" w:rsidRPr="00D0797F" w:rsidRDefault="0092495A" w:rsidP="00E00DE6">
      <w:pPr>
        <w:ind w:left="-1134" w:right="-601"/>
        <w:rPr>
          <w:b/>
          <w:u w:val="single"/>
        </w:rPr>
      </w:pPr>
      <w:r>
        <w:rPr>
          <w:b/>
        </w:rPr>
        <w:t xml:space="preserve">               </w:t>
      </w:r>
      <w:r w:rsidR="00247F55">
        <w:rPr>
          <w:b/>
        </w:rPr>
        <w:t xml:space="preserve">  </w:t>
      </w:r>
      <w:r w:rsidR="00D0797F" w:rsidRPr="00D0797F">
        <w:rPr>
          <w:b/>
          <w:u w:val="single"/>
        </w:rPr>
        <w:t xml:space="preserve">Morning Prayer of the Church will be said before each Daily Mass. This takes approximately </w:t>
      </w:r>
    </w:p>
    <w:p w:rsidR="008A69B9" w:rsidRPr="004524BC" w:rsidRDefault="00D0797F" w:rsidP="00E15C17">
      <w:pPr>
        <w:ind w:left="-1134" w:right="-601"/>
        <w:rPr>
          <w:b/>
        </w:rPr>
      </w:pPr>
      <w:r w:rsidRPr="00D0797F">
        <w:rPr>
          <w:b/>
          <w:u w:val="single"/>
        </w:rPr>
        <w:t>15 minutes</w:t>
      </w:r>
      <w:r>
        <w:rPr>
          <w:b/>
        </w:rPr>
        <w:t xml:space="preserve"> </w:t>
      </w:r>
      <w:r w:rsidR="00247F55">
        <w:rPr>
          <w:b/>
        </w:rPr>
        <w:t xml:space="preserve">         </w:t>
      </w:r>
      <w:r w:rsidR="00BA4BC6">
        <w:rPr>
          <w:b/>
        </w:rPr>
        <w:t xml:space="preserve">   </w:t>
      </w:r>
      <w:r w:rsidR="00247F55">
        <w:rPr>
          <w:b/>
        </w:rPr>
        <w:t xml:space="preserve"> </w:t>
      </w:r>
    </w:p>
    <w:p w:rsidR="005455C1" w:rsidRDefault="007A065A" w:rsidP="00E80142">
      <w:pPr>
        <w:ind w:left="-993" w:hanging="283"/>
        <w:rPr>
          <w:b/>
        </w:rPr>
      </w:pPr>
      <w:r>
        <w:rPr>
          <w:b/>
        </w:rPr>
        <w:t>SI</w:t>
      </w:r>
      <w:r w:rsidR="009D66FE">
        <w:rPr>
          <w:b/>
        </w:rPr>
        <w:t xml:space="preserve">CK &amp; </w:t>
      </w:r>
      <w:proofErr w:type="gramStart"/>
      <w:r w:rsidR="009D66FE">
        <w:rPr>
          <w:b/>
        </w:rPr>
        <w:t>HOUSEBOUND .</w:t>
      </w:r>
      <w:proofErr w:type="gramEnd"/>
      <w:r w:rsidR="009D66FE">
        <w:rPr>
          <w:b/>
        </w:rPr>
        <w:t xml:space="preserve"> PLEASE PRAY FOR THEM.</w:t>
      </w:r>
      <w:r w:rsidR="005455C1">
        <w:rPr>
          <w:b/>
        </w:rPr>
        <w:t xml:space="preserve">          </w:t>
      </w:r>
    </w:p>
    <w:p w:rsidR="00E710FD" w:rsidRDefault="00B74BB4" w:rsidP="00E710FD">
      <w:pPr>
        <w:ind w:left="-993" w:hanging="283"/>
        <w:rPr>
          <w:b/>
        </w:rPr>
      </w:pPr>
      <w:r>
        <w:rPr>
          <w:b/>
        </w:rPr>
        <w:t xml:space="preserve"> </w:t>
      </w:r>
      <w:r w:rsidR="005455C1">
        <w:rPr>
          <w:b/>
        </w:rPr>
        <w:t xml:space="preserve"> </w:t>
      </w:r>
      <w:r w:rsidR="009D66FE">
        <w:rPr>
          <w:b/>
        </w:rPr>
        <w:t xml:space="preserve"> Margaret </w:t>
      </w:r>
      <w:proofErr w:type="spellStart"/>
      <w:r w:rsidR="009D66FE">
        <w:rPr>
          <w:b/>
        </w:rPr>
        <w:t>B</w:t>
      </w:r>
      <w:r w:rsidR="000733A4">
        <w:rPr>
          <w:b/>
        </w:rPr>
        <w:t>rodigan</w:t>
      </w:r>
      <w:proofErr w:type="spellEnd"/>
      <w:r w:rsidR="000733A4">
        <w:rPr>
          <w:b/>
        </w:rPr>
        <w:t xml:space="preserve">, </w:t>
      </w:r>
      <w:r w:rsidR="00674989">
        <w:rPr>
          <w:b/>
        </w:rPr>
        <w:t xml:space="preserve">Bridget </w:t>
      </w:r>
      <w:proofErr w:type="spellStart"/>
      <w:r w:rsidR="00674989">
        <w:rPr>
          <w:b/>
        </w:rPr>
        <w:t>Burnitt</w:t>
      </w:r>
      <w:proofErr w:type="spellEnd"/>
      <w:r w:rsidR="00674989">
        <w:rPr>
          <w:b/>
        </w:rPr>
        <w:t xml:space="preserve">, </w:t>
      </w:r>
      <w:r w:rsidR="00063AE4">
        <w:rPr>
          <w:b/>
        </w:rPr>
        <w:t>Mary Burke,</w:t>
      </w:r>
      <w:r w:rsidR="00DE70EE">
        <w:rPr>
          <w:b/>
        </w:rPr>
        <w:t xml:space="preserve"> </w:t>
      </w:r>
      <w:r w:rsidR="001D6F4B">
        <w:rPr>
          <w:b/>
        </w:rPr>
        <w:t xml:space="preserve"> </w:t>
      </w:r>
      <w:r w:rsidR="009D66FE">
        <w:rPr>
          <w:b/>
        </w:rPr>
        <w:t xml:space="preserve">Mary </w:t>
      </w:r>
      <w:proofErr w:type="spellStart"/>
      <w:r w:rsidR="009D66FE">
        <w:rPr>
          <w:b/>
        </w:rPr>
        <w:t>Chappel</w:t>
      </w:r>
      <w:proofErr w:type="spellEnd"/>
      <w:r w:rsidR="009D66FE">
        <w:rPr>
          <w:b/>
        </w:rPr>
        <w:t xml:space="preserve">, </w:t>
      </w:r>
      <w:r w:rsidR="00C4686B">
        <w:rPr>
          <w:b/>
        </w:rPr>
        <w:t xml:space="preserve"> </w:t>
      </w:r>
      <w:r w:rsidR="003A75A2">
        <w:rPr>
          <w:b/>
        </w:rPr>
        <w:t xml:space="preserve">Mary Cobb, </w:t>
      </w:r>
      <w:r w:rsidR="00C4686B">
        <w:rPr>
          <w:b/>
        </w:rPr>
        <w:t xml:space="preserve">  Elizabeth Cook, </w:t>
      </w:r>
      <w:r w:rsidR="009D66FE">
        <w:rPr>
          <w:b/>
        </w:rPr>
        <w:t xml:space="preserve"> </w:t>
      </w:r>
      <w:proofErr w:type="spellStart"/>
      <w:r w:rsidR="009D66FE">
        <w:rPr>
          <w:b/>
        </w:rPr>
        <w:t>Franchea</w:t>
      </w:r>
      <w:proofErr w:type="spellEnd"/>
      <w:r w:rsidR="009D66FE">
        <w:rPr>
          <w:b/>
        </w:rPr>
        <w:t xml:space="preserve"> Corrigan,</w:t>
      </w:r>
      <w:r w:rsidR="00A627CD">
        <w:rPr>
          <w:b/>
        </w:rPr>
        <w:t xml:space="preserve"> </w:t>
      </w:r>
      <w:r w:rsidR="00B277FF">
        <w:rPr>
          <w:b/>
        </w:rPr>
        <w:t xml:space="preserve">Catherine Cox, </w:t>
      </w:r>
      <w:r w:rsidR="00C65236">
        <w:rPr>
          <w:b/>
        </w:rPr>
        <w:t>Jean de Bosch</w:t>
      </w:r>
      <w:r w:rsidR="0069250B">
        <w:rPr>
          <w:b/>
        </w:rPr>
        <w:t xml:space="preserve"> </w:t>
      </w:r>
      <w:r w:rsidR="00C65236">
        <w:rPr>
          <w:b/>
        </w:rPr>
        <w:t xml:space="preserve"> </w:t>
      </w:r>
      <w:r w:rsidR="00EF375B">
        <w:rPr>
          <w:b/>
        </w:rPr>
        <w:t>Jane</w:t>
      </w:r>
      <w:r w:rsidR="0082277E">
        <w:rPr>
          <w:b/>
        </w:rPr>
        <w:t xml:space="preserve"> </w:t>
      </w:r>
      <w:r w:rsidR="00B277FF">
        <w:rPr>
          <w:b/>
        </w:rPr>
        <w:t>Dom</w:t>
      </w:r>
      <w:r w:rsidR="00EF375B">
        <w:rPr>
          <w:b/>
        </w:rPr>
        <w:t>inick</w:t>
      </w:r>
      <w:r w:rsidR="00B83479">
        <w:rPr>
          <w:b/>
        </w:rPr>
        <w:t xml:space="preserve"> </w:t>
      </w:r>
      <w:r w:rsidR="00E56E4D">
        <w:rPr>
          <w:b/>
        </w:rPr>
        <w:t>Kathleen Evans, Anne Evans,</w:t>
      </w:r>
      <w:r w:rsidR="0076092C">
        <w:rPr>
          <w:b/>
        </w:rPr>
        <w:t xml:space="preserve"> </w:t>
      </w:r>
      <w:r w:rsidR="007958DE">
        <w:rPr>
          <w:b/>
        </w:rPr>
        <w:t xml:space="preserve"> </w:t>
      </w:r>
      <w:r w:rsidR="0076092C">
        <w:rPr>
          <w:b/>
        </w:rPr>
        <w:t xml:space="preserve">Pat </w:t>
      </w:r>
      <w:proofErr w:type="spellStart"/>
      <w:r w:rsidR="0076092C">
        <w:rPr>
          <w:b/>
        </w:rPr>
        <w:t>Fricker</w:t>
      </w:r>
      <w:proofErr w:type="spellEnd"/>
      <w:r w:rsidR="0076092C">
        <w:rPr>
          <w:b/>
        </w:rPr>
        <w:t xml:space="preserve">, </w:t>
      </w:r>
      <w:r w:rsidR="00E56E4D">
        <w:rPr>
          <w:b/>
        </w:rPr>
        <w:t xml:space="preserve"> Pat Galla</w:t>
      </w:r>
      <w:r w:rsidR="009B522C">
        <w:rPr>
          <w:b/>
        </w:rPr>
        <w:t>gher, James Galway</w:t>
      </w:r>
      <w:r w:rsidR="00E56E4D">
        <w:rPr>
          <w:b/>
        </w:rPr>
        <w:t>,</w:t>
      </w:r>
      <w:r w:rsidR="006378D9">
        <w:rPr>
          <w:b/>
        </w:rPr>
        <w:t xml:space="preserve"> </w:t>
      </w:r>
      <w:r w:rsidR="009E50E3">
        <w:rPr>
          <w:b/>
        </w:rPr>
        <w:t>Anne Greenwood</w:t>
      </w:r>
      <w:r w:rsidR="00E56E4D">
        <w:rPr>
          <w:b/>
        </w:rPr>
        <w:t xml:space="preserve"> </w:t>
      </w:r>
      <w:r w:rsidR="00F625D6">
        <w:rPr>
          <w:b/>
        </w:rPr>
        <w:t>,</w:t>
      </w:r>
      <w:r w:rsidR="00E56E4D">
        <w:rPr>
          <w:b/>
        </w:rPr>
        <w:t xml:space="preserve">Kathleen Harvey, </w:t>
      </w:r>
      <w:r w:rsidR="006378D9">
        <w:rPr>
          <w:b/>
        </w:rPr>
        <w:t>David Hamilton,</w:t>
      </w:r>
      <w:r w:rsidR="00D00196">
        <w:rPr>
          <w:b/>
        </w:rPr>
        <w:t xml:space="preserve"> </w:t>
      </w:r>
      <w:r w:rsidR="00E56E4D">
        <w:rPr>
          <w:b/>
        </w:rPr>
        <w:t>Kathleen</w:t>
      </w:r>
      <w:r w:rsidR="0080798A">
        <w:rPr>
          <w:b/>
        </w:rPr>
        <w:t xml:space="preserve"> </w:t>
      </w:r>
      <w:proofErr w:type="spellStart"/>
      <w:r w:rsidR="0080798A">
        <w:rPr>
          <w:b/>
        </w:rPr>
        <w:t>Hennessy,</w:t>
      </w:r>
      <w:r w:rsidR="00956022">
        <w:rPr>
          <w:b/>
        </w:rPr>
        <w:t>Tom</w:t>
      </w:r>
      <w:proofErr w:type="spellEnd"/>
      <w:r w:rsidR="00956022">
        <w:rPr>
          <w:b/>
        </w:rPr>
        <w:t xml:space="preserve"> Beadle Hodgson,</w:t>
      </w:r>
      <w:r w:rsidR="00053C4C">
        <w:rPr>
          <w:b/>
        </w:rPr>
        <w:t xml:space="preserve"> Annie Hughes,</w:t>
      </w:r>
      <w:r w:rsidR="006332B2">
        <w:rPr>
          <w:b/>
        </w:rPr>
        <w:t xml:space="preserve"> </w:t>
      </w:r>
      <w:r w:rsidR="003171FB">
        <w:rPr>
          <w:b/>
        </w:rPr>
        <w:t xml:space="preserve"> </w:t>
      </w:r>
      <w:r w:rsidR="009F64BD">
        <w:rPr>
          <w:b/>
        </w:rPr>
        <w:t>Dorothy</w:t>
      </w:r>
      <w:r w:rsidR="00B633C9">
        <w:rPr>
          <w:b/>
        </w:rPr>
        <w:t xml:space="preserve"> Kershaw,</w:t>
      </w:r>
      <w:r w:rsidR="00D32AC1">
        <w:rPr>
          <w:b/>
        </w:rPr>
        <w:t xml:space="preserve"> </w:t>
      </w:r>
      <w:r w:rsidR="00D273D6">
        <w:rPr>
          <w:b/>
        </w:rPr>
        <w:t>John Kirby</w:t>
      </w:r>
      <w:r w:rsidR="00053C4C">
        <w:rPr>
          <w:b/>
        </w:rPr>
        <w:t>,</w:t>
      </w:r>
      <w:r w:rsidR="00E56E4D">
        <w:rPr>
          <w:b/>
        </w:rPr>
        <w:t xml:space="preserve"> </w:t>
      </w:r>
      <w:proofErr w:type="spellStart"/>
      <w:r w:rsidR="00E56E4D">
        <w:rPr>
          <w:b/>
        </w:rPr>
        <w:t>Mabe</w:t>
      </w:r>
      <w:r w:rsidR="004318A6">
        <w:rPr>
          <w:b/>
        </w:rPr>
        <w:t>l</w:t>
      </w:r>
      <w:proofErr w:type="spellEnd"/>
      <w:r w:rsidR="004318A6">
        <w:rPr>
          <w:b/>
        </w:rPr>
        <w:t xml:space="preserve"> Margrave,</w:t>
      </w:r>
      <w:r w:rsidR="00E4693E">
        <w:rPr>
          <w:b/>
        </w:rPr>
        <w:t xml:space="preserve"> Anthony Margrave, </w:t>
      </w:r>
      <w:r w:rsidR="004318A6">
        <w:rPr>
          <w:b/>
        </w:rPr>
        <w:t xml:space="preserve"> </w:t>
      </w:r>
      <w:r w:rsidR="003B361C">
        <w:rPr>
          <w:b/>
        </w:rPr>
        <w:t xml:space="preserve"> </w:t>
      </w:r>
      <w:r w:rsidR="004318A6">
        <w:rPr>
          <w:b/>
        </w:rPr>
        <w:t xml:space="preserve">Peter </w:t>
      </w:r>
      <w:proofErr w:type="spellStart"/>
      <w:r w:rsidR="004318A6">
        <w:rPr>
          <w:b/>
        </w:rPr>
        <w:t>Nicholls</w:t>
      </w:r>
      <w:proofErr w:type="spellEnd"/>
      <w:r w:rsidR="004318A6">
        <w:rPr>
          <w:b/>
        </w:rPr>
        <w:t>, Tom</w:t>
      </w:r>
      <w:r w:rsidR="00E56E4D">
        <w:rPr>
          <w:b/>
        </w:rPr>
        <w:t xml:space="preserve"> </w:t>
      </w:r>
      <w:proofErr w:type="spellStart"/>
      <w:r w:rsidR="00E56E4D">
        <w:rPr>
          <w:b/>
        </w:rPr>
        <w:t>O’Regan</w:t>
      </w:r>
      <w:proofErr w:type="spellEnd"/>
      <w:r w:rsidR="00E56E4D">
        <w:rPr>
          <w:b/>
        </w:rPr>
        <w:t>,</w:t>
      </w:r>
      <w:r w:rsidR="00E32C99">
        <w:rPr>
          <w:b/>
        </w:rPr>
        <w:t xml:space="preserve">  Gordon </w:t>
      </w:r>
      <w:proofErr w:type="spellStart"/>
      <w:r w:rsidR="00E32C99">
        <w:rPr>
          <w:b/>
        </w:rPr>
        <w:t>Perrett</w:t>
      </w:r>
      <w:proofErr w:type="spellEnd"/>
      <w:r w:rsidR="00E32C99">
        <w:rPr>
          <w:b/>
        </w:rPr>
        <w:t>,</w:t>
      </w:r>
      <w:r w:rsidR="0011782C">
        <w:rPr>
          <w:b/>
        </w:rPr>
        <w:t xml:space="preserve"> </w:t>
      </w:r>
      <w:r w:rsidR="00E710FD">
        <w:rPr>
          <w:b/>
        </w:rPr>
        <w:t>Timmy Ryan</w:t>
      </w:r>
    </w:p>
    <w:p w:rsidR="007E1FC6" w:rsidRDefault="00E710FD" w:rsidP="00E710FD">
      <w:pPr>
        <w:ind w:left="-993" w:hanging="283"/>
        <w:rPr>
          <w:b/>
        </w:rPr>
      </w:pPr>
      <w:r>
        <w:rPr>
          <w:b/>
        </w:rPr>
        <w:t xml:space="preserve">     </w:t>
      </w:r>
      <w:r w:rsidR="00E56E4D">
        <w:rPr>
          <w:b/>
        </w:rPr>
        <w:t>Joan Ryan</w:t>
      </w:r>
      <w:proofErr w:type="gramStart"/>
      <w:r w:rsidR="00E56E4D">
        <w:rPr>
          <w:b/>
        </w:rPr>
        <w:t>,</w:t>
      </w:r>
      <w:r w:rsidR="00EF60B6">
        <w:rPr>
          <w:b/>
        </w:rPr>
        <w:t xml:space="preserve"> </w:t>
      </w:r>
      <w:r w:rsidR="004E6460">
        <w:rPr>
          <w:b/>
        </w:rPr>
        <w:t xml:space="preserve"> </w:t>
      </w:r>
      <w:r w:rsidR="00EF60B6">
        <w:rPr>
          <w:b/>
        </w:rPr>
        <w:t>Mary</w:t>
      </w:r>
      <w:proofErr w:type="gramEnd"/>
      <w:r w:rsidR="00EF60B6">
        <w:rPr>
          <w:b/>
        </w:rPr>
        <w:t xml:space="preserve"> Snell, </w:t>
      </w:r>
      <w:r w:rsidR="00C65236">
        <w:rPr>
          <w:b/>
        </w:rPr>
        <w:t xml:space="preserve"> </w:t>
      </w:r>
      <w:r w:rsidR="003E03BC">
        <w:rPr>
          <w:b/>
        </w:rPr>
        <w:t xml:space="preserve">Geoff </w:t>
      </w:r>
      <w:proofErr w:type="spellStart"/>
      <w:r w:rsidR="003E03BC">
        <w:rPr>
          <w:b/>
        </w:rPr>
        <w:t>Widdows</w:t>
      </w:r>
      <w:proofErr w:type="spellEnd"/>
      <w:r w:rsidR="003E03BC">
        <w:rPr>
          <w:b/>
        </w:rPr>
        <w:t>,</w:t>
      </w:r>
      <w:r w:rsidR="0011782C">
        <w:rPr>
          <w:b/>
        </w:rPr>
        <w:t xml:space="preserve"> </w:t>
      </w:r>
      <w:r w:rsidR="008D2D53">
        <w:rPr>
          <w:b/>
        </w:rPr>
        <w:t xml:space="preserve">Peggy </w:t>
      </w:r>
      <w:proofErr w:type="spellStart"/>
      <w:r w:rsidR="008D2D53">
        <w:rPr>
          <w:b/>
        </w:rPr>
        <w:t>Waudby</w:t>
      </w:r>
      <w:proofErr w:type="spellEnd"/>
      <w:r w:rsidR="008D2D53">
        <w:rPr>
          <w:b/>
        </w:rPr>
        <w:t>.</w:t>
      </w:r>
    </w:p>
    <w:p w:rsidR="00226D0F" w:rsidRDefault="00161905" w:rsidP="004B6BA3">
      <w:pPr>
        <w:ind w:left="-993" w:right="-601" w:hanging="283"/>
        <w:rPr>
          <w:b/>
          <w:u w:val="single"/>
        </w:rPr>
      </w:pPr>
      <w:proofErr w:type="gramStart"/>
      <w:r w:rsidRPr="001B4E00">
        <w:rPr>
          <w:b/>
          <w:u w:val="single"/>
        </w:rPr>
        <w:t>And all those who are ill and would like to remain anonymous.</w:t>
      </w:r>
      <w:proofErr w:type="gramEnd"/>
      <w:r w:rsidR="007C2708" w:rsidRPr="001B4E00">
        <w:rPr>
          <w:b/>
          <w:u w:val="single"/>
        </w:rPr>
        <w:t xml:space="preserve"> </w:t>
      </w:r>
    </w:p>
    <w:p w:rsidR="00D0797F" w:rsidRDefault="00D0797F" w:rsidP="004B6BA3">
      <w:pPr>
        <w:ind w:left="-993" w:right="-601" w:hanging="283"/>
        <w:rPr>
          <w:b/>
          <w:u w:val="single"/>
        </w:rPr>
      </w:pP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  <w:u w:val="single"/>
        </w:rPr>
        <w:t>POLISH MASS</w:t>
      </w:r>
      <w:r w:rsidR="002934BE">
        <w:rPr>
          <w:b/>
        </w:rPr>
        <w:t>.</w:t>
      </w:r>
      <w:r w:rsidR="003B0010">
        <w:rPr>
          <w:b/>
        </w:rPr>
        <w:t xml:space="preserve"> </w:t>
      </w:r>
    </w:p>
    <w:p w:rsidR="00203C7E" w:rsidRDefault="00326B64" w:rsidP="006624DF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>F</w:t>
      </w:r>
      <w:r w:rsidR="00757AC6">
        <w:rPr>
          <w:b/>
          <w:u w:val="single"/>
        </w:rPr>
        <w:t xml:space="preserve">R PAJAK </w:t>
      </w:r>
      <w:r w:rsidR="001D6F4B">
        <w:rPr>
          <w:b/>
          <w:u w:val="single"/>
        </w:rPr>
        <w:t>WILL COME TO OFFE</w:t>
      </w:r>
      <w:r w:rsidR="001D1813">
        <w:rPr>
          <w:b/>
          <w:u w:val="single"/>
        </w:rPr>
        <w:t>R MASS ON THE FIRST SATURDAY OF EACH MONTH</w:t>
      </w:r>
      <w:r w:rsidR="003B0010">
        <w:rPr>
          <w:b/>
          <w:u w:val="single"/>
        </w:rPr>
        <w:t xml:space="preserve"> AT 8pm</w:t>
      </w: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</w:rPr>
        <w:t>Please support him as he travels all the way from Scunthorpe to offer Mass for you.</w:t>
      </w: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</w:rPr>
        <w:t xml:space="preserve">FR WLODIMIERZ PAJAK 117 BUCKINGHAM </w:t>
      </w:r>
      <w:proofErr w:type="gramStart"/>
      <w:r>
        <w:rPr>
          <w:b/>
        </w:rPr>
        <w:t>STREET ,</w:t>
      </w:r>
      <w:proofErr w:type="gramEnd"/>
      <w:r>
        <w:rPr>
          <w:b/>
        </w:rPr>
        <w:t xml:space="preserve"> SCUNTHORPE DN15 7JN </w:t>
      </w:r>
    </w:p>
    <w:p w:rsidR="007F0C71" w:rsidRDefault="00226D0F" w:rsidP="00A430BD">
      <w:pPr>
        <w:ind w:left="-993" w:right="-601" w:hanging="283"/>
        <w:rPr>
          <w:b/>
        </w:rPr>
      </w:pPr>
      <w:proofErr w:type="gramStart"/>
      <w:r>
        <w:rPr>
          <w:b/>
        </w:rPr>
        <w:t>TELEPHONE.</w:t>
      </w:r>
      <w:proofErr w:type="gramEnd"/>
      <w:r>
        <w:rPr>
          <w:b/>
        </w:rPr>
        <w:t xml:space="preserve"> 07960088195 OR 01724 855698. </w:t>
      </w:r>
    </w:p>
    <w:p w:rsidR="002620FF" w:rsidRDefault="002620FF" w:rsidP="00A430BD">
      <w:pPr>
        <w:ind w:left="-993" w:right="-601" w:hanging="283"/>
        <w:rPr>
          <w:b/>
        </w:rPr>
      </w:pPr>
      <w:r>
        <w:rPr>
          <w:b/>
        </w:rPr>
        <w:t>The ne</w:t>
      </w:r>
      <w:r w:rsidR="00A030EC">
        <w:rPr>
          <w:b/>
        </w:rPr>
        <w:t xml:space="preserve">xt Polish Mass will be on </w:t>
      </w:r>
      <w:r w:rsidR="00825EAE">
        <w:rPr>
          <w:b/>
        </w:rPr>
        <w:t>Dec1</w:t>
      </w:r>
    </w:p>
    <w:p w:rsidR="00AE7F9A" w:rsidRDefault="00AE7F9A" w:rsidP="00A430BD">
      <w:pPr>
        <w:ind w:left="-993" w:right="-601" w:hanging="283"/>
        <w:rPr>
          <w:b/>
        </w:rPr>
      </w:pPr>
    </w:p>
    <w:p w:rsidR="00AE7F9A" w:rsidRDefault="009E50E3" w:rsidP="00A430BD">
      <w:pPr>
        <w:ind w:left="-993" w:right="-601" w:hanging="283"/>
        <w:rPr>
          <w:b/>
        </w:rPr>
      </w:pPr>
      <w:r>
        <w:rPr>
          <w:b/>
        </w:rPr>
        <w:t xml:space="preserve">SECOND COLLECTION This weekend </w:t>
      </w:r>
      <w:proofErr w:type="gramStart"/>
      <w:r>
        <w:rPr>
          <w:b/>
        </w:rPr>
        <w:t>for  Farewell</w:t>
      </w:r>
      <w:proofErr w:type="gramEnd"/>
      <w:r>
        <w:rPr>
          <w:b/>
        </w:rPr>
        <w:t xml:space="preserve"> presentation to Archbishop Roche.</w:t>
      </w:r>
    </w:p>
    <w:p w:rsidR="009E50E3" w:rsidRDefault="009E50E3" w:rsidP="00A430BD">
      <w:pPr>
        <w:ind w:left="-993" w:right="-601" w:hanging="283"/>
        <w:rPr>
          <w:b/>
        </w:rPr>
      </w:pPr>
      <w:proofErr w:type="gramStart"/>
      <w:r>
        <w:rPr>
          <w:b/>
        </w:rPr>
        <w:t>SECOND COLLECTION next weekend for DIOCESAN YOUTH SERVICES.</w:t>
      </w:r>
      <w:proofErr w:type="gramEnd"/>
    </w:p>
    <w:p w:rsidR="00D051D5" w:rsidRDefault="00D051D5" w:rsidP="00FE38B4">
      <w:pPr>
        <w:ind w:right="-601"/>
        <w:rPr>
          <w:b/>
        </w:rPr>
      </w:pPr>
    </w:p>
    <w:p w:rsidR="00D051D5" w:rsidRDefault="00D051D5" w:rsidP="00A430BD">
      <w:pPr>
        <w:ind w:left="-993" w:right="-601" w:hanging="283"/>
        <w:rPr>
          <w:b/>
        </w:rPr>
      </w:pPr>
      <w:r>
        <w:rPr>
          <w:b/>
        </w:rPr>
        <w:t xml:space="preserve">DAILY </w:t>
      </w:r>
      <w:proofErr w:type="gramStart"/>
      <w:r>
        <w:rPr>
          <w:b/>
        </w:rPr>
        <w:t>MASS .</w:t>
      </w:r>
      <w:proofErr w:type="gramEnd"/>
      <w:r>
        <w:rPr>
          <w:b/>
        </w:rPr>
        <w:t xml:space="preserve"> Now that the weather is colder, Daily Masses will be offered in the Porch at Goole and </w:t>
      </w:r>
    </w:p>
    <w:p w:rsidR="00D051D5" w:rsidRDefault="00D051D5" w:rsidP="00A430BD">
      <w:pPr>
        <w:ind w:left="-993" w:right="-601" w:hanging="283"/>
        <w:rPr>
          <w:b/>
        </w:rPr>
      </w:pPr>
      <w:proofErr w:type="gramStart"/>
      <w:r>
        <w:rPr>
          <w:b/>
        </w:rPr>
        <w:t xml:space="preserve">In the Children’s Liturgy room at </w:t>
      </w:r>
      <w:proofErr w:type="spellStart"/>
      <w:r>
        <w:rPr>
          <w:b/>
        </w:rPr>
        <w:t>Howden</w:t>
      </w:r>
      <w:proofErr w:type="spellEnd"/>
      <w:r>
        <w:rPr>
          <w:b/>
        </w:rPr>
        <w:t>.</w:t>
      </w:r>
      <w:proofErr w:type="gramEnd"/>
      <w:r w:rsidR="009E50E3">
        <w:rPr>
          <w:b/>
        </w:rPr>
        <w:t xml:space="preserve"> (Please come to the Presbytery</w:t>
      </w:r>
      <w:r w:rsidR="00E710FD">
        <w:rPr>
          <w:b/>
        </w:rPr>
        <w:t xml:space="preserve"> front</w:t>
      </w:r>
      <w:r w:rsidR="009E50E3">
        <w:rPr>
          <w:b/>
        </w:rPr>
        <w:t xml:space="preserve"> door)</w:t>
      </w:r>
    </w:p>
    <w:p w:rsidR="007F4EEB" w:rsidRDefault="007F4EEB" w:rsidP="00A030EC">
      <w:pPr>
        <w:ind w:right="-601"/>
        <w:rPr>
          <w:b/>
        </w:rPr>
      </w:pPr>
    </w:p>
    <w:p w:rsidR="008D2E37" w:rsidRDefault="000D30EE" w:rsidP="00304E41">
      <w:pPr>
        <w:ind w:right="-601"/>
        <w:rPr>
          <w:b/>
        </w:rPr>
      </w:pPr>
      <w:r>
        <w:rPr>
          <w:b/>
        </w:rPr>
        <w:t>Cle</w:t>
      </w:r>
      <w:r w:rsidR="000256BE">
        <w:rPr>
          <w:b/>
        </w:rPr>
        <w:t xml:space="preserve">aning Team at </w:t>
      </w:r>
      <w:proofErr w:type="spellStart"/>
      <w:r w:rsidR="000256BE">
        <w:rPr>
          <w:b/>
        </w:rPr>
        <w:t>Howden</w:t>
      </w:r>
      <w:proofErr w:type="spellEnd"/>
      <w:r w:rsidR="000256BE">
        <w:rPr>
          <w:b/>
        </w:rPr>
        <w:t xml:space="preserve"> Team</w:t>
      </w:r>
      <w:r w:rsidR="009E50E3">
        <w:rPr>
          <w:b/>
        </w:rPr>
        <w:t xml:space="preserve"> D</w:t>
      </w:r>
    </w:p>
    <w:p w:rsidR="00A70B30" w:rsidRDefault="00A70B30" w:rsidP="00304E41">
      <w:pPr>
        <w:ind w:right="-601"/>
        <w:rPr>
          <w:b/>
        </w:rPr>
      </w:pPr>
    </w:p>
    <w:p w:rsidR="00A70B30" w:rsidRDefault="00A70B30" w:rsidP="00304E41">
      <w:pPr>
        <w:ind w:right="-601"/>
        <w:rPr>
          <w:b/>
        </w:rPr>
      </w:pPr>
      <w:r>
        <w:rPr>
          <w:b/>
        </w:rPr>
        <w:t xml:space="preserve">GRAND SACRED HEART CHRISTMAS </w:t>
      </w:r>
      <w:proofErr w:type="gramStart"/>
      <w:r>
        <w:rPr>
          <w:b/>
        </w:rPr>
        <w:t>HAMPER</w:t>
      </w:r>
      <w:proofErr w:type="gramEnd"/>
      <w:r>
        <w:rPr>
          <w:b/>
        </w:rPr>
        <w:t xml:space="preserve"> RAFFLE.</w:t>
      </w:r>
    </w:p>
    <w:p w:rsidR="00A70B30" w:rsidRDefault="00A70B30" w:rsidP="00304E41">
      <w:pPr>
        <w:ind w:right="-601"/>
        <w:rPr>
          <w:b/>
        </w:rPr>
      </w:pPr>
      <w:r>
        <w:rPr>
          <w:b/>
        </w:rPr>
        <w:t>We are holding a Grand Christmas Hamper Raffle to raise money for Church Funds.</w:t>
      </w:r>
    </w:p>
    <w:p w:rsidR="00A70B30" w:rsidRDefault="00A70B30" w:rsidP="00304E41">
      <w:pPr>
        <w:ind w:right="-601"/>
        <w:rPr>
          <w:b/>
        </w:rPr>
      </w:pPr>
      <w:r>
        <w:rPr>
          <w:b/>
        </w:rPr>
        <w:t>And we need your help. There will be a list at the back of Church with suggested donations.</w:t>
      </w:r>
    </w:p>
    <w:p w:rsidR="001A2D9C" w:rsidRDefault="00A70B30" w:rsidP="009E50E3">
      <w:pPr>
        <w:ind w:right="-601"/>
        <w:rPr>
          <w:b/>
        </w:rPr>
      </w:pPr>
      <w:r>
        <w:rPr>
          <w:b/>
        </w:rPr>
        <w:t xml:space="preserve">If you are able to help, please put your name against any donation you would like to make, </w:t>
      </w:r>
      <w:proofErr w:type="gramStart"/>
      <w:r>
        <w:rPr>
          <w:b/>
        </w:rPr>
        <w:t>then</w:t>
      </w:r>
      <w:proofErr w:type="gramEnd"/>
      <w:r>
        <w:rPr>
          <w:b/>
        </w:rPr>
        <w:t xml:space="preserve"> bring them into Church as soon as possible.</w:t>
      </w:r>
      <w:r w:rsidR="009E50E3">
        <w:rPr>
          <w:b/>
        </w:rPr>
        <w:t xml:space="preserve"> Many thanks for your great generosity.</w:t>
      </w:r>
    </w:p>
    <w:p w:rsidR="009E50E3" w:rsidRDefault="009E50E3" w:rsidP="009E50E3">
      <w:pPr>
        <w:ind w:right="-601"/>
        <w:rPr>
          <w:b/>
        </w:rPr>
      </w:pPr>
      <w:r>
        <w:rPr>
          <w:b/>
        </w:rPr>
        <w:t>We are happy to have your donations as soon as you can bring them to Church, (Sacred Heart)</w:t>
      </w:r>
    </w:p>
    <w:p w:rsidR="009E50E3" w:rsidRDefault="009E50E3" w:rsidP="009E50E3">
      <w:pPr>
        <w:ind w:right="-601"/>
        <w:rPr>
          <w:b/>
        </w:rPr>
      </w:pPr>
      <w:proofErr w:type="gramStart"/>
      <w:r>
        <w:rPr>
          <w:b/>
        </w:rPr>
        <w:t>So that we can have the Hamper on display.</w:t>
      </w:r>
      <w:proofErr w:type="gramEnd"/>
    </w:p>
    <w:p w:rsidR="009E50E3" w:rsidRDefault="009E50E3" w:rsidP="009E50E3">
      <w:pPr>
        <w:ind w:right="-601"/>
        <w:rPr>
          <w:b/>
        </w:rPr>
      </w:pPr>
      <w:r>
        <w:rPr>
          <w:b/>
        </w:rPr>
        <w:t>The Sacred Heart Christmas Bake off will be on Sunday Dec 1</w:t>
      </w:r>
      <w:r w:rsidRPr="009E50E3">
        <w:rPr>
          <w:b/>
          <w:vertAlign w:val="superscript"/>
        </w:rPr>
        <w:t>st</w:t>
      </w:r>
      <w:r>
        <w:rPr>
          <w:b/>
          <w:vertAlign w:val="superscript"/>
        </w:rPr>
        <w:t xml:space="preserve">.  </w:t>
      </w:r>
      <w:r>
        <w:rPr>
          <w:b/>
        </w:rPr>
        <w:t>Please bring along your baking speciality</w:t>
      </w:r>
      <w:r w:rsidR="000B092F">
        <w:rPr>
          <w:b/>
        </w:rPr>
        <w:t xml:space="preserve"> to make this year’s Bake off the best ever.  All proceeds to Church funds.</w:t>
      </w:r>
      <w:r>
        <w:rPr>
          <w:b/>
        </w:rPr>
        <w:t xml:space="preserve"> </w:t>
      </w:r>
    </w:p>
    <w:p w:rsidR="00DD34F7" w:rsidRDefault="00DD34F7" w:rsidP="002F3979">
      <w:pPr>
        <w:ind w:right="-601"/>
        <w:rPr>
          <w:b/>
        </w:rPr>
      </w:pPr>
    </w:p>
    <w:p w:rsidR="00523F9E" w:rsidRDefault="00523F9E" w:rsidP="002F3979">
      <w:pPr>
        <w:ind w:right="-601"/>
        <w:rPr>
          <w:b/>
        </w:rPr>
      </w:pPr>
    </w:p>
    <w:p w:rsidR="00432E8E" w:rsidRDefault="00E710FD" w:rsidP="002F3979">
      <w:pPr>
        <w:ind w:right="-601"/>
        <w:rPr>
          <w:b/>
        </w:rPr>
      </w:pPr>
      <w:proofErr w:type="gramStart"/>
      <w:r>
        <w:rPr>
          <w:b/>
        </w:rPr>
        <w:lastRenderedPageBreak/>
        <w:t>OFFERTORY.</w:t>
      </w:r>
      <w:proofErr w:type="gramEnd"/>
      <w:r>
        <w:rPr>
          <w:b/>
        </w:rPr>
        <w:t xml:space="preserve"> £ 639.93</w:t>
      </w:r>
    </w:p>
    <w:p w:rsidR="00FE38B4" w:rsidRDefault="00FE38B4" w:rsidP="002F3979">
      <w:pPr>
        <w:ind w:right="-601"/>
        <w:rPr>
          <w:b/>
        </w:rPr>
      </w:pPr>
    </w:p>
    <w:p w:rsidR="00DD34F7" w:rsidRDefault="00DD34F7" w:rsidP="00A055E0">
      <w:pPr>
        <w:ind w:left="-993" w:right="-601" w:hanging="283"/>
        <w:rPr>
          <w:b/>
        </w:rPr>
      </w:pPr>
      <w:r>
        <w:rPr>
          <w:b/>
        </w:rPr>
        <w:t xml:space="preserve">NOVEMBER DEAD </w:t>
      </w:r>
      <w:proofErr w:type="gramStart"/>
      <w:r>
        <w:rPr>
          <w:b/>
        </w:rPr>
        <w:t>LIST .</w:t>
      </w:r>
      <w:proofErr w:type="gramEnd"/>
      <w:r>
        <w:rPr>
          <w:b/>
        </w:rPr>
        <w:t xml:space="preserve"> There are envelopes available for your NOVEMBER DEAD LIST INTENTIONS. November is the time when we remember especially all our departed loved ones.</w:t>
      </w:r>
    </w:p>
    <w:p w:rsidR="00DD34F7" w:rsidRDefault="00DD34F7" w:rsidP="00A055E0">
      <w:pPr>
        <w:ind w:left="-993" w:right="-601" w:hanging="283"/>
        <w:rPr>
          <w:b/>
        </w:rPr>
      </w:pPr>
      <w:r>
        <w:rPr>
          <w:b/>
        </w:rPr>
        <w:t xml:space="preserve">If you would like to have a Mass offered for a loved one during the coming </w:t>
      </w:r>
      <w:proofErr w:type="gramStart"/>
      <w:r>
        <w:rPr>
          <w:b/>
        </w:rPr>
        <w:t>year ,</w:t>
      </w:r>
      <w:proofErr w:type="gramEnd"/>
      <w:r>
        <w:rPr>
          <w:b/>
        </w:rPr>
        <w:t xml:space="preserve"> please place their names and your stipend in to the envelope and hand it in. The usual offering is £10 per Mass.</w:t>
      </w:r>
    </w:p>
    <w:p w:rsidR="0060615C" w:rsidRDefault="0060615C" w:rsidP="005942E0">
      <w:pPr>
        <w:ind w:right="-601"/>
        <w:rPr>
          <w:b/>
        </w:rPr>
      </w:pPr>
    </w:p>
    <w:p w:rsidR="00FB111F" w:rsidRDefault="00BB1785" w:rsidP="00087785">
      <w:pPr>
        <w:ind w:left="-993" w:right="-601" w:hanging="283"/>
        <w:rPr>
          <w:b/>
        </w:rPr>
      </w:pPr>
      <w:r>
        <w:rPr>
          <w:b/>
        </w:rPr>
        <w:t>CONFESSIONS</w:t>
      </w:r>
    </w:p>
    <w:p w:rsidR="00BB1785" w:rsidRDefault="00CD5E90" w:rsidP="00087785">
      <w:pPr>
        <w:ind w:left="-993" w:right="-601" w:hanging="283"/>
        <w:rPr>
          <w:b/>
        </w:rPr>
      </w:pPr>
      <w:r>
        <w:rPr>
          <w:b/>
        </w:rPr>
        <w:t>At Sacred Heart, Confession is available from 9am on Sundays</w:t>
      </w:r>
    </w:p>
    <w:p w:rsidR="00CD5E90" w:rsidRDefault="00CD5E90" w:rsidP="00CD5E90">
      <w:pPr>
        <w:ind w:left="-993" w:right="-601" w:hanging="283"/>
        <w:rPr>
          <w:b/>
        </w:rPr>
      </w:pPr>
      <w:r>
        <w:rPr>
          <w:b/>
        </w:rPr>
        <w:t>At St Joseph’s Confession is available from 5 pm before the Saturday Vigil Mass</w:t>
      </w:r>
    </w:p>
    <w:p w:rsidR="00CD5E90" w:rsidRDefault="00CD5E90" w:rsidP="00087785">
      <w:pPr>
        <w:ind w:left="-993" w:right="-601" w:hanging="283"/>
        <w:rPr>
          <w:b/>
        </w:rPr>
      </w:pPr>
      <w:r>
        <w:rPr>
          <w:b/>
        </w:rPr>
        <w:t xml:space="preserve">And During the week on request </w:t>
      </w:r>
    </w:p>
    <w:p w:rsidR="00F56A0C" w:rsidRDefault="00441982" w:rsidP="00D24D85">
      <w:pPr>
        <w:ind w:right="-601"/>
        <w:rPr>
          <w:b/>
        </w:rPr>
      </w:pPr>
      <w:r>
        <w:rPr>
          <w:b/>
        </w:rPr>
        <w:t xml:space="preserve">     </w:t>
      </w:r>
    </w:p>
    <w:p w:rsidR="00664056" w:rsidRDefault="00446286" w:rsidP="00D24D85">
      <w:pPr>
        <w:ind w:right="-601"/>
        <w:rPr>
          <w:b/>
        </w:rPr>
      </w:pPr>
      <w:r>
        <w:rPr>
          <w:b/>
        </w:rPr>
        <w:t>New Offertory en</w:t>
      </w:r>
      <w:r w:rsidR="00AC2D3D">
        <w:rPr>
          <w:b/>
        </w:rPr>
        <w:t>velopes are now available at both Churches</w:t>
      </w:r>
      <w:r>
        <w:rPr>
          <w:b/>
        </w:rPr>
        <w:t xml:space="preserve"> for the coming year, beginning in late November. </w:t>
      </w:r>
      <w:r w:rsidR="00FE38B4">
        <w:rPr>
          <w:b/>
        </w:rPr>
        <w:t xml:space="preserve">Please collect </w:t>
      </w:r>
      <w:proofErr w:type="gramStart"/>
      <w:r w:rsidR="00FE38B4">
        <w:rPr>
          <w:b/>
        </w:rPr>
        <w:t>yours .</w:t>
      </w:r>
      <w:proofErr w:type="gramEnd"/>
      <w:r>
        <w:rPr>
          <w:b/>
        </w:rPr>
        <w:t xml:space="preserve"> If you have not had envelopes before, and would like a </w:t>
      </w:r>
      <w:proofErr w:type="gramStart"/>
      <w:r>
        <w:rPr>
          <w:b/>
        </w:rPr>
        <w:t>set ,</w:t>
      </w:r>
      <w:proofErr w:type="gramEnd"/>
      <w:r>
        <w:rPr>
          <w:b/>
        </w:rPr>
        <w:t xml:space="preserve"> please ask.</w:t>
      </w:r>
    </w:p>
    <w:p w:rsidR="00A2042D" w:rsidRDefault="00A2042D" w:rsidP="00D24D85">
      <w:pPr>
        <w:ind w:right="-601"/>
        <w:rPr>
          <w:b/>
        </w:rPr>
      </w:pPr>
    </w:p>
    <w:p w:rsidR="00A2042D" w:rsidRDefault="00A2042D" w:rsidP="00D24D85">
      <w:pPr>
        <w:ind w:right="-601"/>
        <w:rPr>
          <w:b/>
        </w:rPr>
      </w:pPr>
      <w:r>
        <w:rPr>
          <w:b/>
        </w:rPr>
        <w:t xml:space="preserve">Preparation for 1st Holy </w:t>
      </w:r>
      <w:r w:rsidR="00432E8E">
        <w:rPr>
          <w:b/>
        </w:rPr>
        <w:t xml:space="preserve">Communion </w:t>
      </w:r>
      <w:proofErr w:type="gramStart"/>
      <w:r w:rsidR="00432E8E">
        <w:rPr>
          <w:b/>
        </w:rPr>
        <w:t xml:space="preserve">begins </w:t>
      </w:r>
      <w:r>
        <w:rPr>
          <w:b/>
        </w:rPr>
        <w:t xml:space="preserve"> in</w:t>
      </w:r>
      <w:proofErr w:type="gramEnd"/>
      <w:r>
        <w:rPr>
          <w:b/>
        </w:rPr>
        <w:t xml:space="preserve"> November. Parents are invited to pick up an application form at the back of </w:t>
      </w:r>
      <w:proofErr w:type="gramStart"/>
      <w:r>
        <w:rPr>
          <w:b/>
        </w:rPr>
        <w:t>Church .</w:t>
      </w:r>
      <w:proofErr w:type="gramEnd"/>
      <w:r>
        <w:rPr>
          <w:b/>
        </w:rPr>
        <w:t xml:space="preserve"> Children must be in Year 3 or above.</w:t>
      </w:r>
    </w:p>
    <w:p w:rsidR="00432E8E" w:rsidRDefault="00432E8E" w:rsidP="00432E8E">
      <w:pPr>
        <w:ind w:right="-601"/>
        <w:rPr>
          <w:b/>
        </w:rPr>
      </w:pPr>
    </w:p>
    <w:p w:rsidR="008617DC" w:rsidRDefault="00E710FD" w:rsidP="00D24D85">
      <w:pPr>
        <w:ind w:right="-601"/>
        <w:rPr>
          <w:b/>
        </w:rPr>
      </w:pPr>
      <w:r>
        <w:rPr>
          <w:b/>
        </w:rPr>
        <w:t xml:space="preserve">CHRISTMAS </w:t>
      </w:r>
      <w:proofErr w:type="gramStart"/>
      <w:r>
        <w:rPr>
          <w:b/>
        </w:rPr>
        <w:t xml:space="preserve">DRAW </w:t>
      </w:r>
      <w:r w:rsidR="008617DC">
        <w:rPr>
          <w:b/>
        </w:rPr>
        <w:t xml:space="preserve"> at</w:t>
      </w:r>
      <w:proofErr w:type="gramEnd"/>
      <w:r w:rsidR="008617DC">
        <w:rPr>
          <w:b/>
        </w:rPr>
        <w:t xml:space="preserve"> St Joseph’s and any donation of gifts would be most welcome.</w:t>
      </w:r>
    </w:p>
    <w:p w:rsidR="00E710FD" w:rsidRDefault="00E710FD" w:rsidP="00D24D85">
      <w:pPr>
        <w:ind w:right="-601"/>
        <w:rPr>
          <w:b/>
        </w:rPr>
      </w:pPr>
      <w:proofErr w:type="spellStart"/>
      <w:r>
        <w:rPr>
          <w:b/>
        </w:rPr>
        <w:t>Thankyou</w:t>
      </w:r>
      <w:proofErr w:type="spellEnd"/>
      <w:r>
        <w:rPr>
          <w:b/>
        </w:rPr>
        <w:t xml:space="preserve"> very much for all the gifts we have already received.</w:t>
      </w:r>
    </w:p>
    <w:p w:rsidR="001A0E81" w:rsidRDefault="001A0E81" w:rsidP="00D24D85">
      <w:pPr>
        <w:ind w:right="-601"/>
        <w:rPr>
          <w:b/>
        </w:rPr>
      </w:pPr>
    </w:p>
    <w:p w:rsidR="001A0E81" w:rsidRDefault="001A0E81" w:rsidP="00D24D85">
      <w:pPr>
        <w:ind w:right="-601"/>
        <w:rPr>
          <w:b/>
        </w:rPr>
      </w:pPr>
      <w:proofErr w:type="gramStart"/>
      <w:r>
        <w:rPr>
          <w:b/>
        </w:rPr>
        <w:t>HOMELESS PROJECT</w:t>
      </w:r>
      <w:r w:rsidR="00F5747D">
        <w:rPr>
          <w:b/>
        </w:rPr>
        <w:t>.</w:t>
      </w:r>
      <w:proofErr w:type="gramEnd"/>
      <w:r>
        <w:rPr>
          <w:b/>
        </w:rPr>
        <w:t xml:space="preserve"> Gifts for this work are gratefully received either at Trinity Church or at the Citizens Advice Bureau in Pasture Rd.</w:t>
      </w:r>
    </w:p>
    <w:p w:rsidR="00432E8E" w:rsidRDefault="00432E8E" w:rsidP="00D24D85">
      <w:pPr>
        <w:ind w:right="-601"/>
        <w:rPr>
          <w:b/>
        </w:rPr>
      </w:pPr>
    </w:p>
    <w:p w:rsidR="00432E8E" w:rsidRDefault="00432E8E" w:rsidP="00D24D85">
      <w:pPr>
        <w:ind w:right="-601"/>
        <w:rPr>
          <w:b/>
        </w:rPr>
      </w:pPr>
      <w:r>
        <w:rPr>
          <w:b/>
        </w:rPr>
        <w:t>We have received instructions from the Canon Chapters of the Cathedra</w:t>
      </w:r>
      <w:r w:rsidR="00F00C80">
        <w:rPr>
          <w:b/>
        </w:rPr>
        <w:t>l</w:t>
      </w:r>
      <w:r>
        <w:rPr>
          <w:b/>
        </w:rPr>
        <w:t xml:space="preserve"> with the official prayer for the election of a new Bishop.</w:t>
      </w:r>
    </w:p>
    <w:p w:rsidR="00432E8E" w:rsidRDefault="00432E8E" w:rsidP="00D24D85">
      <w:pPr>
        <w:ind w:right="-601"/>
        <w:rPr>
          <w:b/>
        </w:rPr>
      </w:pPr>
      <w:r>
        <w:rPr>
          <w:b/>
        </w:rPr>
        <w:t>Heavenly Father, look with mercy on your people and grant us a new shepherd.</w:t>
      </w:r>
    </w:p>
    <w:p w:rsidR="00432E8E" w:rsidRDefault="00432E8E" w:rsidP="00D24D85">
      <w:pPr>
        <w:ind w:right="-601"/>
        <w:rPr>
          <w:b/>
        </w:rPr>
      </w:pPr>
      <w:r>
        <w:rPr>
          <w:b/>
        </w:rPr>
        <w:t>Help those who choose our Bishop to listen to the voice and guidance of your Holy Spirit,</w:t>
      </w:r>
    </w:p>
    <w:p w:rsidR="00432E8E" w:rsidRDefault="00432E8E" w:rsidP="00D24D85">
      <w:pPr>
        <w:ind w:right="-601"/>
        <w:rPr>
          <w:b/>
        </w:rPr>
      </w:pPr>
      <w:proofErr w:type="gramStart"/>
      <w:r>
        <w:rPr>
          <w:b/>
        </w:rPr>
        <w:t>And to act for the good of all your Holy Church.</w:t>
      </w:r>
      <w:proofErr w:type="gramEnd"/>
    </w:p>
    <w:p w:rsidR="00432E8E" w:rsidRDefault="00432E8E" w:rsidP="00D24D85">
      <w:pPr>
        <w:ind w:right="-601"/>
        <w:rPr>
          <w:b/>
        </w:rPr>
      </w:pPr>
      <w:r>
        <w:rPr>
          <w:b/>
        </w:rPr>
        <w:t xml:space="preserve">Father, we ask this through our Lord Jesus Christ who lives and reigns with </w:t>
      </w:r>
      <w:proofErr w:type="gramStart"/>
      <w:r>
        <w:rPr>
          <w:b/>
        </w:rPr>
        <w:t>You</w:t>
      </w:r>
      <w:proofErr w:type="gramEnd"/>
      <w:r>
        <w:rPr>
          <w:b/>
        </w:rPr>
        <w:t xml:space="preserve"> and the </w:t>
      </w:r>
    </w:p>
    <w:p w:rsidR="00432E8E" w:rsidRDefault="00432E8E" w:rsidP="00D24D85">
      <w:pPr>
        <w:ind w:right="-601"/>
        <w:rPr>
          <w:b/>
        </w:rPr>
      </w:pPr>
      <w:r>
        <w:rPr>
          <w:b/>
        </w:rPr>
        <w:t xml:space="preserve">Holy </w:t>
      </w:r>
      <w:proofErr w:type="gramStart"/>
      <w:r>
        <w:rPr>
          <w:b/>
        </w:rPr>
        <w:t>Spirit ,</w:t>
      </w:r>
      <w:proofErr w:type="gramEnd"/>
      <w:r>
        <w:rPr>
          <w:b/>
        </w:rPr>
        <w:t xml:space="preserve"> one God for ever and ever Amen.</w:t>
      </w:r>
    </w:p>
    <w:p w:rsidR="00F00C80" w:rsidRDefault="00F00C80" w:rsidP="00D24D85">
      <w:pPr>
        <w:ind w:right="-601"/>
        <w:rPr>
          <w:b/>
        </w:rPr>
      </w:pPr>
      <w:r>
        <w:rPr>
          <w:b/>
        </w:rPr>
        <w:t xml:space="preserve">Our Lady of Unfailing help, Pray for us .St Wilfred, Pray for us </w:t>
      </w:r>
    </w:p>
    <w:p w:rsidR="00DE573C" w:rsidRDefault="00DE573C" w:rsidP="00D24D85">
      <w:pPr>
        <w:ind w:right="-601"/>
        <w:rPr>
          <w:b/>
        </w:rPr>
      </w:pPr>
    </w:p>
    <w:p w:rsidR="00DE573C" w:rsidRDefault="00DE573C" w:rsidP="00D24D85">
      <w:pPr>
        <w:ind w:right="-601"/>
        <w:rPr>
          <w:b/>
        </w:rPr>
      </w:pPr>
      <w:proofErr w:type="gramStart"/>
      <w:r>
        <w:rPr>
          <w:b/>
        </w:rPr>
        <w:t>GROWING OLD GRACEFULLY.</w:t>
      </w:r>
      <w:proofErr w:type="gramEnd"/>
      <w:r>
        <w:rPr>
          <w:b/>
        </w:rPr>
        <w:t xml:space="preserve"> Advent days of recollection for Older </w:t>
      </w:r>
      <w:proofErr w:type="gramStart"/>
      <w:r>
        <w:rPr>
          <w:b/>
        </w:rPr>
        <w:t>People .</w:t>
      </w:r>
      <w:proofErr w:type="gramEnd"/>
    </w:p>
    <w:p w:rsidR="00DE573C" w:rsidRDefault="00DE573C" w:rsidP="00D24D85">
      <w:pPr>
        <w:ind w:right="-601"/>
        <w:rPr>
          <w:b/>
        </w:rPr>
      </w:pPr>
      <w:r>
        <w:rPr>
          <w:b/>
        </w:rPr>
        <w:t xml:space="preserve">Wednesday Dec 5 at SS Mary and </w:t>
      </w:r>
      <w:proofErr w:type="gramStart"/>
      <w:r>
        <w:rPr>
          <w:b/>
        </w:rPr>
        <w:t>Monica 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Cottingle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ingley</w:t>
      </w:r>
      <w:proofErr w:type="spellEnd"/>
      <w:r>
        <w:rPr>
          <w:b/>
        </w:rPr>
        <w:t xml:space="preserve"> from 10.15 – 3.15</w:t>
      </w:r>
    </w:p>
    <w:p w:rsidR="00DE573C" w:rsidRDefault="00DE573C" w:rsidP="00D24D85">
      <w:pPr>
        <w:ind w:right="-601"/>
        <w:rPr>
          <w:b/>
        </w:rPr>
      </w:pPr>
      <w:proofErr w:type="gramStart"/>
      <w:r>
        <w:rPr>
          <w:b/>
        </w:rPr>
        <w:t>And Thursday Dec 13 at Our Lady of Lourdes, Huddersfield.</w:t>
      </w:r>
      <w:proofErr w:type="gramEnd"/>
      <w:r>
        <w:rPr>
          <w:b/>
        </w:rPr>
        <w:t xml:space="preserve">  10.30 – 3.30</w:t>
      </w:r>
    </w:p>
    <w:p w:rsidR="00DE573C" w:rsidRDefault="00DE573C" w:rsidP="00D24D85">
      <w:pPr>
        <w:ind w:right="-601"/>
        <w:rPr>
          <w:b/>
        </w:rPr>
      </w:pPr>
      <w:r>
        <w:rPr>
          <w:b/>
        </w:rPr>
        <w:t xml:space="preserve">Information and booking </w:t>
      </w:r>
      <w:proofErr w:type="spellStart"/>
      <w:r>
        <w:rPr>
          <w:b/>
        </w:rPr>
        <w:t>Cath</w:t>
      </w:r>
      <w:proofErr w:type="spellEnd"/>
      <w:r>
        <w:rPr>
          <w:b/>
        </w:rPr>
        <w:t xml:space="preserve"> Mahoney 077 39975019</w:t>
      </w:r>
    </w:p>
    <w:p w:rsidR="00552BBB" w:rsidRDefault="00552BBB" w:rsidP="00D24D85">
      <w:pPr>
        <w:ind w:right="-601"/>
        <w:rPr>
          <w:b/>
        </w:rPr>
      </w:pPr>
    </w:p>
    <w:p w:rsidR="00552BBB" w:rsidRDefault="00552BBB" w:rsidP="00D24D85">
      <w:pPr>
        <w:ind w:right="-601"/>
        <w:rPr>
          <w:b/>
        </w:rPr>
      </w:pPr>
      <w:r>
        <w:rPr>
          <w:b/>
        </w:rPr>
        <w:t xml:space="preserve">Prize presentation evening at HOLY FAMILY HIGH </w:t>
      </w:r>
      <w:proofErr w:type="gramStart"/>
      <w:r>
        <w:rPr>
          <w:b/>
        </w:rPr>
        <w:t>SCHOOL ,</w:t>
      </w:r>
      <w:proofErr w:type="gramEnd"/>
      <w:r>
        <w:rPr>
          <w:b/>
        </w:rPr>
        <w:t xml:space="preserve"> CARLTON</w:t>
      </w:r>
    </w:p>
    <w:p w:rsidR="00552BBB" w:rsidRDefault="00552BBB" w:rsidP="00D24D85">
      <w:pPr>
        <w:ind w:right="-601"/>
        <w:rPr>
          <w:b/>
        </w:rPr>
      </w:pPr>
      <w:r>
        <w:rPr>
          <w:b/>
        </w:rPr>
        <w:t>On Wednesday Nov 28</w:t>
      </w:r>
      <w:r w:rsidRPr="00552BBB">
        <w:rPr>
          <w:b/>
          <w:vertAlign w:val="superscript"/>
        </w:rPr>
        <w:t>th</w:t>
      </w:r>
      <w:r>
        <w:rPr>
          <w:b/>
        </w:rPr>
        <w:t xml:space="preserve"> at 7pm </w:t>
      </w:r>
    </w:p>
    <w:p w:rsidR="00552BBB" w:rsidRDefault="00552BBB" w:rsidP="00D24D85">
      <w:pPr>
        <w:ind w:right="-601"/>
        <w:rPr>
          <w:b/>
        </w:rPr>
      </w:pPr>
    </w:p>
    <w:p w:rsidR="00552BBB" w:rsidRDefault="00E710FD" w:rsidP="00D24D85">
      <w:pPr>
        <w:ind w:right="-601"/>
        <w:rPr>
          <w:b/>
        </w:rPr>
      </w:pPr>
      <w:r>
        <w:rPr>
          <w:b/>
        </w:rPr>
        <w:t>We have received calendars from the APF (RED BOX) MISSION. Please take one.</w:t>
      </w:r>
    </w:p>
    <w:p w:rsidR="00A7028C" w:rsidRDefault="00A7028C" w:rsidP="00D24D85">
      <w:pPr>
        <w:ind w:right="-601"/>
        <w:rPr>
          <w:b/>
        </w:rPr>
      </w:pPr>
    </w:p>
    <w:p w:rsidR="00A7028C" w:rsidRDefault="00A7028C" w:rsidP="00D24D85">
      <w:pPr>
        <w:ind w:right="-601"/>
        <w:rPr>
          <w:b/>
        </w:rPr>
      </w:pPr>
      <w:r>
        <w:rPr>
          <w:b/>
        </w:rPr>
        <w:t xml:space="preserve">GOOLE MOTHERS </w:t>
      </w:r>
      <w:proofErr w:type="gramStart"/>
      <w:r>
        <w:rPr>
          <w:b/>
        </w:rPr>
        <w:t>UNION 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Will be holding their annual CAROL SERVICE on Tuesday Dec 11</w:t>
      </w:r>
      <w:r w:rsidRPr="00A7028C">
        <w:rPr>
          <w:b/>
          <w:vertAlign w:val="superscript"/>
        </w:rPr>
        <w:t>th</w:t>
      </w:r>
      <w:r>
        <w:rPr>
          <w:b/>
        </w:rPr>
        <w:t xml:space="preserve"> in St John’s Church, Goole.</w:t>
      </w:r>
      <w:proofErr w:type="gramEnd"/>
      <w:r>
        <w:rPr>
          <w:b/>
        </w:rPr>
        <w:t xml:space="preserve"> At </w:t>
      </w:r>
      <w:proofErr w:type="gramStart"/>
      <w:r>
        <w:rPr>
          <w:b/>
        </w:rPr>
        <w:t>2pm .</w:t>
      </w:r>
      <w:proofErr w:type="gramEnd"/>
      <w:r>
        <w:rPr>
          <w:b/>
        </w:rPr>
        <w:t xml:space="preserve"> All welcome. </w:t>
      </w:r>
      <w:proofErr w:type="gramStart"/>
      <w:r>
        <w:rPr>
          <w:b/>
        </w:rPr>
        <w:t>Refreshments afterwards at the Spire Centre.</w:t>
      </w:r>
      <w:proofErr w:type="gramEnd"/>
    </w:p>
    <w:p w:rsidR="007E25E0" w:rsidRDefault="007E25E0" w:rsidP="00D24D85">
      <w:pPr>
        <w:ind w:right="-601"/>
        <w:rPr>
          <w:b/>
        </w:rPr>
      </w:pPr>
    </w:p>
    <w:p w:rsidR="007E25E0" w:rsidRDefault="007E25E0" w:rsidP="00D24D85">
      <w:pPr>
        <w:ind w:right="-601"/>
        <w:rPr>
          <w:b/>
        </w:rPr>
      </w:pPr>
      <w:r>
        <w:rPr>
          <w:b/>
        </w:rPr>
        <w:t>St Joseph’s School are organising a CHRISTMAS MARKET on Dec 1</w:t>
      </w:r>
      <w:r w:rsidRPr="007E25E0">
        <w:rPr>
          <w:b/>
          <w:vertAlign w:val="superscript"/>
        </w:rPr>
        <w:t>st</w:t>
      </w:r>
      <w:r>
        <w:rPr>
          <w:b/>
        </w:rPr>
        <w:t xml:space="preserve"> from 10am </w:t>
      </w:r>
    </w:p>
    <w:p w:rsidR="007E25E0" w:rsidRDefault="007E25E0" w:rsidP="00D24D85">
      <w:pPr>
        <w:ind w:right="-601"/>
        <w:rPr>
          <w:b/>
        </w:rPr>
      </w:pPr>
      <w:r>
        <w:rPr>
          <w:b/>
        </w:rPr>
        <w:t xml:space="preserve">See notices on display for details </w:t>
      </w:r>
    </w:p>
    <w:p w:rsidR="007E25E0" w:rsidRDefault="007E25E0" w:rsidP="00D24D85">
      <w:pPr>
        <w:ind w:right="-601"/>
        <w:rPr>
          <w:b/>
        </w:rPr>
      </w:pPr>
    </w:p>
    <w:p w:rsidR="007E25E0" w:rsidRDefault="007E25E0" w:rsidP="00D24D85">
      <w:pPr>
        <w:ind w:right="-601"/>
        <w:rPr>
          <w:b/>
        </w:rPr>
      </w:pPr>
      <w:r>
        <w:rPr>
          <w:b/>
        </w:rPr>
        <w:t>Next week sees the ending of the Church’s Liturgical Year, when we celebrate Christ King of the Universe. In early December we start the SEASON OF ADVENT, which is a preparation for the Birth of Christ.</w:t>
      </w:r>
    </w:p>
    <w:p w:rsidR="007E25E0" w:rsidRDefault="007E25E0" w:rsidP="00D24D85">
      <w:pPr>
        <w:ind w:right="-601"/>
        <w:rPr>
          <w:b/>
        </w:rPr>
      </w:pPr>
    </w:p>
    <w:p w:rsidR="007E25E0" w:rsidRDefault="007E25E0" w:rsidP="00D24D85">
      <w:pPr>
        <w:ind w:right="-601"/>
        <w:rPr>
          <w:b/>
        </w:rPr>
      </w:pPr>
      <w:proofErr w:type="gramStart"/>
      <w:r>
        <w:rPr>
          <w:b/>
        </w:rPr>
        <w:t>CONFESSIONS for Advent.</w:t>
      </w:r>
      <w:proofErr w:type="gramEnd"/>
      <w:r>
        <w:rPr>
          <w:b/>
        </w:rPr>
        <w:t xml:space="preserve"> Sacred </w:t>
      </w:r>
      <w:proofErr w:type="gramStart"/>
      <w:r>
        <w:rPr>
          <w:b/>
        </w:rPr>
        <w:t>Heart ,</w:t>
      </w:r>
      <w:proofErr w:type="gramEnd"/>
      <w:r>
        <w:rPr>
          <w:b/>
        </w:rPr>
        <w:t xml:space="preserve"> Friday Dec 21</w:t>
      </w:r>
      <w:r w:rsidRPr="007E25E0">
        <w:rPr>
          <w:b/>
          <w:vertAlign w:val="superscript"/>
        </w:rPr>
        <w:t>st</w:t>
      </w:r>
      <w:r>
        <w:rPr>
          <w:b/>
        </w:rPr>
        <w:t xml:space="preserve"> at 7pm , and St Joseph’s on Saturday Dec 22</w:t>
      </w:r>
      <w:r w:rsidRPr="007E25E0">
        <w:rPr>
          <w:b/>
          <w:vertAlign w:val="superscript"/>
        </w:rPr>
        <w:t>nd</w:t>
      </w:r>
      <w:r>
        <w:rPr>
          <w:b/>
        </w:rPr>
        <w:t xml:space="preserve"> at 10.30am</w:t>
      </w:r>
    </w:p>
    <w:p w:rsidR="00552BBB" w:rsidRDefault="00552BBB" w:rsidP="00D24D85">
      <w:pPr>
        <w:ind w:right="-601"/>
        <w:rPr>
          <w:b/>
        </w:rPr>
      </w:pPr>
    </w:p>
    <w:p w:rsidR="008617DC" w:rsidRDefault="008617DC" w:rsidP="00D24D85">
      <w:pPr>
        <w:ind w:right="-601"/>
        <w:rPr>
          <w:b/>
        </w:rPr>
      </w:pPr>
    </w:p>
    <w:p w:rsidR="00FF2203" w:rsidRDefault="00FF2203" w:rsidP="00D24D85">
      <w:pPr>
        <w:ind w:right="-601"/>
        <w:rPr>
          <w:b/>
        </w:rPr>
      </w:pPr>
    </w:p>
    <w:p w:rsidR="00A2042D" w:rsidRDefault="00A2042D" w:rsidP="00D24D85">
      <w:pPr>
        <w:ind w:right="-601"/>
        <w:rPr>
          <w:b/>
        </w:rPr>
      </w:pPr>
      <w:r>
        <w:rPr>
          <w:b/>
        </w:rPr>
        <w:t xml:space="preserve"> </w:t>
      </w:r>
    </w:p>
    <w:p w:rsidR="00664056" w:rsidRDefault="00664056" w:rsidP="00D24D85">
      <w:pPr>
        <w:ind w:right="-601"/>
        <w:rPr>
          <w:b/>
        </w:rPr>
      </w:pPr>
    </w:p>
    <w:p w:rsidR="00737FE0" w:rsidRDefault="00737FE0" w:rsidP="00D24D85">
      <w:pPr>
        <w:ind w:right="-601"/>
        <w:rPr>
          <w:b/>
        </w:rPr>
      </w:pPr>
    </w:p>
    <w:p w:rsidR="00DD4C36" w:rsidRDefault="00DD4C3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63097E" w:rsidRDefault="0063097E" w:rsidP="00D24D85">
      <w:pPr>
        <w:ind w:right="-601"/>
        <w:rPr>
          <w:b/>
        </w:rPr>
      </w:pPr>
    </w:p>
    <w:p w:rsidR="00D364C6" w:rsidRDefault="00D364C6" w:rsidP="00D24D85">
      <w:pPr>
        <w:ind w:right="-601"/>
        <w:rPr>
          <w:b/>
        </w:rPr>
      </w:pPr>
    </w:p>
    <w:p w:rsidR="006C7CB4" w:rsidRDefault="006C7CB4" w:rsidP="00D24D85">
      <w:pPr>
        <w:ind w:right="-601"/>
        <w:rPr>
          <w:b/>
        </w:rPr>
      </w:pPr>
    </w:p>
    <w:p w:rsidR="00AB2927" w:rsidRDefault="00AB2927" w:rsidP="00D24D85">
      <w:pPr>
        <w:ind w:right="-601"/>
        <w:rPr>
          <w:b/>
        </w:rPr>
      </w:pPr>
    </w:p>
    <w:p w:rsidR="00E55F7F" w:rsidRDefault="00E55F7F" w:rsidP="00087785">
      <w:pPr>
        <w:ind w:left="-993" w:right="-601" w:hanging="283"/>
        <w:rPr>
          <w:b/>
        </w:rPr>
      </w:pPr>
    </w:p>
    <w:p w:rsidR="0079153A" w:rsidRDefault="0079153A" w:rsidP="00087785">
      <w:pPr>
        <w:ind w:left="-993" w:right="-601" w:hanging="283"/>
        <w:rPr>
          <w:b/>
        </w:rPr>
      </w:pPr>
    </w:p>
    <w:p w:rsidR="00FF0683" w:rsidRDefault="00FF0683" w:rsidP="001F5BBE">
      <w:pPr>
        <w:ind w:left="-993" w:right="-601" w:hanging="283"/>
        <w:rPr>
          <w:b/>
        </w:rPr>
      </w:pPr>
    </w:p>
    <w:p w:rsidR="00FF0683" w:rsidRDefault="00FF0683" w:rsidP="007715DE">
      <w:pPr>
        <w:ind w:left="-993" w:right="-601" w:hanging="283"/>
        <w:rPr>
          <w:rFonts w:ascii="Lucida Handwriting" w:hAnsi="Lucida Handwriting"/>
          <w:b/>
        </w:rPr>
      </w:pPr>
    </w:p>
    <w:p w:rsidR="003E144A" w:rsidRDefault="003E144A" w:rsidP="007715DE">
      <w:pPr>
        <w:ind w:left="-993" w:right="-601" w:hanging="283"/>
        <w:rPr>
          <w:rFonts w:ascii="Lucida Handwriting" w:hAnsi="Lucida Handwriting"/>
          <w:b/>
        </w:rPr>
      </w:pPr>
    </w:p>
    <w:sectPr w:rsidR="003E144A" w:rsidSect="005E0FB1">
      <w:pgSz w:w="11906" w:h="16838"/>
      <w:pgMar w:top="360" w:right="926" w:bottom="36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9A2" w:rsidRDefault="00A739A2" w:rsidP="005748B2">
      <w:r>
        <w:separator/>
      </w:r>
    </w:p>
  </w:endnote>
  <w:endnote w:type="continuationSeparator" w:id="0">
    <w:p w:rsidR="00A739A2" w:rsidRDefault="00A739A2" w:rsidP="0057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9A2" w:rsidRDefault="00A739A2" w:rsidP="005748B2">
      <w:r>
        <w:separator/>
      </w:r>
    </w:p>
  </w:footnote>
  <w:footnote w:type="continuationSeparator" w:id="0">
    <w:p w:rsidR="00A739A2" w:rsidRDefault="00A739A2" w:rsidP="00574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58A1"/>
    <w:multiLevelType w:val="hybridMultilevel"/>
    <w:tmpl w:val="EFAE7324"/>
    <w:lvl w:ilvl="0" w:tplc="FC0287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D15F2F"/>
    <w:multiLevelType w:val="hybridMultilevel"/>
    <w:tmpl w:val="E4040ACC"/>
    <w:lvl w:ilvl="0" w:tplc="F348D2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E411E16"/>
    <w:multiLevelType w:val="hybridMultilevel"/>
    <w:tmpl w:val="EE9A09EE"/>
    <w:lvl w:ilvl="0" w:tplc="7DACB4EA">
      <w:start w:val="3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316D5B03"/>
    <w:multiLevelType w:val="hybridMultilevel"/>
    <w:tmpl w:val="F7C25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D40EA"/>
    <w:multiLevelType w:val="hybridMultilevel"/>
    <w:tmpl w:val="7242F0B6"/>
    <w:lvl w:ilvl="0" w:tplc="C2105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DB3A2B"/>
    <w:multiLevelType w:val="hybridMultilevel"/>
    <w:tmpl w:val="DFFEB592"/>
    <w:lvl w:ilvl="0" w:tplc="0B620180">
      <w:start w:val="1"/>
      <w:numFmt w:val="decimal"/>
      <w:lvlText w:val="%1"/>
      <w:lvlJc w:val="left"/>
      <w:pPr>
        <w:ind w:left="13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7AB54A75"/>
    <w:multiLevelType w:val="hybridMultilevel"/>
    <w:tmpl w:val="BC7EDF2A"/>
    <w:lvl w:ilvl="0" w:tplc="7204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96" w:hanging="360"/>
      </w:pPr>
    </w:lvl>
    <w:lvl w:ilvl="2" w:tplc="0809001B" w:tentative="1">
      <w:start w:val="1"/>
      <w:numFmt w:val="lowerRoman"/>
      <w:lvlText w:val="%3."/>
      <w:lvlJc w:val="right"/>
      <w:pPr>
        <w:ind w:left="524" w:hanging="180"/>
      </w:pPr>
    </w:lvl>
    <w:lvl w:ilvl="3" w:tplc="0809000F" w:tentative="1">
      <w:start w:val="1"/>
      <w:numFmt w:val="decimal"/>
      <w:lvlText w:val="%4."/>
      <w:lvlJc w:val="left"/>
      <w:pPr>
        <w:ind w:left="1244" w:hanging="360"/>
      </w:pPr>
    </w:lvl>
    <w:lvl w:ilvl="4" w:tplc="08090019" w:tentative="1">
      <w:start w:val="1"/>
      <w:numFmt w:val="lowerLetter"/>
      <w:lvlText w:val="%5."/>
      <w:lvlJc w:val="left"/>
      <w:pPr>
        <w:ind w:left="1964" w:hanging="360"/>
      </w:pPr>
    </w:lvl>
    <w:lvl w:ilvl="5" w:tplc="0809001B" w:tentative="1">
      <w:start w:val="1"/>
      <w:numFmt w:val="lowerRoman"/>
      <w:lvlText w:val="%6."/>
      <w:lvlJc w:val="right"/>
      <w:pPr>
        <w:ind w:left="2684" w:hanging="180"/>
      </w:pPr>
    </w:lvl>
    <w:lvl w:ilvl="6" w:tplc="0809000F" w:tentative="1">
      <w:start w:val="1"/>
      <w:numFmt w:val="decimal"/>
      <w:lvlText w:val="%7."/>
      <w:lvlJc w:val="left"/>
      <w:pPr>
        <w:ind w:left="3404" w:hanging="360"/>
      </w:pPr>
    </w:lvl>
    <w:lvl w:ilvl="7" w:tplc="08090019" w:tentative="1">
      <w:start w:val="1"/>
      <w:numFmt w:val="lowerLetter"/>
      <w:lvlText w:val="%8."/>
      <w:lvlJc w:val="left"/>
      <w:pPr>
        <w:ind w:left="4124" w:hanging="360"/>
      </w:pPr>
    </w:lvl>
    <w:lvl w:ilvl="8" w:tplc="080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DA2"/>
    <w:rsid w:val="0000369B"/>
    <w:rsid w:val="0000498A"/>
    <w:rsid w:val="0000546A"/>
    <w:rsid w:val="0000590F"/>
    <w:rsid w:val="00006979"/>
    <w:rsid w:val="00006B4F"/>
    <w:rsid w:val="00007259"/>
    <w:rsid w:val="0001187B"/>
    <w:rsid w:val="00011F29"/>
    <w:rsid w:val="00012D02"/>
    <w:rsid w:val="000136BC"/>
    <w:rsid w:val="00014146"/>
    <w:rsid w:val="00014F39"/>
    <w:rsid w:val="0001510D"/>
    <w:rsid w:val="000155A0"/>
    <w:rsid w:val="0001799E"/>
    <w:rsid w:val="00020F7B"/>
    <w:rsid w:val="000216E8"/>
    <w:rsid w:val="00022B97"/>
    <w:rsid w:val="000232A8"/>
    <w:rsid w:val="000244A5"/>
    <w:rsid w:val="000256BE"/>
    <w:rsid w:val="00025B6E"/>
    <w:rsid w:val="000262A8"/>
    <w:rsid w:val="000279E3"/>
    <w:rsid w:val="0003051B"/>
    <w:rsid w:val="00031FCE"/>
    <w:rsid w:val="0003283D"/>
    <w:rsid w:val="00032EBE"/>
    <w:rsid w:val="00033550"/>
    <w:rsid w:val="000361EE"/>
    <w:rsid w:val="00040275"/>
    <w:rsid w:val="000402C7"/>
    <w:rsid w:val="00040A25"/>
    <w:rsid w:val="00041EBF"/>
    <w:rsid w:val="000429D1"/>
    <w:rsid w:val="00043ECA"/>
    <w:rsid w:val="00043F7E"/>
    <w:rsid w:val="00046402"/>
    <w:rsid w:val="00047A53"/>
    <w:rsid w:val="00047A8E"/>
    <w:rsid w:val="00047E84"/>
    <w:rsid w:val="0005008A"/>
    <w:rsid w:val="000502B4"/>
    <w:rsid w:val="000505C7"/>
    <w:rsid w:val="0005082B"/>
    <w:rsid w:val="00051843"/>
    <w:rsid w:val="00051C8A"/>
    <w:rsid w:val="00053243"/>
    <w:rsid w:val="00053C4C"/>
    <w:rsid w:val="00055EBE"/>
    <w:rsid w:val="000604FB"/>
    <w:rsid w:val="00061461"/>
    <w:rsid w:val="00061614"/>
    <w:rsid w:val="0006178B"/>
    <w:rsid w:val="00061C9C"/>
    <w:rsid w:val="000622F0"/>
    <w:rsid w:val="0006256D"/>
    <w:rsid w:val="0006393B"/>
    <w:rsid w:val="00063AE4"/>
    <w:rsid w:val="00065328"/>
    <w:rsid w:val="000660AB"/>
    <w:rsid w:val="00066EA6"/>
    <w:rsid w:val="00067AF5"/>
    <w:rsid w:val="00070534"/>
    <w:rsid w:val="000716EA"/>
    <w:rsid w:val="000721B7"/>
    <w:rsid w:val="000730D8"/>
    <w:rsid w:val="000733A4"/>
    <w:rsid w:val="00073DC0"/>
    <w:rsid w:val="000741AE"/>
    <w:rsid w:val="0007714D"/>
    <w:rsid w:val="00077A93"/>
    <w:rsid w:val="00077B71"/>
    <w:rsid w:val="000824CA"/>
    <w:rsid w:val="0008319B"/>
    <w:rsid w:val="00083ED6"/>
    <w:rsid w:val="000846E8"/>
    <w:rsid w:val="0008483B"/>
    <w:rsid w:val="00084BF1"/>
    <w:rsid w:val="00084D3E"/>
    <w:rsid w:val="00084EEC"/>
    <w:rsid w:val="000862A3"/>
    <w:rsid w:val="00087785"/>
    <w:rsid w:val="000912C9"/>
    <w:rsid w:val="00091BC5"/>
    <w:rsid w:val="00092C8D"/>
    <w:rsid w:val="00093C7B"/>
    <w:rsid w:val="00093ECF"/>
    <w:rsid w:val="000942AE"/>
    <w:rsid w:val="00096BB5"/>
    <w:rsid w:val="00096DEE"/>
    <w:rsid w:val="00097604"/>
    <w:rsid w:val="000A0C08"/>
    <w:rsid w:val="000A0E77"/>
    <w:rsid w:val="000A114F"/>
    <w:rsid w:val="000A1A2D"/>
    <w:rsid w:val="000A232F"/>
    <w:rsid w:val="000A2C11"/>
    <w:rsid w:val="000A3DB9"/>
    <w:rsid w:val="000A5398"/>
    <w:rsid w:val="000A6756"/>
    <w:rsid w:val="000A75E6"/>
    <w:rsid w:val="000B092F"/>
    <w:rsid w:val="000B0A32"/>
    <w:rsid w:val="000B1650"/>
    <w:rsid w:val="000B2A1E"/>
    <w:rsid w:val="000B2BFB"/>
    <w:rsid w:val="000B3E37"/>
    <w:rsid w:val="000B48EF"/>
    <w:rsid w:val="000B53D8"/>
    <w:rsid w:val="000B55D5"/>
    <w:rsid w:val="000B5ED8"/>
    <w:rsid w:val="000B6048"/>
    <w:rsid w:val="000B6DA7"/>
    <w:rsid w:val="000B7141"/>
    <w:rsid w:val="000B7B04"/>
    <w:rsid w:val="000C0072"/>
    <w:rsid w:val="000C08A9"/>
    <w:rsid w:val="000C1C4C"/>
    <w:rsid w:val="000C25D0"/>
    <w:rsid w:val="000C2C6F"/>
    <w:rsid w:val="000C2F3F"/>
    <w:rsid w:val="000C3779"/>
    <w:rsid w:val="000C3FD4"/>
    <w:rsid w:val="000C43D0"/>
    <w:rsid w:val="000C52C2"/>
    <w:rsid w:val="000C5A9B"/>
    <w:rsid w:val="000C7437"/>
    <w:rsid w:val="000D0586"/>
    <w:rsid w:val="000D0F09"/>
    <w:rsid w:val="000D10C0"/>
    <w:rsid w:val="000D16F9"/>
    <w:rsid w:val="000D1F3D"/>
    <w:rsid w:val="000D1FB9"/>
    <w:rsid w:val="000D30EE"/>
    <w:rsid w:val="000D3655"/>
    <w:rsid w:val="000D5865"/>
    <w:rsid w:val="000D7049"/>
    <w:rsid w:val="000D761C"/>
    <w:rsid w:val="000E09B6"/>
    <w:rsid w:val="000E0FFE"/>
    <w:rsid w:val="000E3901"/>
    <w:rsid w:val="000E3A49"/>
    <w:rsid w:val="000E407D"/>
    <w:rsid w:val="000E4F04"/>
    <w:rsid w:val="000E5B34"/>
    <w:rsid w:val="000E6333"/>
    <w:rsid w:val="000E6684"/>
    <w:rsid w:val="000E6C94"/>
    <w:rsid w:val="000F013C"/>
    <w:rsid w:val="000F2521"/>
    <w:rsid w:val="000F693F"/>
    <w:rsid w:val="000F6C82"/>
    <w:rsid w:val="000F7ACF"/>
    <w:rsid w:val="00101539"/>
    <w:rsid w:val="00101628"/>
    <w:rsid w:val="00101635"/>
    <w:rsid w:val="00101A03"/>
    <w:rsid w:val="00101AA2"/>
    <w:rsid w:val="001021E9"/>
    <w:rsid w:val="001022F5"/>
    <w:rsid w:val="00102B29"/>
    <w:rsid w:val="00103A1A"/>
    <w:rsid w:val="00104004"/>
    <w:rsid w:val="001042B6"/>
    <w:rsid w:val="0010457A"/>
    <w:rsid w:val="00104CBB"/>
    <w:rsid w:val="00111162"/>
    <w:rsid w:val="0011133D"/>
    <w:rsid w:val="00111468"/>
    <w:rsid w:val="00111B48"/>
    <w:rsid w:val="00113998"/>
    <w:rsid w:val="00113E6C"/>
    <w:rsid w:val="00113EF2"/>
    <w:rsid w:val="001148E0"/>
    <w:rsid w:val="001154CC"/>
    <w:rsid w:val="00115D1D"/>
    <w:rsid w:val="0011782C"/>
    <w:rsid w:val="00117DA4"/>
    <w:rsid w:val="00120BF7"/>
    <w:rsid w:val="00120F1F"/>
    <w:rsid w:val="001210A7"/>
    <w:rsid w:val="0012115D"/>
    <w:rsid w:val="00121E1B"/>
    <w:rsid w:val="001233E3"/>
    <w:rsid w:val="00123756"/>
    <w:rsid w:val="00124EB8"/>
    <w:rsid w:val="001259C5"/>
    <w:rsid w:val="001267C5"/>
    <w:rsid w:val="00126D1D"/>
    <w:rsid w:val="00126E88"/>
    <w:rsid w:val="00131031"/>
    <w:rsid w:val="001316D9"/>
    <w:rsid w:val="00131847"/>
    <w:rsid w:val="00131C76"/>
    <w:rsid w:val="00131ED0"/>
    <w:rsid w:val="00132940"/>
    <w:rsid w:val="00132C90"/>
    <w:rsid w:val="00132FCD"/>
    <w:rsid w:val="00134225"/>
    <w:rsid w:val="00134AB4"/>
    <w:rsid w:val="001366A3"/>
    <w:rsid w:val="0013769F"/>
    <w:rsid w:val="00140562"/>
    <w:rsid w:val="001406B1"/>
    <w:rsid w:val="0014081D"/>
    <w:rsid w:val="00140DAB"/>
    <w:rsid w:val="00140F76"/>
    <w:rsid w:val="001410D0"/>
    <w:rsid w:val="001416F4"/>
    <w:rsid w:val="00141CD9"/>
    <w:rsid w:val="001424BF"/>
    <w:rsid w:val="00144D59"/>
    <w:rsid w:val="00146065"/>
    <w:rsid w:val="001460FA"/>
    <w:rsid w:val="001472E4"/>
    <w:rsid w:val="00152C69"/>
    <w:rsid w:val="001532FC"/>
    <w:rsid w:val="001534BD"/>
    <w:rsid w:val="00153579"/>
    <w:rsid w:val="0015467E"/>
    <w:rsid w:val="001557BF"/>
    <w:rsid w:val="00155A1A"/>
    <w:rsid w:val="00156253"/>
    <w:rsid w:val="0016032B"/>
    <w:rsid w:val="00160787"/>
    <w:rsid w:val="00160CDD"/>
    <w:rsid w:val="00161905"/>
    <w:rsid w:val="00161EB5"/>
    <w:rsid w:val="0016340C"/>
    <w:rsid w:val="00163921"/>
    <w:rsid w:val="00163E2B"/>
    <w:rsid w:val="00165B6A"/>
    <w:rsid w:val="00165E8C"/>
    <w:rsid w:val="00166145"/>
    <w:rsid w:val="00166A27"/>
    <w:rsid w:val="001671A1"/>
    <w:rsid w:val="00167B3A"/>
    <w:rsid w:val="00171433"/>
    <w:rsid w:val="001719DB"/>
    <w:rsid w:val="00172445"/>
    <w:rsid w:val="00172DA9"/>
    <w:rsid w:val="00173182"/>
    <w:rsid w:val="00173331"/>
    <w:rsid w:val="001735DF"/>
    <w:rsid w:val="00173ECC"/>
    <w:rsid w:val="0017446A"/>
    <w:rsid w:val="00175D9F"/>
    <w:rsid w:val="00176137"/>
    <w:rsid w:val="00177568"/>
    <w:rsid w:val="00177660"/>
    <w:rsid w:val="00180291"/>
    <w:rsid w:val="00181B69"/>
    <w:rsid w:val="00183556"/>
    <w:rsid w:val="0018571C"/>
    <w:rsid w:val="00187255"/>
    <w:rsid w:val="001903FF"/>
    <w:rsid w:val="001928BA"/>
    <w:rsid w:val="00195CD3"/>
    <w:rsid w:val="00196D29"/>
    <w:rsid w:val="00197FDF"/>
    <w:rsid w:val="001A0E81"/>
    <w:rsid w:val="001A120A"/>
    <w:rsid w:val="001A1CB6"/>
    <w:rsid w:val="001A2D9C"/>
    <w:rsid w:val="001A395D"/>
    <w:rsid w:val="001A39C4"/>
    <w:rsid w:val="001A3B9E"/>
    <w:rsid w:val="001A4114"/>
    <w:rsid w:val="001A6263"/>
    <w:rsid w:val="001A6B26"/>
    <w:rsid w:val="001B0A03"/>
    <w:rsid w:val="001B1125"/>
    <w:rsid w:val="001B1764"/>
    <w:rsid w:val="001B1E31"/>
    <w:rsid w:val="001B21A5"/>
    <w:rsid w:val="001B2B3E"/>
    <w:rsid w:val="001B2F9E"/>
    <w:rsid w:val="001B34C3"/>
    <w:rsid w:val="001B4C72"/>
    <w:rsid w:val="001B4E00"/>
    <w:rsid w:val="001B5724"/>
    <w:rsid w:val="001B639E"/>
    <w:rsid w:val="001B6515"/>
    <w:rsid w:val="001B6E39"/>
    <w:rsid w:val="001B753D"/>
    <w:rsid w:val="001B7B5D"/>
    <w:rsid w:val="001C0FF7"/>
    <w:rsid w:val="001C1599"/>
    <w:rsid w:val="001C2558"/>
    <w:rsid w:val="001C3724"/>
    <w:rsid w:val="001C4C70"/>
    <w:rsid w:val="001C5DB4"/>
    <w:rsid w:val="001C73D7"/>
    <w:rsid w:val="001D1813"/>
    <w:rsid w:val="001D197A"/>
    <w:rsid w:val="001D21D4"/>
    <w:rsid w:val="001D2778"/>
    <w:rsid w:val="001D3D3B"/>
    <w:rsid w:val="001D53D6"/>
    <w:rsid w:val="001D57FD"/>
    <w:rsid w:val="001D5D26"/>
    <w:rsid w:val="001D637A"/>
    <w:rsid w:val="001D6F4B"/>
    <w:rsid w:val="001D7444"/>
    <w:rsid w:val="001D7949"/>
    <w:rsid w:val="001E006A"/>
    <w:rsid w:val="001E0A36"/>
    <w:rsid w:val="001E2381"/>
    <w:rsid w:val="001E35A2"/>
    <w:rsid w:val="001E36AD"/>
    <w:rsid w:val="001E4024"/>
    <w:rsid w:val="001E41D8"/>
    <w:rsid w:val="001E45D5"/>
    <w:rsid w:val="001E4936"/>
    <w:rsid w:val="001E4B22"/>
    <w:rsid w:val="001E5515"/>
    <w:rsid w:val="001E7544"/>
    <w:rsid w:val="001F0183"/>
    <w:rsid w:val="001F1A53"/>
    <w:rsid w:val="001F2972"/>
    <w:rsid w:val="001F36E7"/>
    <w:rsid w:val="001F3F5B"/>
    <w:rsid w:val="001F45BB"/>
    <w:rsid w:val="001F5AF4"/>
    <w:rsid w:val="001F5BBE"/>
    <w:rsid w:val="001F5CEB"/>
    <w:rsid w:val="001F7659"/>
    <w:rsid w:val="001F777F"/>
    <w:rsid w:val="0020004B"/>
    <w:rsid w:val="00200DE4"/>
    <w:rsid w:val="002014C8"/>
    <w:rsid w:val="00201A97"/>
    <w:rsid w:val="00202BB5"/>
    <w:rsid w:val="00202FF9"/>
    <w:rsid w:val="002030EB"/>
    <w:rsid w:val="00203C7E"/>
    <w:rsid w:val="0020492B"/>
    <w:rsid w:val="002067B0"/>
    <w:rsid w:val="0020760B"/>
    <w:rsid w:val="002126B7"/>
    <w:rsid w:val="002147C6"/>
    <w:rsid w:val="00214E7A"/>
    <w:rsid w:val="002166C2"/>
    <w:rsid w:val="00217CE7"/>
    <w:rsid w:val="00217CF2"/>
    <w:rsid w:val="002203B9"/>
    <w:rsid w:val="0022180A"/>
    <w:rsid w:val="00221F83"/>
    <w:rsid w:val="00222477"/>
    <w:rsid w:val="002232A8"/>
    <w:rsid w:val="002234B9"/>
    <w:rsid w:val="00224438"/>
    <w:rsid w:val="002249D8"/>
    <w:rsid w:val="002261FB"/>
    <w:rsid w:val="00226D0F"/>
    <w:rsid w:val="0022708A"/>
    <w:rsid w:val="00227E3F"/>
    <w:rsid w:val="002308DB"/>
    <w:rsid w:val="00231E21"/>
    <w:rsid w:val="002324E1"/>
    <w:rsid w:val="002347A6"/>
    <w:rsid w:val="00235986"/>
    <w:rsid w:val="00235EE3"/>
    <w:rsid w:val="0023661C"/>
    <w:rsid w:val="00236F87"/>
    <w:rsid w:val="00243485"/>
    <w:rsid w:val="00244E01"/>
    <w:rsid w:val="00245170"/>
    <w:rsid w:val="00245B6D"/>
    <w:rsid w:val="00246006"/>
    <w:rsid w:val="00246032"/>
    <w:rsid w:val="00247015"/>
    <w:rsid w:val="00247B6A"/>
    <w:rsid w:val="00247F55"/>
    <w:rsid w:val="002500B0"/>
    <w:rsid w:val="00250803"/>
    <w:rsid w:val="00251BDF"/>
    <w:rsid w:val="00252C26"/>
    <w:rsid w:val="00253576"/>
    <w:rsid w:val="00253D51"/>
    <w:rsid w:val="00254A22"/>
    <w:rsid w:val="002554A4"/>
    <w:rsid w:val="002556E7"/>
    <w:rsid w:val="00255A55"/>
    <w:rsid w:val="00255F71"/>
    <w:rsid w:val="0025627B"/>
    <w:rsid w:val="00256BA9"/>
    <w:rsid w:val="00257CF9"/>
    <w:rsid w:val="00260817"/>
    <w:rsid w:val="00260AC9"/>
    <w:rsid w:val="00260EDF"/>
    <w:rsid w:val="00261C0E"/>
    <w:rsid w:val="00261DC4"/>
    <w:rsid w:val="002620FF"/>
    <w:rsid w:val="002629EA"/>
    <w:rsid w:val="00265108"/>
    <w:rsid w:val="0026535A"/>
    <w:rsid w:val="00270708"/>
    <w:rsid w:val="002725A9"/>
    <w:rsid w:val="00272A2E"/>
    <w:rsid w:val="0027365B"/>
    <w:rsid w:val="00275486"/>
    <w:rsid w:val="00275F76"/>
    <w:rsid w:val="002777B2"/>
    <w:rsid w:val="002801F5"/>
    <w:rsid w:val="002823A6"/>
    <w:rsid w:val="00282B08"/>
    <w:rsid w:val="0028372A"/>
    <w:rsid w:val="002837B1"/>
    <w:rsid w:val="00283EBA"/>
    <w:rsid w:val="002853D7"/>
    <w:rsid w:val="00285822"/>
    <w:rsid w:val="002870AE"/>
    <w:rsid w:val="00287913"/>
    <w:rsid w:val="00287BEA"/>
    <w:rsid w:val="00287D6C"/>
    <w:rsid w:val="002904E4"/>
    <w:rsid w:val="0029240E"/>
    <w:rsid w:val="00292D6F"/>
    <w:rsid w:val="002934BE"/>
    <w:rsid w:val="00293853"/>
    <w:rsid w:val="00293DA1"/>
    <w:rsid w:val="0029413C"/>
    <w:rsid w:val="002949F3"/>
    <w:rsid w:val="00296504"/>
    <w:rsid w:val="00296B0F"/>
    <w:rsid w:val="00297E8C"/>
    <w:rsid w:val="002A0B3E"/>
    <w:rsid w:val="002A0F7A"/>
    <w:rsid w:val="002A13B3"/>
    <w:rsid w:val="002A22CA"/>
    <w:rsid w:val="002A4FD1"/>
    <w:rsid w:val="002B09B8"/>
    <w:rsid w:val="002B15A9"/>
    <w:rsid w:val="002B34CC"/>
    <w:rsid w:val="002B3C98"/>
    <w:rsid w:val="002B4239"/>
    <w:rsid w:val="002B4568"/>
    <w:rsid w:val="002B49B3"/>
    <w:rsid w:val="002B4C05"/>
    <w:rsid w:val="002B6ACE"/>
    <w:rsid w:val="002B74E6"/>
    <w:rsid w:val="002B7B71"/>
    <w:rsid w:val="002B7D06"/>
    <w:rsid w:val="002B7D4F"/>
    <w:rsid w:val="002B7FAE"/>
    <w:rsid w:val="002C0519"/>
    <w:rsid w:val="002C0621"/>
    <w:rsid w:val="002C2B40"/>
    <w:rsid w:val="002C3804"/>
    <w:rsid w:val="002C3BBA"/>
    <w:rsid w:val="002C5339"/>
    <w:rsid w:val="002C61CE"/>
    <w:rsid w:val="002C66BB"/>
    <w:rsid w:val="002C715A"/>
    <w:rsid w:val="002C726C"/>
    <w:rsid w:val="002D0B04"/>
    <w:rsid w:val="002D1113"/>
    <w:rsid w:val="002D11F8"/>
    <w:rsid w:val="002D1622"/>
    <w:rsid w:val="002D163A"/>
    <w:rsid w:val="002D23C3"/>
    <w:rsid w:val="002D2C94"/>
    <w:rsid w:val="002D3311"/>
    <w:rsid w:val="002D57BD"/>
    <w:rsid w:val="002D6355"/>
    <w:rsid w:val="002D64FF"/>
    <w:rsid w:val="002D67A0"/>
    <w:rsid w:val="002D67FE"/>
    <w:rsid w:val="002D7EAC"/>
    <w:rsid w:val="002E0D3F"/>
    <w:rsid w:val="002E1D2A"/>
    <w:rsid w:val="002E2244"/>
    <w:rsid w:val="002E2671"/>
    <w:rsid w:val="002E4EBE"/>
    <w:rsid w:val="002E507D"/>
    <w:rsid w:val="002E5E78"/>
    <w:rsid w:val="002F2D90"/>
    <w:rsid w:val="002F3979"/>
    <w:rsid w:val="002F40C9"/>
    <w:rsid w:val="002F45A3"/>
    <w:rsid w:val="002F4712"/>
    <w:rsid w:val="002F5076"/>
    <w:rsid w:val="00301AFF"/>
    <w:rsid w:val="00301F54"/>
    <w:rsid w:val="00302198"/>
    <w:rsid w:val="00302FB8"/>
    <w:rsid w:val="003032A7"/>
    <w:rsid w:val="00303773"/>
    <w:rsid w:val="00303DD2"/>
    <w:rsid w:val="00304E41"/>
    <w:rsid w:val="00304FA7"/>
    <w:rsid w:val="00310593"/>
    <w:rsid w:val="00310EC6"/>
    <w:rsid w:val="00313B57"/>
    <w:rsid w:val="0031480F"/>
    <w:rsid w:val="00314DC6"/>
    <w:rsid w:val="00315A48"/>
    <w:rsid w:val="003171FB"/>
    <w:rsid w:val="00317B86"/>
    <w:rsid w:val="003201D9"/>
    <w:rsid w:val="00320BEE"/>
    <w:rsid w:val="00320FF7"/>
    <w:rsid w:val="003217B0"/>
    <w:rsid w:val="00322AB4"/>
    <w:rsid w:val="0032465B"/>
    <w:rsid w:val="003255C9"/>
    <w:rsid w:val="00326B64"/>
    <w:rsid w:val="00326FBE"/>
    <w:rsid w:val="00327BDA"/>
    <w:rsid w:val="0033023B"/>
    <w:rsid w:val="0033029B"/>
    <w:rsid w:val="003312A4"/>
    <w:rsid w:val="003322AB"/>
    <w:rsid w:val="0033408B"/>
    <w:rsid w:val="00336EDD"/>
    <w:rsid w:val="00336FD1"/>
    <w:rsid w:val="00337E3A"/>
    <w:rsid w:val="00340A89"/>
    <w:rsid w:val="00341FB5"/>
    <w:rsid w:val="00342D57"/>
    <w:rsid w:val="003435C2"/>
    <w:rsid w:val="00343710"/>
    <w:rsid w:val="003437F5"/>
    <w:rsid w:val="00343AAD"/>
    <w:rsid w:val="00344FAE"/>
    <w:rsid w:val="00344FF1"/>
    <w:rsid w:val="00345039"/>
    <w:rsid w:val="00345143"/>
    <w:rsid w:val="003458B3"/>
    <w:rsid w:val="0034626F"/>
    <w:rsid w:val="00346F48"/>
    <w:rsid w:val="00346FB3"/>
    <w:rsid w:val="003474CD"/>
    <w:rsid w:val="0035136C"/>
    <w:rsid w:val="003514A0"/>
    <w:rsid w:val="003515DA"/>
    <w:rsid w:val="0035214A"/>
    <w:rsid w:val="003542D6"/>
    <w:rsid w:val="00354DF7"/>
    <w:rsid w:val="00355CC1"/>
    <w:rsid w:val="00355FD6"/>
    <w:rsid w:val="00356016"/>
    <w:rsid w:val="0035639B"/>
    <w:rsid w:val="0035737A"/>
    <w:rsid w:val="0036093C"/>
    <w:rsid w:val="00360A05"/>
    <w:rsid w:val="0036353D"/>
    <w:rsid w:val="003639DE"/>
    <w:rsid w:val="00363D04"/>
    <w:rsid w:val="003642E6"/>
    <w:rsid w:val="00364E2D"/>
    <w:rsid w:val="003679D6"/>
    <w:rsid w:val="00367B42"/>
    <w:rsid w:val="00367B83"/>
    <w:rsid w:val="003705D8"/>
    <w:rsid w:val="00370D5E"/>
    <w:rsid w:val="00371AD8"/>
    <w:rsid w:val="003736B2"/>
    <w:rsid w:val="00374912"/>
    <w:rsid w:val="00374BED"/>
    <w:rsid w:val="00375041"/>
    <w:rsid w:val="00375672"/>
    <w:rsid w:val="00375BBF"/>
    <w:rsid w:val="00375CD7"/>
    <w:rsid w:val="003771C6"/>
    <w:rsid w:val="00377332"/>
    <w:rsid w:val="00377CD7"/>
    <w:rsid w:val="00380C16"/>
    <w:rsid w:val="00381099"/>
    <w:rsid w:val="003817B2"/>
    <w:rsid w:val="00382364"/>
    <w:rsid w:val="003830F6"/>
    <w:rsid w:val="00384132"/>
    <w:rsid w:val="003865A3"/>
    <w:rsid w:val="00387B46"/>
    <w:rsid w:val="00390088"/>
    <w:rsid w:val="0039066A"/>
    <w:rsid w:val="00393222"/>
    <w:rsid w:val="00393902"/>
    <w:rsid w:val="00395049"/>
    <w:rsid w:val="00395706"/>
    <w:rsid w:val="00395719"/>
    <w:rsid w:val="003968AA"/>
    <w:rsid w:val="00397BFA"/>
    <w:rsid w:val="003A115D"/>
    <w:rsid w:val="003A13B9"/>
    <w:rsid w:val="003A1E84"/>
    <w:rsid w:val="003A258B"/>
    <w:rsid w:val="003A292D"/>
    <w:rsid w:val="003A2BD2"/>
    <w:rsid w:val="003A3224"/>
    <w:rsid w:val="003A348D"/>
    <w:rsid w:val="003A412A"/>
    <w:rsid w:val="003A53EF"/>
    <w:rsid w:val="003A580D"/>
    <w:rsid w:val="003A670F"/>
    <w:rsid w:val="003A72AF"/>
    <w:rsid w:val="003A75A2"/>
    <w:rsid w:val="003A7AC3"/>
    <w:rsid w:val="003A7F8A"/>
    <w:rsid w:val="003B0010"/>
    <w:rsid w:val="003B01A5"/>
    <w:rsid w:val="003B1899"/>
    <w:rsid w:val="003B1E4B"/>
    <w:rsid w:val="003B3031"/>
    <w:rsid w:val="003B361C"/>
    <w:rsid w:val="003B641C"/>
    <w:rsid w:val="003B69A0"/>
    <w:rsid w:val="003B6E6C"/>
    <w:rsid w:val="003C108F"/>
    <w:rsid w:val="003C1526"/>
    <w:rsid w:val="003C26D2"/>
    <w:rsid w:val="003C42CB"/>
    <w:rsid w:val="003C4A93"/>
    <w:rsid w:val="003C51ED"/>
    <w:rsid w:val="003C5FEF"/>
    <w:rsid w:val="003C6F80"/>
    <w:rsid w:val="003C7546"/>
    <w:rsid w:val="003C7810"/>
    <w:rsid w:val="003D017D"/>
    <w:rsid w:val="003D1217"/>
    <w:rsid w:val="003D137C"/>
    <w:rsid w:val="003D411C"/>
    <w:rsid w:val="003D4979"/>
    <w:rsid w:val="003D4B7A"/>
    <w:rsid w:val="003D57C5"/>
    <w:rsid w:val="003D5BCA"/>
    <w:rsid w:val="003D6451"/>
    <w:rsid w:val="003D713F"/>
    <w:rsid w:val="003D7FE8"/>
    <w:rsid w:val="003E00DC"/>
    <w:rsid w:val="003E03BC"/>
    <w:rsid w:val="003E076C"/>
    <w:rsid w:val="003E0F4B"/>
    <w:rsid w:val="003E11C3"/>
    <w:rsid w:val="003E144A"/>
    <w:rsid w:val="003E18D7"/>
    <w:rsid w:val="003E21F8"/>
    <w:rsid w:val="003E379D"/>
    <w:rsid w:val="003E48D6"/>
    <w:rsid w:val="003E4D93"/>
    <w:rsid w:val="003E5348"/>
    <w:rsid w:val="003E5364"/>
    <w:rsid w:val="003E5824"/>
    <w:rsid w:val="003E61A0"/>
    <w:rsid w:val="003E632F"/>
    <w:rsid w:val="003E7846"/>
    <w:rsid w:val="003E78ED"/>
    <w:rsid w:val="003F1CBD"/>
    <w:rsid w:val="003F1E88"/>
    <w:rsid w:val="003F4717"/>
    <w:rsid w:val="003F4D6F"/>
    <w:rsid w:val="003F5BF9"/>
    <w:rsid w:val="003F690B"/>
    <w:rsid w:val="003F6DEE"/>
    <w:rsid w:val="003F7B5D"/>
    <w:rsid w:val="00400715"/>
    <w:rsid w:val="00400DB7"/>
    <w:rsid w:val="00400F6C"/>
    <w:rsid w:val="00401073"/>
    <w:rsid w:val="0040149E"/>
    <w:rsid w:val="00402807"/>
    <w:rsid w:val="00402EBD"/>
    <w:rsid w:val="00402F83"/>
    <w:rsid w:val="004068D1"/>
    <w:rsid w:val="00412729"/>
    <w:rsid w:val="00413075"/>
    <w:rsid w:val="00413B3B"/>
    <w:rsid w:val="00414858"/>
    <w:rsid w:val="004151AD"/>
    <w:rsid w:val="00420C4D"/>
    <w:rsid w:val="004223D0"/>
    <w:rsid w:val="004240BC"/>
    <w:rsid w:val="00424213"/>
    <w:rsid w:val="00424214"/>
    <w:rsid w:val="00424A85"/>
    <w:rsid w:val="0042563D"/>
    <w:rsid w:val="00426DE3"/>
    <w:rsid w:val="00427752"/>
    <w:rsid w:val="004318A6"/>
    <w:rsid w:val="00432E8E"/>
    <w:rsid w:val="004343DB"/>
    <w:rsid w:val="00435D52"/>
    <w:rsid w:val="00435FCC"/>
    <w:rsid w:val="00437F02"/>
    <w:rsid w:val="004400EC"/>
    <w:rsid w:val="004406BC"/>
    <w:rsid w:val="00441982"/>
    <w:rsid w:val="00441A76"/>
    <w:rsid w:val="004431BD"/>
    <w:rsid w:val="00443DC4"/>
    <w:rsid w:val="00444415"/>
    <w:rsid w:val="0044455A"/>
    <w:rsid w:val="00444771"/>
    <w:rsid w:val="00446286"/>
    <w:rsid w:val="0044632E"/>
    <w:rsid w:val="004466E0"/>
    <w:rsid w:val="00446D0A"/>
    <w:rsid w:val="0044741C"/>
    <w:rsid w:val="00450E01"/>
    <w:rsid w:val="004524BC"/>
    <w:rsid w:val="00452923"/>
    <w:rsid w:val="00455C47"/>
    <w:rsid w:val="004561C7"/>
    <w:rsid w:val="00457169"/>
    <w:rsid w:val="0045757C"/>
    <w:rsid w:val="004640A4"/>
    <w:rsid w:val="004641DB"/>
    <w:rsid w:val="00464F8B"/>
    <w:rsid w:val="00466D61"/>
    <w:rsid w:val="004672A7"/>
    <w:rsid w:val="00471E10"/>
    <w:rsid w:val="0047273F"/>
    <w:rsid w:val="0047352A"/>
    <w:rsid w:val="00474286"/>
    <w:rsid w:val="004742D3"/>
    <w:rsid w:val="0047494D"/>
    <w:rsid w:val="00475292"/>
    <w:rsid w:val="00475F14"/>
    <w:rsid w:val="004801AA"/>
    <w:rsid w:val="004816B5"/>
    <w:rsid w:val="004818EF"/>
    <w:rsid w:val="0048244D"/>
    <w:rsid w:val="004839A5"/>
    <w:rsid w:val="00483C9D"/>
    <w:rsid w:val="00484D75"/>
    <w:rsid w:val="0048655A"/>
    <w:rsid w:val="0048656A"/>
    <w:rsid w:val="0048788B"/>
    <w:rsid w:val="004878E8"/>
    <w:rsid w:val="004905FF"/>
    <w:rsid w:val="004914B7"/>
    <w:rsid w:val="00491E84"/>
    <w:rsid w:val="00492C9A"/>
    <w:rsid w:val="004943BF"/>
    <w:rsid w:val="00496422"/>
    <w:rsid w:val="004A03C7"/>
    <w:rsid w:val="004A0C96"/>
    <w:rsid w:val="004A12D4"/>
    <w:rsid w:val="004A1464"/>
    <w:rsid w:val="004A180F"/>
    <w:rsid w:val="004A2729"/>
    <w:rsid w:val="004A2E5F"/>
    <w:rsid w:val="004A3602"/>
    <w:rsid w:val="004A371D"/>
    <w:rsid w:val="004A4058"/>
    <w:rsid w:val="004A519B"/>
    <w:rsid w:val="004A5EF9"/>
    <w:rsid w:val="004A643E"/>
    <w:rsid w:val="004A733F"/>
    <w:rsid w:val="004A76AE"/>
    <w:rsid w:val="004A7B6B"/>
    <w:rsid w:val="004A7EB2"/>
    <w:rsid w:val="004B00FC"/>
    <w:rsid w:val="004B0AD1"/>
    <w:rsid w:val="004B1BF0"/>
    <w:rsid w:val="004B276F"/>
    <w:rsid w:val="004B47F5"/>
    <w:rsid w:val="004B4D2E"/>
    <w:rsid w:val="004B5EE5"/>
    <w:rsid w:val="004B69D8"/>
    <w:rsid w:val="004B6BA3"/>
    <w:rsid w:val="004C03B2"/>
    <w:rsid w:val="004C07F0"/>
    <w:rsid w:val="004C14E4"/>
    <w:rsid w:val="004C189A"/>
    <w:rsid w:val="004C2835"/>
    <w:rsid w:val="004C2AC2"/>
    <w:rsid w:val="004C2DFC"/>
    <w:rsid w:val="004C4071"/>
    <w:rsid w:val="004C47A9"/>
    <w:rsid w:val="004C509F"/>
    <w:rsid w:val="004C5448"/>
    <w:rsid w:val="004C70C1"/>
    <w:rsid w:val="004C79FA"/>
    <w:rsid w:val="004D0C8D"/>
    <w:rsid w:val="004D14F9"/>
    <w:rsid w:val="004D1E76"/>
    <w:rsid w:val="004D2E0E"/>
    <w:rsid w:val="004D4827"/>
    <w:rsid w:val="004D4BA4"/>
    <w:rsid w:val="004D5CBB"/>
    <w:rsid w:val="004D7455"/>
    <w:rsid w:val="004E08F0"/>
    <w:rsid w:val="004E11E7"/>
    <w:rsid w:val="004E12E8"/>
    <w:rsid w:val="004E47D3"/>
    <w:rsid w:val="004E4BA5"/>
    <w:rsid w:val="004E54BC"/>
    <w:rsid w:val="004E5A47"/>
    <w:rsid w:val="004E62E8"/>
    <w:rsid w:val="004E6460"/>
    <w:rsid w:val="004E6F89"/>
    <w:rsid w:val="004F0799"/>
    <w:rsid w:val="004F2154"/>
    <w:rsid w:val="004F2249"/>
    <w:rsid w:val="004F28FA"/>
    <w:rsid w:val="004F2DFB"/>
    <w:rsid w:val="004F316C"/>
    <w:rsid w:val="004F3331"/>
    <w:rsid w:val="004F3991"/>
    <w:rsid w:val="004F4E5D"/>
    <w:rsid w:val="004F5CED"/>
    <w:rsid w:val="004F7C56"/>
    <w:rsid w:val="005021F9"/>
    <w:rsid w:val="005023A6"/>
    <w:rsid w:val="00502732"/>
    <w:rsid w:val="00502D24"/>
    <w:rsid w:val="00503455"/>
    <w:rsid w:val="00504ECF"/>
    <w:rsid w:val="00505C8E"/>
    <w:rsid w:val="005063A6"/>
    <w:rsid w:val="005069D5"/>
    <w:rsid w:val="00506D4C"/>
    <w:rsid w:val="00510721"/>
    <w:rsid w:val="00510C52"/>
    <w:rsid w:val="00512075"/>
    <w:rsid w:val="005139BF"/>
    <w:rsid w:val="00513DEC"/>
    <w:rsid w:val="005147FD"/>
    <w:rsid w:val="00514A06"/>
    <w:rsid w:val="00514B3B"/>
    <w:rsid w:val="00514EAE"/>
    <w:rsid w:val="00514F29"/>
    <w:rsid w:val="00515650"/>
    <w:rsid w:val="005167F2"/>
    <w:rsid w:val="0051693A"/>
    <w:rsid w:val="0052017F"/>
    <w:rsid w:val="00521064"/>
    <w:rsid w:val="00521D14"/>
    <w:rsid w:val="00522D89"/>
    <w:rsid w:val="00523383"/>
    <w:rsid w:val="00523F9E"/>
    <w:rsid w:val="00525FBC"/>
    <w:rsid w:val="005261B8"/>
    <w:rsid w:val="005261BB"/>
    <w:rsid w:val="005271F8"/>
    <w:rsid w:val="005272DA"/>
    <w:rsid w:val="005274F1"/>
    <w:rsid w:val="00527A1F"/>
    <w:rsid w:val="00530480"/>
    <w:rsid w:val="00530704"/>
    <w:rsid w:val="005326A9"/>
    <w:rsid w:val="00533E63"/>
    <w:rsid w:val="005342EF"/>
    <w:rsid w:val="005349C3"/>
    <w:rsid w:val="00535411"/>
    <w:rsid w:val="00537309"/>
    <w:rsid w:val="005406DA"/>
    <w:rsid w:val="00541156"/>
    <w:rsid w:val="00541201"/>
    <w:rsid w:val="005414AD"/>
    <w:rsid w:val="0054168C"/>
    <w:rsid w:val="00541B19"/>
    <w:rsid w:val="00542CB3"/>
    <w:rsid w:val="00542D19"/>
    <w:rsid w:val="00543B33"/>
    <w:rsid w:val="005455C1"/>
    <w:rsid w:val="00545ACD"/>
    <w:rsid w:val="005465AD"/>
    <w:rsid w:val="0054740A"/>
    <w:rsid w:val="00547E17"/>
    <w:rsid w:val="00550ED9"/>
    <w:rsid w:val="00551120"/>
    <w:rsid w:val="005514C5"/>
    <w:rsid w:val="00551EEE"/>
    <w:rsid w:val="00551FE5"/>
    <w:rsid w:val="00552970"/>
    <w:rsid w:val="00552BBB"/>
    <w:rsid w:val="005550F0"/>
    <w:rsid w:val="005559A9"/>
    <w:rsid w:val="0055668E"/>
    <w:rsid w:val="005574A7"/>
    <w:rsid w:val="00557D62"/>
    <w:rsid w:val="00557D8B"/>
    <w:rsid w:val="0056021A"/>
    <w:rsid w:val="0056167B"/>
    <w:rsid w:val="00561D89"/>
    <w:rsid w:val="0056259F"/>
    <w:rsid w:val="00562D8E"/>
    <w:rsid w:val="00563B45"/>
    <w:rsid w:val="00563DA2"/>
    <w:rsid w:val="0056408D"/>
    <w:rsid w:val="00564770"/>
    <w:rsid w:val="00564890"/>
    <w:rsid w:val="00565CEE"/>
    <w:rsid w:val="005671F5"/>
    <w:rsid w:val="00567C1C"/>
    <w:rsid w:val="005705EE"/>
    <w:rsid w:val="0057198F"/>
    <w:rsid w:val="00571B6C"/>
    <w:rsid w:val="00571EEC"/>
    <w:rsid w:val="00572DF2"/>
    <w:rsid w:val="0057323B"/>
    <w:rsid w:val="005748B2"/>
    <w:rsid w:val="00577BA2"/>
    <w:rsid w:val="0058009B"/>
    <w:rsid w:val="005803B1"/>
    <w:rsid w:val="00580A2E"/>
    <w:rsid w:val="00580F36"/>
    <w:rsid w:val="005812EC"/>
    <w:rsid w:val="00581639"/>
    <w:rsid w:val="005819F4"/>
    <w:rsid w:val="00583F9D"/>
    <w:rsid w:val="005845C5"/>
    <w:rsid w:val="00585CB1"/>
    <w:rsid w:val="00587BC3"/>
    <w:rsid w:val="00590841"/>
    <w:rsid w:val="00592EB2"/>
    <w:rsid w:val="005942E0"/>
    <w:rsid w:val="005945E7"/>
    <w:rsid w:val="00594F81"/>
    <w:rsid w:val="00595984"/>
    <w:rsid w:val="0059712D"/>
    <w:rsid w:val="005A0569"/>
    <w:rsid w:val="005A1817"/>
    <w:rsid w:val="005A1BF7"/>
    <w:rsid w:val="005A268A"/>
    <w:rsid w:val="005A42F7"/>
    <w:rsid w:val="005A5E10"/>
    <w:rsid w:val="005A66EF"/>
    <w:rsid w:val="005A6B40"/>
    <w:rsid w:val="005A71DF"/>
    <w:rsid w:val="005A7893"/>
    <w:rsid w:val="005A7C86"/>
    <w:rsid w:val="005B1EBC"/>
    <w:rsid w:val="005B20BF"/>
    <w:rsid w:val="005B3797"/>
    <w:rsid w:val="005B3C24"/>
    <w:rsid w:val="005B48D6"/>
    <w:rsid w:val="005B4A5F"/>
    <w:rsid w:val="005B4F02"/>
    <w:rsid w:val="005B56A7"/>
    <w:rsid w:val="005B575D"/>
    <w:rsid w:val="005B58D2"/>
    <w:rsid w:val="005B6F1E"/>
    <w:rsid w:val="005C0225"/>
    <w:rsid w:val="005C080F"/>
    <w:rsid w:val="005C0A26"/>
    <w:rsid w:val="005C0E56"/>
    <w:rsid w:val="005C3096"/>
    <w:rsid w:val="005C3A65"/>
    <w:rsid w:val="005C4567"/>
    <w:rsid w:val="005C6143"/>
    <w:rsid w:val="005C6645"/>
    <w:rsid w:val="005C680C"/>
    <w:rsid w:val="005C70D1"/>
    <w:rsid w:val="005D028B"/>
    <w:rsid w:val="005D0F94"/>
    <w:rsid w:val="005D11FC"/>
    <w:rsid w:val="005D162D"/>
    <w:rsid w:val="005D24F9"/>
    <w:rsid w:val="005D2F9B"/>
    <w:rsid w:val="005D47BA"/>
    <w:rsid w:val="005D4D51"/>
    <w:rsid w:val="005D5EAB"/>
    <w:rsid w:val="005D6A9B"/>
    <w:rsid w:val="005D6C57"/>
    <w:rsid w:val="005E0A0A"/>
    <w:rsid w:val="005E0FB1"/>
    <w:rsid w:val="005E142B"/>
    <w:rsid w:val="005E2BD3"/>
    <w:rsid w:val="005E5456"/>
    <w:rsid w:val="005E58BA"/>
    <w:rsid w:val="005E5CCD"/>
    <w:rsid w:val="005E6774"/>
    <w:rsid w:val="005E729D"/>
    <w:rsid w:val="005E7D9E"/>
    <w:rsid w:val="005F0EB1"/>
    <w:rsid w:val="005F11C8"/>
    <w:rsid w:val="005F1F4E"/>
    <w:rsid w:val="005F1F84"/>
    <w:rsid w:val="005F3074"/>
    <w:rsid w:val="005F3904"/>
    <w:rsid w:val="005F58C0"/>
    <w:rsid w:val="005F6A78"/>
    <w:rsid w:val="005F7826"/>
    <w:rsid w:val="00600B58"/>
    <w:rsid w:val="00601229"/>
    <w:rsid w:val="006016FF"/>
    <w:rsid w:val="00601FCC"/>
    <w:rsid w:val="00602B3A"/>
    <w:rsid w:val="00602B9B"/>
    <w:rsid w:val="00603171"/>
    <w:rsid w:val="00603E5C"/>
    <w:rsid w:val="006049F8"/>
    <w:rsid w:val="0060529D"/>
    <w:rsid w:val="00605A10"/>
    <w:rsid w:val="0060615C"/>
    <w:rsid w:val="00607E6F"/>
    <w:rsid w:val="006101FA"/>
    <w:rsid w:val="00611F79"/>
    <w:rsid w:val="00611FFA"/>
    <w:rsid w:val="00612332"/>
    <w:rsid w:val="006126BE"/>
    <w:rsid w:val="00612960"/>
    <w:rsid w:val="00613177"/>
    <w:rsid w:val="00613375"/>
    <w:rsid w:val="00615B57"/>
    <w:rsid w:val="00617417"/>
    <w:rsid w:val="006178B3"/>
    <w:rsid w:val="006208DC"/>
    <w:rsid w:val="00620A9A"/>
    <w:rsid w:val="00620DF4"/>
    <w:rsid w:val="006214EB"/>
    <w:rsid w:val="006232AF"/>
    <w:rsid w:val="0062438B"/>
    <w:rsid w:val="006251F8"/>
    <w:rsid w:val="0062542A"/>
    <w:rsid w:val="0062563F"/>
    <w:rsid w:val="0062681D"/>
    <w:rsid w:val="00627FCA"/>
    <w:rsid w:val="0063097E"/>
    <w:rsid w:val="00630AC4"/>
    <w:rsid w:val="006311A2"/>
    <w:rsid w:val="0063190F"/>
    <w:rsid w:val="006332B2"/>
    <w:rsid w:val="00633E93"/>
    <w:rsid w:val="00634DFA"/>
    <w:rsid w:val="00634F55"/>
    <w:rsid w:val="00635687"/>
    <w:rsid w:val="006366E8"/>
    <w:rsid w:val="006378D9"/>
    <w:rsid w:val="00644D23"/>
    <w:rsid w:val="00644E22"/>
    <w:rsid w:val="0064510B"/>
    <w:rsid w:val="00645241"/>
    <w:rsid w:val="00645778"/>
    <w:rsid w:val="00645F0A"/>
    <w:rsid w:val="00646170"/>
    <w:rsid w:val="00646CC4"/>
    <w:rsid w:val="006501C5"/>
    <w:rsid w:val="00650CF5"/>
    <w:rsid w:val="0065174E"/>
    <w:rsid w:val="00652203"/>
    <w:rsid w:val="00652685"/>
    <w:rsid w:val="00652911"/>
    <w:rsid w:val="00652BED"/>
    <w:rsid w:val="00653910"/>
    <w:rsid w:val="00653D52"/>
    <w:rsid w:val="00655FC6"/>
    <w:rsid w:val="006572BF"/>
    <w:rsid w:val="00660124"/>
    <w:rsid w:val="0066134F"/>
    <w:rsid w:val="0066141C"/>
    <w:rsid w:val="0066155D"/>
    <w:rsid w:val="006624DF"/>
    <w:rsid w:val="00662ADD"/>
    <w:rsid w:val="00664056"/>
    <w:rsid w:val="00665591"/>
    <w:rsid w:val="00665DA3"/>
    <w:rsid w:val="00666B72"/>
    <w:rsid w:val="00666DE2"/>
    <w:rsid w:val="00670302"/>
    <w:rsid w:val="00670B2F"/>
    <w:rsid w:val="0067193A"/>
    <w:rsid w:val="00672DB0"/>
    <w:rsid w:val="006734E8"/>
    <w:rsid w:val="0067419A"/>
    <w:rsid w:val="00674989"/>
    <w:rsid w:val="00674E07"/>
    <w:rsid w:val="00681440"/>
    <w:rsid w:val="00681BD3"/>
    <w:rsid w:val="0068392E"/>
    <w:rsid w:val="006844D5"/>
    <w:rsid w:val="00686A55"/>
    <w:rsid w:val="00687799"/>
    <w:rsid w:val="00687E4B"/>
    <w:rsid w:val="006908A5"/>
    <w:rsid w:val="0069090C"/>
    <w:rsid w:val="00690BF9"/>
    <w:rsid w:val="00692281"/>
    <w:rsid w:val="006924D7"/>
    <w:rsid w:val="006924E0"/>
    <w:rsid w:val="0069250B"/>
    <w:rsid w:val="006925E4"/>
    <w:rsid w:val="00692758"/>
    <w:rsid w:val="006928F7"/>
    <w:rsid w:val="00693B82"/>
    <w:rsid w:val="006942C8"/>
    <w:rsid w:val="00694504"/>
    <w:rsid w:val="006952A6"/>
    <w:rsid w:val="00695438"/>
    <w:rsid w:val="00695D5A"/>
    <w:rsid w:val="00696360"/>
    <w:rsid w:val="006963EB"/>
    <w:rsid w:val="0069651F"/>
    <w:rsid w:val="0069653C"/>
    <w:rsid w:val="006966F7"/>
    <w:rsid w:val="00697438"/>
    <w:rsid w:val="00697E32"/>
    <w:rsid w:val="006A0064"/>
    <w:rsid w:val="006A0B6A"/>
    <w:rsid w:val="006A32EF"/>
    <w:rsid w:val="006A35CC"/>
    <w:rsid w:val="006A35F2"/>
    <w:rsid w:val="006A3BF1"/>
    <w:rsid w:val="006A3D6E"/>
    <w:rsid w:val="006A5BE1"/>
    <w:rsid w:val="006A5F01"/>
    <w:rsid w:val="006A5FEB"/>
    <w:rsid w:val="006A70C9"/>
    <w:rsid w:val="006A7325"/>
    <w:rsid w:val="006B02C0"/>
    <w:rsid w:val="006B08DC"/>
    <w:rsid w:val="006B3010"/>
    <w:rsid w:val="006B445E"/>
    <w:rsid w:val="006B4874"/>
    <w:rsid w:val="006B54F2"/>
    <w:rsid w:val="006B6139"/>
    <w:rsid w:val="006B6AA5"/>
    <w:rsid w:val="006B70E3"/>
    <w:rsid w:val="006B724E"/>
    <w:rsid w:val="006C2184"/>
    <w:rsid w:val="006C2E8C"/>
    <w:rsid w:val="006C6EDC"/>
    <w:rsid w:val="006C7CB4"/>
    <w:rsid w:val="006D06BE"/>
    <w:rsid w:val="006D0A97"/>
    <w:rsid w:val="006D0F85"/>
    <w:rsid w:val="006D1D04"/>
    <w:rsid w:val="006D382B"/>
    <w:rsid w:val="006D635B"/>
    <w:rsid w:val="006D6E4C"/>
    <w:rsid w:val="006D7BF4"/>
    <w:rsid w:val="006D7CBC"/>
    <w:rsid w:val="006D7E3E"/>
    <w:rsid w:val="006E0D7B"/>
    <w:rsid w:val="006E1952"/>
    <w:rsid w:val="006E1A07"/>
    <w:rsid w:val="006E1AD8"/>
    <w:rsid w:val="006E1FD4"/>
    <w:rsid w:val="006E2EC0"/>
    <w:rsid w:val="006E35B5"/>
    <w:rsid w:val="006E470F"/>
    <w:rsid w:val="006E49EC"/>
    <w:rsid w:val="006E5226"/>
    <w:rsid w:val="006E5C71"/>
    <w:rsid w:val="006E627F"/>
    <w:rsid w:val="006E6B9D"/>
    <w:rsid w:val="006F047B"/>
    <w:rsid w:val="006F04C6"/>
    <w:rsid w:val="006F07B8"/>
    <w:rsid w:val="006F1E58"/>
    <w:rsid w:val="006F1ED1"/>
    <w:rsid w:val="006F3166"/>
    <w:rsid w:val="006F3BDB"/>
    <w:rsid w:val="006F558E"/>
    <w:rsid w:val="006F776B"/>
    <w:rsid w:val="006F7DD9"/>
    <w:rsid w:val="00700FA2"/>
    <w:rsid w:val="0070142D"/>
    <w:rsid w:val="00701991"/>
    <w:rsid w:val="007034E4"/>
    <w:rsid w:val="007037CE"/>
    <w:rsid w:val="007039E8"/>
    <w:rsid w:val="007040A4"/>
    <w:rsid w:val="00704CA6"/>
    <w:rsid w:val="007051C4"/>
    <w:rsid w:val="00706B75"/>
    <w:rsid w:val="0070782B"/>
    <w:rsid w:val="00710406"/>
    <w:rsid w:val="00710A25"/>
    <w:rsid w:val="00711061"/>
    <w:rsid w:val="00711680"/>
    <w:rsid w:val="007119C7"/>
    <w:rsid w:val="00711B11"/>
    <w:rsid w:val="00711E12"/>
    <w:rsid w:val="00711E18"/>
    <w:rsid w:val="00712175"/>
    <w:rsid w:val="00713125"/>
    <w:rsid w:val="00713F81"/>
    <w:rsid w:val="00714EE2"/>
    <w:rsid w:val="00714FC4"/>
    <w:rsid w:val="007154F3"/>
    <w:rsid w:val="00715ACA"/>
    <w:rsid w:val="00717D72"/>
    <w:rsid w:val="00720B9F"/>
    <w:rsid w:val="00720E91"/>
    <w:rsid w:val="007224AF"/>
    <w:rsid w:val="00722F7D"/>
    <w:rsid w:val="00723904"/>
    <w:rsid w:val="00724624"/>
    <w:rsid w:val="0072565E"/>
    <w:rsid w:val="00726002"/>
    <w:rsid w:val="00726018"/>
    <w:rsid w:val="007269DA"/>
    <w:rsid w:val="00726F7B"/>
    <w:rsid w:val="007279B5"/>
    <w:rsid w:val="00730601"/>
    <w:rsid w:val="007316C5"/>
    <w:rsid w:val="00731C7D"/>
    <w:rsid w:val="00733A02"/>
    <w:rsid w:val="00734270"/>
    <w:rsid w:val="007343DD"/>
    <w:rsid w:val="00736C19"/>
    <w:rsid w:val="0073767D"/>
    <w:rsid w:val="00737D66"/>
    <w:rsid w:val="00737FE0"/>
    <w:rsid w:val="0074175B"/>
    <w:rsid w:val="00743582"/>
    <w:rsid w:val="00744024"/>
    <w:rsid w:val="00744ADB"/>
    <w:rsid w:val="00745FFE"/>
    <w:rsid w:val="007471BB"/>
    <w:rsid w:val="00750BE8"/>
    <w:rsid w:val="00752096"/>
    <w:rsid w:val="00752219"/>
    <w:rsid w:val="007528B5"/>
    <w:rsid w:val="00753486"/>
    <w:rsid w:val="00753A59"/>
    <w:rsid w:val="00754307"/>
    <w:rsid w:val="00754D58"/>
    <w:rsid w:val="00754FFE"/>
    <w:rsid w:val="00755B8E"/>
    <w:rsid w:val="007563E3"/>
    <w:rsid w:val="00756F27"/>
    <w:rsid w:val="00757172"/>
    <w:rsid w:val="007571D3"/>
    <w:rsid w:val="00757381"/>
    <w:rsid w:val="00757AC6"/>
    <w:rsid w:val="00757C3F"/>
    <w:rsid w:val="00757D7B"/>
    <w:rsid w:val="0076092C"/>
    <w:rsid w:val="007610D7"/>
    <w:rsid w:val="0076161A"/>
    <w:rsid w:val="00761A4B"/>
    <w:rsid w:val="00763906"/>
    <w:rsid w:val="0076468D"/>
    <w:rsid w:val="00764D3F"/>
    <w:rsid w:val="007658F1"/>
    <w:rsid w:val="007669C4"/>
    <w:rsid w:val="0077045C"/>
    <w:rsid w:val="007706FB"/>
    <w:rsid w:val="007715DE"/>
    <w:rsid w:val="00773F73"/>
    <w:rsid w:val="00774AC7"/>
    <w:rsid w:val="00774B91"/>
    <w:rsid w:val="00774E9F"/>
    <w:rsid w:val="00775168"/>
    <w:rsid w:val="0077553D"/>
    <w:rsid w:val="007757E3"/>
    <w:rsid w:val="0077610A"/>
    <w:rsid w:val="00777BF7"/>
    <w:rsid w:val="00780B42"/>
    <w:rsid w:val="00780F8C"/>
    <w:rsid w:val="007811E2"/>
    <w:rsid w:val="00783413"/>
    <w:rsid w:val="007834C8"/>
    <w:rsid w:val="007839CD"/>
    <w:rsid w:val="00784185"/>
    <w:rsid w:val="007843A4"/>
    <w:rsid w:val="00785375"/>
    <w:rsid w:val="00787328"/>
    <w:rsid w:val="00787DCB"/>
    <w:rsid w:val="00790F77"/>
    <w:rsid w:val="0079114F"/>
    <w:rsid w:val="0079153A"/>
    <w:rsid w:val="00791DEE"/>
    <w:rsid w:val="00792302"/>
    <w:rsid w:val="00792EBA"/>
    <w:rsid w:val="00793531"/>
    <w:rsid w:val="007935C2"/>
    <w:rsid w:val="00793C74"/>
    <w:rsid w:val="007954FF"/>
    <w:rsid w:val="007958DE"/>
    <w:rsid w:val="007A065A"/>
    <w:rsid w:val="007A0D04"/>
    <w:rsid w:val="007A10EC"/>
    <w:rsid w:val="007A4933"/>
    <w:rsid w:val="007A4A57"/>
    <w:rsid w:val="007A4C72"/>
    <w:rsid w:val="007A5E1D"/>
    <w:rsid w:val="007A613D"/>
    <w:rsid w:val="007A6D81"/>
    <w:rsid w:val="007A6FC3"/>
    <w:rsid w:val="007A7444"/>
    <w:rsid w:val="007B1810"/>
    <w:rsid w:val="007B27C8"/>
    <w:rsid w:val="007B3078"/>
    <w:rsid w:val="007B4D2B"/>
    <w:rsid w:val="007B4E2A"/>
    <w:rsid w:val="007B5C41"/>
    <w:rsid w:val="007B63D3"/>
    <w:rsid w:val="007B7C15"/>
    <w:rsid w:val="007C22AC"/>
    <w:rsid w:val="007C244A"/>
    <w:rsid w:val="007C2708"/>
    <w:rsid w:val="007C2BE5"/>
    <w:rsid w:val="007C3674"/>
    <w:rsid w:val="007C37BC"/>
    <w:rsid w:val="007C6543"/>
    <w:rsid w:val="007C66E1"/>
    <w:rsid w:val="007C743F"/>
    <w:rsid w:val="007D24F3"/>
    <w:rsid w:val="007D2D80"/>
    <w:rsid w:val="007D3035"/>
    <w:rsid w:val="007D3DE8"/>
    <w:rsid w:val="007D3FCF"/>
    <w:rsid w:val="007D4D15"/>
    <w:rsid w:val="007D5143"/>
    <w:rsid w:val="007D75C7"/>
    <w:rsid w:val="007D75F1"/>
    <w:rsid w:val="007D7AE3"/>
    <w:rsid w:val="007D7B8F"/>
    <w:rsid w:val="007D7F1C"/>
    <w:rsid w:val="007E028D"/>
    <w:rsid w:val="007E0781"/>
    <w:rsid w:val="007E0B56"/>
    <w:rsid w:val="007E0FF4"/>
    <w:rsid w:val="007E1FC6"/>
    <w:rsid w:val="007E2094"/>
    <w:rsid w:val="007E25E0"/>
    <w:rsid w:val="007E2B7A"/>
    <w:rsid w:val="007E3992"/>
    <w:rsid w:val="007E523F"/>
    <w:rsid w:val="007E60CF"/>
    <w:rsid w:val="007E67E2"/>
    <w:rsid w:val="007E72FB"/>
    <w:rsid w:val="007E76E6"/>
    <w:rsid w:val="007E7FFA"/>
    <w:rsid w:val="007F0C71"/>
    <w:rsid w:val="007F1059"/>
    <w:rsid w:val="007F1860"/>
    <w:rsid w:val="007F2322"/>
    <w:rsid w:val="007F2D64"/>
    <w:rsid w:val="007F3019"/>
    <w:rsid w:val="007F421C"/>
    <w:rsid w:val="007F45D8"/>
    <w:rsid w:val="007F4EEB"/>
    <w:rsid w:val="007F56F0"/>
    <w:rsid w:val="007F6348"/>
    <w:rsid w:val="007F6D3C"/>
    <w:rsid w:val="008011DA"/>
    <w:rsid w:val="0080284A"/>
    <w:rsid w:val="00803782"/>
    <w:rsid w:val="00804891"/>
    <w:rsid w:val="00806145"/>
    <w:rsid w:val="00806C69"/>
    <w:rsid w:val="00807157"/>
    <w:rsid w:val="0080798A"/>
    <w:rsid w:val="00807D6E"/>
    <w:rsid w:val="00811491"/>
    <w:rsid w:val="0081155A"/>
    <w:rsid w:val="008115EA"/>
    <w:rsid w:val="00812E7F"/>
    <w:rsid w:val="008136B8"/>
    <w:rsid w:val="00814259"/>
    <w:rsid w:val="00814F3A"/>
    <w:rsid w:val="00815317"/>
    <w:rsid w:val="0081647D"/>
    <w:rsid w:val="008172C4"/>
    <w:rsid w:val="008209BA"/>
    <w:rsid w:val="00820FA3"/>
    <w:rsid w:val="008215F6"/>
    <w:rsid w:val="0082277E"/>
    <w:rsid w:val="00824D9D"/>
    <w:rsid w:val="00825E2C"/>
    <w:rsid w:val="00825EAE"/>
    <w:rsid w:val="00826629"/>
    <w:rsid w:val="00826BB9"/>
    <w:rsid w:val="00830B4A"/>
    <w:rsid w:val="008327F3"/>
    <w:rsid w:val="00834B7B"/>
    <w:rsid w:val="008352F1"/>
    <w:rsid w:val="0083589D"/>
    <w:rsid w:val="00836242"/>
    <w:rsid w:val="00836A7B"/>
    <w:rsid w:val="00840AA3"/>
    <w:rsid w:val="00840E97"/>
    <w:rsid w:val="00841449"/>
    <w:rsid w:val="00842343"/>
    <w:rsid w:val="0084244A"/>
    <w:rsid w:val="008427AA"/>
    <w:rsid w:val="0084483A"/>
    <w:rsid w:val="00844E66"/>
    <w:rsid w:val="00846389"/>
    <w:rsid w:val="00846D92"/>
    <w:rsid w:val="0084781F"/>
    <w:rsid w:val="00850529"/>
    <w:rsid w:val="00850AB6"/>
    <w:rsid w:val="00850F27"/>
    <w:rsid w:val="00852544"/>
    <w:rsid w:val="00855042"/>
    <w:rsid w:val="00855623"/>
    <w:rsid w:val="0085576C"/>
    <w:rsid w:val="00855C98"/>
    <w:rsid w:val="00855FD2"/>
    <w:rsid w:val="00856320"/>
    <w:rsid w:val="00857298"/>
    <w:rsid w:val="0085743D"/>
    <w:rsid w:val="00857C7A"/>
    <w:rsid w:val="00860B99"/>
    <w:rsid w:val="00860FFF"/>
    <w:rsid w:val="008617DC"/>
    <w:rsid w:val="00862EF2"/>
    <w:rsid w:val="00863338"/>
    <w:rsid w:val="008638A7"/>
    <w:rsid w:val="0086492B"/>
    <w:rsid w:val="00865CE3"/>
    <w:rsid w:val="00865E74"/>
    <w:rsid w:val="00867820"/>
    <w:rsid w:val="0087023E"/>
    <w:rsid w:val="0087063A"/>
    <w:rsid w:val="00870DDA"/>
    <w:rsid w:val="00870EB1"/>
    <w:rsid w:val="00871234"/>
    <w:rsid w:val="00872730"/>
    <w:rsid w:val="008757F9"/>
    <w:rsid w:val="00877236"/>
    <w:rsid w:val="008778AF"/>
    <w:rsid w:val="0087793D"/>
    <w:rsid w:val="00877E09"/>
    <w:rsid w:val="008809C5"/>
    <w:rsid w:val="008812C7"/>
    <w:rsid w:val="0088140B"/>
    <w:rsid w:val="00881923"/>
    <w:rsid w:val="00882764"/>
    <w:rsid w:val="008877C6"/>
    <w:rsid w:val="00887D77"/>
    <w:rsid w:val="00891485"/>
    <w:rsid w:val="00892A21"/>
    <w:rsid w:val="0089680E"/>
    <w:rsid w:val="00897121"/>
    <w:rsid w:val="00897602"/>
    <w:rsid w:val="00897655"/>
    <w:rsid w:val="008A27EA"/>
    <w:rsid w:val="008A2817"/>
    <w:rsid w:val="008A31FC"/>
    <w:rsid w:val="008A3795"/>
    <w:rsid w:val="008A52F9"/>
    <w:rsid w:val="008A6099"/>
    <w:rsid w:val="008A6968"/>
    <w:rsid w:val="008A69B9"/>
    <w:rsid w:val="008A78AC"/>
    <w:rsid w:val="008B0398"/>
    <w:rsid w:val="008B078B"/>
    <w:rsid w:val="008B30BD"/>
    <w:rsid w:val="008B4569"/>
    <w:rsid w:val="008B4F1D"/>
    <w:rsid w:val="008B59D7"/>
    <w:rsid w:val="008B5C1D"/>
    <w:rsid w:val="008B631F"/>
    <w:rsid w:val="008B6F2F"/>
    <w:rsid w:val="008B7E79"/>
    <w:rsid w:val="008C0B90"/>
    <w:rsid w:val="008C14DD"/>
    <w:rsid w:val="008C2474"/>
    <w:rsid w:val="008C4B35"/>
    <w:rsid w:val="008C514F"/>
    <w:rsid w:val="008C5343"/>
    <w:rsid w:val="008C6495"/>
    <w:rsid w:val="008C6816"/>
    <w:rsid w:val="008D0C1D"/>
    <w:rsid w:val="008D0EC6"/>
    <w:rsid w:val="008D13B5"/>
    <w:rsid w:val="008D1FF3"/>
    <w:rsid w:val="008D2D53"/>
    <w:rsid w:val="008D2E37"/>
    <w:rsid w:val="008D30A1"/>
    <w:rsid w:val="008D3B82"/>
    <w:rsid w:val="008D6078"/>
    <w:rsid w:val="008D6710"/>
    <w:rsid w:val="008D7685"/>
    <w:rsid w:val="008D76F9"/>
    <w:rsid w:val="008E00AD"/>
    <w:rsid w:val="008E09D9"/>
    <w:rsid w:val="008E0BB1"/>
    <w:rsid w:val="008E1789"/>
    <w:rsid w:val="008E18EB"/>
    <w:rsid w:val="008E4339"/>
    <w:rsid w:val="008E456F"/>
    <w:rsid w:val="008E5B25"/>
    <w:rsid w:val="008F195A"/>
    <w:rsid w:val="008F265C"/>
    <w:rsid w:val="008F2DB9"/>
    <w:rsid w:val="008F2ECB"/>
    <w:rsid w:val="008F39AE"/>
    <w:rsid w:val="008F4CA6"/>
    <w:rsid w:val="008F550E"/>
    <w:rsid w:val="008F6790"/>
    <w:rsid w:val="008F7571"/>
    <w:rsid w:val="008F7EA0"/>
    <w:rsid w:val="0090057C"/>
    <w:rsid w:val="009005D8"/>
    <w:rsid w:val="00900AA2"/>
    <w:rsid w:val="00900F13"/>
    <w:rsid w:val="00902459"/>
    <w:rsid w:val="00905F6E"/>
    <w:rsid w:val="009106E8"/>
    <w:rsid w:val="00910A52"/>
    <w:rsid w:val="009114C7"/>
    <w:rsid w:val="00911ABF"/>
    <w:rsid w:val="00912F78"/>
    <w:rsid w:val="0091340E"/>
    <w:rsid w:val="009140E5"/>
    <w:rsid w:val="0091427E"/>
    <w:rsid w:val="00915353"/>
    <w:rsid w:val="00915AB8"/>
    <w:rsid w:val="00915D36"/>
    <w:rsid w:val="00917085"/>
    <w:rsid w:val="00920816"/>
    <w:rsid w:val="0092118C"/>
    <w:rsid w:val="009234AE"/>
    <w:rsid w:val="009239D8"/>
    <w:rsid w:val="00923AC1"/>
    <w:rsid w:val="0092495A"/>
    <w:rsid w:val="00924D66"/>
    <w:rsid w:val="00924DED"/>
    <w:rsid w:val="00925482"/>
    <w:rsid w:val="0092548C"/>
    <w:rsid w:val="00925FE7"/>
    <w:rsid w:val="009262DC"/>
    <w:rsid w:val="00926A31"/>
    <w:rsid w:val="00926FD6"/>
    <w:rsid w:val="009273AF"/>
    <w:rsid w:val="0093162F"/>
    <w:rsid w:val="009336E9"/>
    <w:rsid w:val="009357C1"/>
    <w:rsid w:val="009358BB"/>
    <w:rsid w:val="009377F3"/>
    <w:rsid w:val="009379EB"/>
    <w:rsid w:val="00937A5A"/>
    <w:rsid w:val="00937EBC"/>
    <w:rsid w:val="0094154E"/>
    <w:rsid w:val="00941DB7"/>
    <w:rsid w:val="009425D8"/>
    <w:rsid w:val="00943056"/>
    <w:rsid w:val="009439B8"/>
    <w:rsid w:val="00943D0F"/>
    <w:rsid w:val="00943F44"/>
    <w:rsid w:val="00944FC8"/>
    <w:rsid w:val="00945A5B"/>
    <w:rsid w:val="00946179"/>
    <w:rsid w:val="009463D7"/>
    <w:rsid w:val="0094668D"/>
    <w:rsid w:val="00947636"/>
    <w:rsid w:val="00947963"/>
    <w:rsid w:val="00952854"/>
    <w:rsid w:val="00953472"/>
    <w:rsid w:val="00954464"/>
    <w:rsid w:val="00955588"/>
    <w:rsid w:val="00955636"/>
    <w:rsid w:val="00955A1B"/>
    <w:rsid w:val="00956022"/>
    <w:rsid w:val="009562F5"/>
    <w:rsid w:val="00956717"/>
    <w:rsid w:val="00957472"/>
    <w:rsid w:val="009605CE"/>
    <w:rsid w:val="009615CA"/>
    <w:rsid w:val="00961972"/>
    <w:rsid w:val="00961F17"/>
    <w:rsid w:val="009634A4"/>
    <w:rsid w:val="0096381F"/>
    <w:rsid w:val="0096383E"/>
    <w:rsid w:val="00963D53"/>
    <w:rsid w:val="00964682"/>
    <w:rsid w:val="00964898"/>
    <w:rsid w:val="00965E9D"/>
    <w:rsid w:val="00967BB3"/>
    <w:rsid w:val="009703FE"/>
    <w:rsid w:val="00970DF0"/>
    <w:rsid w:val="009714C4"/>
    <w:rsid w:val="00972406"/>
    <w:rsid w:val="00973367"/>
    <w:rsid w:val="00973832"/>
    <w:rsid w:val="00973C18"/>
    <w:rsid w:val="00973C25"/>
    <w:rsid w:val="00974514"/>
    <w:rsid w:val="00976346"/>
    <w:rsid w:val="0097685E"/>
    <w:rsid w:val="00976EA8"/>
    <w:rsid w:val="00977C10"/>
    <w:rsid w:val="00980F2E"/>
    <w:rsid w:val="0098119D"/>
    <w:rsid w:val="00982064"/>
    <w:rsid w:val="00982268"/>
    <w:rsid w:val="009825FE"/>
    <w:rsid w:val="00984383"/>
    <w:rsid w:val="00984A15"/>
    <w:rsid w:val="00985EED"/>
    <w:rsid w:val="0098771E"/>
    <w:rsid w:val="009905E5"/>
    <w:rsid w:val="00990C10"/>
    <w:rsid w:val="00991016"/>
    <w:rsid w:val="009925B9"/>
    <w:rsid w:val="0099293F"/>
    <w:rsid w:val="00993F5C"/>
    <w:rsid w:val="009A279E"/>
    <w:rsid w:val="009A2823"/>
    <w:rsid w:val="009A3585"/>
    <w:rsid w:val="009A38BA"/>
    <w:rsid w:val="009A3A1B"/>
    <w:rsid w:val="009A430C"/>
    <w:rsid w:val="009A466C"/>
    <w:rsid w:val="009A467F"/>
    <w:rsid w:val="009A57ED"/>
    <w:rsid w:val="009A63CB"/>
    <w:rsid w:val="009B1AD5"/>
    <w:rsid w:val="009B215E"/>
    <w:rsid w:val="009B460D"/>
    <w:rsid w:val="009B522C"/>
    <w:rsid w:val="009B57B3"/>
    <w:rsid w:val="009B66F9"/>
    <w:rsid w:val="009B6CC4"/>
    <w:rsid w:val="009C0AE6"/>
    <w:rsid w:val="009C19ED"/>
    <w:rsid w:val="009C375D"/>
    <w:rsid w:val="009C3D4C"/>
    <w:rsid w:val="009C46D0"/>
    <w:rsid w:val="009C4C34"/>
    <w:rsid w:val="009C55AF"/>
    <w:rsid w:val="009C613A"/>
    <w:rsid w:val="009C6352"/>
    <w:rsid w:val="009C6540"/>
    <w:rsid w:val="009C673E"/>
    <w:rsid w:val="009D0F5F"/>
    <w:rsid w:val="009D1ACA"/>
    <w:rsid w:val="009D4A77"/>
    <w:rsid w:val="009D5515"/>
    <w:rsid w:val="009D5F09"/>
    <w:rsid w:val="009D66FE"/>
    <w:rsid w:val="009D677A"/>
    <w:rsid w:val="009D6A2F"/>
    <w:rsid w:val="009D7E09"/>
    <w:rsid w:val="009E02C4"/>
    <w:rsid w:val="009E28B6"/>
    <w:rsid w:val="009E3744"/>
    <w:rsid w:val="009E43E0"/>
    <w:rsid w:val="009E50E3"/>
    <w:rsid w:val="009E57E9"/>
    <w:rsid w:val="009E5973"/>
    <w:rsid w:val="009E5BDC"/>
    <w:rsid w:val="009E5C30"/>
    <w:rsid w:val="009E60BB"/>
    <w:rsid w:val="009E7716"/>
    <w:rsid w:val="009E771B"/>
    <w:rsid w:val="009F20CF"/>
    <w:rsid w:val="009F2B37"/>
    <w:rsid w:val="009F2E26"/>
    <w:rsid w:val="009F2F63"/>
    <w:rsid w:val="009F4119"/>
    <w:rsid w:val="009F41A5"/>
    <w:rsid w:val="009F466D"/>
    <w:rsid w:val="009F4806"/>
    <w:rsid w:val="009F64BD"/>
    <w:rsid w:val="009F6A14"/>
    <w:rsid w:val="009F7257"/>
    <w:rsid w:val="009F7C91"/>
    <w:rsid w:val="00A00237"/>
    <w:rsid w:val="00A0147C"/>
    <w:rsid w:val="00A016F4"/>
    <w:rsid w:val="00A030EC"/>
    <w:rsid w:val="00A032DA"/>
    <w:rsid w:val="00A04647"/>
    <w:rsid w:val="00A04AD3"/>
    <w:rsid w:val="00A055E0"/>
    <w:rsid w:val="00A0796D"/>
    <w:rsid w:val="00A102EF"/>
    <w:rsid w:val="00A106C3"/>
    <w:rsid w:val="00A12600"/>
    <w:rsid w:val="00A134CB"/>
    <w:rsid w:val="00A1371E"/>
    <w:rsid w:val="00A13FF2"/>
    <w:rsid w:val="00A1466B"/>
    <w:rsid w:val="00A14C97"/>
    <w:rsid w:val="00A1641B"/>
    <w:rsid w:val="00A1767B"/>
    <w:rsid w:val="00A17CF4"/>
    <w:rsid w:val="00A2042D"/>
    <w:rsid w:val="00A20C18"/>
    <w:rsid w:val="00A225CA"/>
    <w:rsid w:val="00A22C05"/>
    <w:rsid w:val="00A22D51"/>
    <w:rsid w:val="00A232BA"/>
    <w:rsid w:val="00A2416C"/>
    <w:rsid w:val="00A2667E"/>
    <w:rsid w:val="00A271FB"/>
    <w:rsid w:val="00A27388"/>
    <w:rsid w:val="00A2750E"/>
    <w:rsid w:val="00A306EC"/>
    <w:rsid w:val="00A30B34"/>
    <w:rsid w:val="00A30E5A"/>
    <w:rsid w:val="00A31636"/>
    <w:rsid w:val="00A32738"/>
    <w:rsid w:val="00A330A8"/>
    <w:rsid w:val="00A3389D"/>
    <w:rsid w:val="00A3453D"/>
    <w:rsid w:val="00A34AAF"/>
    <w:rsid w:val="00A36277"/>
    <w:rsid w:val="00A366BC"/>
    <w:rsid w:val="00A36D46"/>
    <w:rsid w:val="00A418E9"/>
    <w:rsid w:val="00A423B2"/>
    <w:rsid w:val="00A430BD"/>
    <w:rsid w:val="00A4377C"/>
    <w:rsid w:val="00A43986"/>
    <w:rsid w:val="00A45665"/>
    <w:rsid w:val="00A47A7B"/>
    <w:rsid w:val="00A47EB0"/>
    <w:rsid w:val="00A5050E"/>
    <w:rsid w:val="00A507C7"/>
    <w:rsid w:val="00A51E13"/>
    <w:rsid w:val="00A52777"/>
    <w:rsid w:val="00A531CE"/>
    <w:rsid w:val="00A539A3"/>
    <w:rsid w:val="00A53D09"/>
    <w:rsid w:val="00A540A9"/>
    <w:rsid w:val="00A54149"/>
    <w:rsid w:val="00A54A05"/>
    <w:rsid w:val="00A5558B"/>
    <w:rsid w:val="00A56838"/>
    <w:rsid w:val="00A607E0"/>
    <w:rsid w:val="00A61351"/>
    <w:rsid w:val="00A627CD"/>
    <w:rsid w:val="00A628BA"/>
    <w:rsid w:val="00A63666"/>
    <w:rsid w:val="00A64386"/>
    <w:rsid w:val="00A65640"/>
    <w:rsid w:val="00A668A9"/>
    <w:rsid w:val="00A66E57"/>
    <w:rsid w:val="00A7028C"/>
    <w:rsid w:val="00A70B30"/>
    <w:rsid w:val="00A72020"/>
    <w:rsid w:val="00A72799"/>
    <w:rsid w:val="00A7318D"/>
    <w:rsid w:val="00A739A2"/>
    <w:rsid w:val="00A7423E"/>
    <w:rsid w:val="00A80121"/>
    <w:rsid w:val="00A80E85"/>
    <w:rsid w:val="00A810B8"/>
    <w:rsid w:val="00A81975"/>
    <w:rsid w:val="00A82157"/>
    <w:rsid w:val="00A828EF"/>
    <w:rsid w:val="00A8435F"/>
    <w:rsid w:val="00A84A35"/>
    <w:rsid w:val="00A84AF9"/>
    <w:rsid w:val="00A84C31"/>
    <w:rsid w:val="00A852B9"/>
    <w:rsid w:val="00A8609D"/>
    <w:rsid w:val="00A8711C"/>
    <w:rsid w:val="00A87A3A"/>
    <w:rsid w:val="00A90249"/>
    <w:rsid w:val="00A909C6"/>
    <w:rsid w:val="00A90AE0"/>
    <w:rsid w:val="00A92942"/>
    <w:rsid w:val="00A93112"/>
    <w:rsid w:val="00A93217"/>
    <w:rsid w:val="00A94A17"/>
    <w:rsid w:val="00A95371"/>
    <w:rsid w:val="00A95423"/>
    <w:rsid w:val="00A955A4"/>
    <w:rsid w:val="00A97154"/>
    <w:rsid w:val="00A9765B"/>
    <w:rsid w:val="00A97A34"/>
    <w:rsid w:val="00AA00FC"/>
    <w:rsid w:val="00AA0939"/>
    <w:rsid w:val="00AA10D8"/>
    <w:rsid w:val="00AA1924"/>
    <w:rsid w:val="00AA2567"/>
    <w:rsid w:val="00AA38A5"/>
    <w:rsid w:val="00AA472D"/>
    <w:rsid w:val="00AA4EE2"/>
    <w:rsid w:val="00AA53C2"/>
    <w:rsid w:val="00AA5425"/>
    <w:rsid w:val="00AA5783"/>
    <w:rsid w:val="00AA5793"/>
    <w:rsid w:val="00AA67EC"/>
    <w:rsid w:val="00AA6AF7"/>
    <w:rsid w:val="00AB064B"/>
    <w:rsid w:val="00AB1152"/>
    <w:rsid w:val="00AB19EC"/>
    <w:rsid w:val="00AB24AF"/>
    <w:rsid w:val="00AB2927"/>
    <w:rsid w:val="00AB2A30"/>
    <w:rsid w:val="00AB2DA1"/>
    <w:rsid w:val="00AB3ECA"/>
    <w:rsid w:val="00AB7E5D"/>
    <w:rsid w:val="00AC083E"/>
    <w:rsid w:val="00AC0AF8"/>
    <w:rsid w:val="00AC1724"/>
    <w:rsid w:val="00AC1BA2"/>
    <w:rsid w:val="00AC2023"/>
    <w:rsid w:val="00AC28BE"/>
    <w:rsid w:val="00AC2D3D"/>
    <w:rsid w:val="00AC3168"/>
    <w:rsid w:val="00AC3EBC"/>
    <w:rsid w:val="00AC4183"/>
    <w:rsid w:val="00AD0248"/>
    <w:rsid w:val="00AD1C8B"/>
    <w:rsid w:val="00AD3757"/>
    <w:rsid w:val="00AD4710"/>
    <w:rsid w:val="00AD4B70"/>
    <w:rsid w:val="00AD4E68"/>
    <w:rsid w:val="00AD5B9C"/>
    <w:rsid w:val="00AD5BBE"/>
    <w:rsid w:val="00AD5C3B"/>
    <w:rsid w:val="00AD7B2D"/>
    <w:rsid w:val="00AD7D28"/>
    <w:rsid w:val="00AE02E0"/>
    <w:rsid w:val="00AE1263"/>
    <w:rsid w:val="00AE17AF"/>
    <w:rsid w:val="00AE2420"/>
    <w:rsid w:val="00AE2942"/>
    <w:rsid w:val="00AE3138"/>
    <w:rsid w:val="00AE41FE"/>
    <w:rsid w:val="00AE490F"/>
    <w:rsid w:val="00AE4FC4"/>
    <w:rsid w:val="00AE552E"/>
    <w:rsid w:val="00AE5D08"/>
    <w:rsid w:val="00AE5E99"/>
    <w:rsid w:val="00AE6494"/>
    <w:rsid w:val="00AE7A84"/>
    <w:rsid w:val="00AE7F9A"/>
    <w:rsid w:val="00AF0914"/>
    <w:rsid w:val="00AF22BB"/>
    <w:rsid w:val="00AF3238"/>
    <w:rsid w:val="00AF32B3"/>
    <w:rsid w:val="00AF332A"/>
    <w:rsid w:val="00AF3BFB"/>
    <w:rsid w:val="00AF523D"/>
    <w:rsid w:val="00AF5642"/>
    <w:rsid w:val="00AF5BBC"/>
    <w:rsid w:val="00B002CF"/>
    <w:rsid w:val="00B01B30"/>
    <w:rsid w:val="00B020DC"/>
    <w:rsid w:val="00B02A80"/>
    <w:rsid w:val="00B0349E"/>
    <w:rsid w:val="00B03F4B"/>
    <w:rsid w:val="00B0457B"/>
    <w:rsid w:val="00B049F3"/>
    <w:rsid w:val="00B04D38"/>
    <w:rsid w:val="00B07879"/>
    <w:rsid w:val="00B07E0F"/>
    <w:rsid w:val="00B1004E"/>
    <w:rsid w:val="00B100A8"/>
    <w:rsid w:val="00B10D58"/>
    <w:rsid w:val="00B11A04"/>
    <w:rsid w:val="00B11E0C"/>
    <w:rsid w:val="00B13093"/>
    <w:rsid w:val="00B13E2F"/>
    <w:rsid w:val="00B15D28"/>
    <w:rsid w:val="00B16866"/>
    <w:rsid w:val="00B16930"/>
    <w:rsid w:val="00B1707F"/>
    <w:rsid w:val="00B20A5C"/>
    <w:rsid w:val="00B20B99"/>
    <w:rsid w:val="00B227AD"/>
    <w:rsid w:val="00B22B6E"/>
    <w:rsid w:val="00B22C67"/>
    <w:rsid w:val="00B22FCF"/>
    <w:rsid w:val="00B23F55"/>
    <w:rsid w:val="00B24032"/>
    <w:rsid w:val="00B251DF"/>
    <w:rsid w:val="00B26020"/>
    <w:rsid w:val="00B26204"/>
    <w:rsid w:val="00B26B98"/>
    <w:rsid w:val="00B277FF"/>
    <w:rsid w:val="00B27AEA"/>
    <w:rsid w:val="00B303C7"/>
    <w:rsid w:val="00B30B90"/>
    <w:rsid w:val="00B31619"/>
    <w:rsid w:val="00B3194D"/>
    <w:rsid w:val="00B331E1"/>
    <w:rsid w:val="00B33ED2"/>
    <w:rsid w:val="00B34725"/>
    <w:rsid w:val="00B348AB"/>
    <w:rsid w:val="00B34E8E"/>
    <w:rsid w:val="00B354AB"/>
    <w:rsid w:val="00B3582A"/>
    <w:rsid w:val="00B364B7"/>
    <w:rsid w:val="00B36BDC"/>
    <w:rsid w:val="00B36FE7"/>
    <w:rsid w:val="00B37A42"/>
    <w:rsid w:val="00B37D68"/>
    <w:rsid w:val="00B413C4"/>
    <w:rsid w:val="00B41697"/>
    <w:rsid w:val="00B41E09"/>
    <w:rsid w:val="00B42AE6"/>
    <w:rsid w:val="00B45887"/>
    <w:rsid w:val="00B458B9"/>
    <w:rsid w:val="00B45B97"/>
    <w:rsid w:val="00B46427"/>
    <w:rsid w:val="00B465A4"/>
    <w:rsid w:val="00B467FA"/>
    <w:rsid w:val="00B46FD2"/>
    <w:rsid w:val="00B50AAE"/>
    <w:rsid w:val="00B50B6F"/>
    <w:rsid w:val="00B519D6"/>
    <w:rsid w:val="00B53844"/>
    <w:rsid w:val="00B538B5"/>
    <w:rsid w:val="00B53A51"/>
    <w:rsid w:val="00B54279"/>
    <w:rsid w:val="00B5581F"/>
    <w:rsid w:val="00B55978"/>
    <w:rsid w:val="00B55AA2"/>
    <w:rsid w:val="00B564B4"/>
    <w:rsid w:val="00B60130"/>
    <w:rsid w:val="00B60420"/>
    <w:rsid w:val="00B60FC7"/>
    <w:rsid w:val="00B621F1"/>
    <w:rsid w:val="00B62B3F"/>
    <w:rsid w:val="00B633C9"/>
    <w:rsid w:val="00B6398F"/>
    <w:rsid w:val="00B64688"/>
    <w:rsid w:val="00B65491"/>
    <w:rsid w:val="00B6740B"/>
    <w:rsid w:val="00B7021B"/>
    <w:rsid w:val="00B70E6E"/>
    <w:rsid w:val="00B70E74"/>
    <w:rsid w:val="00B7234C"/>
    <w:rsid w:val="00B744A1"/>
    <w:rsid w:val="00B745B6"/>
    <w:rsid w:val="00B749C3"/>
    <w:rsid w:val="00B74BB4"/>
    <w:rsid w:val="00B74EE7"/>
    <w:rsid w:val="00B75B43"/>
    <w:rsid w:val="00B762B1"/>
    <w:rsid w:val="00B7671D"/>
    <w:rsid w:val="00B7685D"/>
    <w:rsid w:val="00B772E4"/>
    <w:rsid w:val="00B77E60"/>
    <w:rsid w:val="00B803A8"/>
    <w:rsid w:val="00B80837"/>
    <w:rsid w:val="00B80959"/>
    <w:rsid w:val="00B828B3"/>
    <w:rsid w:val="00B8328A"/>
    <w:rsid w:val="00B83479"/>
    <w:rsid w:val="00B83549"/>
    <w:rsid w:val="00B847B4"/>
    <w:rsid w:val="00B913D5"/>
    <w:rsid w:val="00B92157"/>
    <w:rsid w:val="00B936AF"/>
    <w:rsid w:val="00B93FDC"/>
    <w:rsid w:val="00B943EC"/>
    <w:rsid w:val="00B945CB"/>
    <w:rsid w:val="00B95E72"/>
    <w:rsid w:val="00B974A1"/>
    <w:rsid w:val="00B97F35"/>
    <w:rsid w:val="00BA13F8"/>
    <w:rsid w:val="00BA1743"/>
    <w:rsid w:val="00BA45DF"/>
    <w:rsid w:val="00BA487A"/>
    <w:rsid w:val="00BA4A72"/>
    <w:rsid w:val="00BA4BC6"/>
    <w:rsid w:val="00BA6000"/>
    <w:rsid w:val="00BA63EB"/>
    <w:rsid w:val="00BA6B07"/>
    <w:rsid w:val="00BA788B"/>
    <w:rsid w:val="00BA7C52"/>
    <w:rsid w:val="00BB062F"/>
    <w:rsid w:val="00BB1785"/>
    <w:rsid w:val="00BB2708"/>
    <w:rsid w:val="00BB3927"/>
    <w:rsid w:val="00BB3F6E"/>
    <w:rsid w:val="00BB4955"/>
    <w:rsid w:val="00BB509C"/>
    <w:rsid w:val="00BB781F"/>
    <w:rsid w:val="00BB7FFC"/>
    <w:rsid w:val="00BC0B1A"/>
    <w:rsid w:val="00BC27E9"/>
    <w:rsid w:val="00BC2FFC"/>
    <w:rsid w:val="00BC43B2"/>
    <w:rsid w:val="00BC464F"/>
    <w:rsid w:val="00BC547C"/>
    <w:rsid w:val="00BC6D50"/>
    <w:rsid w:val="00BC7191"/>
    <w:rsid w:val="00BD0659"/>
    <w:rsid w:val="00BD15C3"/>
    <w:rsid w:val="00BD1918"/>
    <w:rsid w:val="00BD2B47"/>
    <w:rsid w:val="00BD4B13"/>
    <w:rsid w:val="00BD517B"/>
    <w:rsid w:val="00BD558B"/>
    <w:rsid w:val="00BD6419"/>
    <w:rsid w:val="00BD6E50"/>
    <w:rsid w:val="00BD6EC3"/>
    <w:rsid w:val="00BD754B"/>
    <w:rsid w:val="00BE0033"/>
    <w:rsid w:val="00BE15A9"/>
    <w:rsid w:val="00BE160E"/>
    <w:rsid w:val="00BE2222"/>
    <w:rsid w:val="00BE5A38"/>
    <w:rsid w:val="00BE5F36"/>
    <w:rsid w:val="00BE7696"/>
    <w:rsid w:val="00BE7B60"/>
    <w:rsid w:val="00BF16E8"/>
    <w:rsid w:val="00BF1D7F"/>
    <w:rsid w:val="00BF2084"/>
    <w:rsid w:val="00BF20AE"/>
    <w:rsid w:val="00BF20DB"/>
    <w:rsid w:val="00BF2FCC"/>
    <w:rsid w:val="00BF3B22"/>
    <w:rsid w:val="00BF4C6B"/>
    <w:rsid w:val="00BF532A"/>
    <w:rsid w:val="00BF5F77"/>
    <w:rsid w:val="00BF610F"/>
    <w:rsid w:val="00BF6189"/>
    <w:rsid w:val="00BF76EB"/>
    <w:rsid w:val="00BF7906"/>
    <w:rsid w:val="00BF7958"/>
    <w:rsid w:val="00C00477"/>
    <w:rsid w:val="00C0097A"/>
    <w:rsid w:val="00C00DE8"/>
    <w:rsid w:val="00C0130F"/>
    <w:rsid w:val="00C0135E"/>
    <w:rsid w:val="00C022A0"/>
    <w:rsid w:val="00C027F6"/>
    <w:rsid w:val="00C02D4A"/>
    <w:rsid w:val="00C03F5F"/>
    <w:rsid w:val="00C04DF2"/>
    <w:rsid w:val="00C05928"/>
    <w:rsid w:val="00C063E8"/>
    <w:rsid w:val="00C07426"/>
    <w:rsid w:val="00C075BC"/>
    <w:rsid w:val="00C10D8D"/>
    <w:rsid w:val="00C118AB"/>
    <w:rsid w:val="00C11C2B"/>
    <w:rsid w:val="00C12090"/>
    <w:rsid w:val="00C156DE"/>
    <w:rsid w:val="00C1670A"/>
    <w:rsid w:val="00C17C83"/>
    <w:rsid w:val="00C20FF1"/>
    <w:rsid w:val="00C210A6"/>
    <w:rsid w:val="00C21E59"/>
    <w:rsid w:val="00C23857"/>
    <w:rsid w:val="00C253ED"/>
    <w:rsid w:val="00C263FE"/>
    <w:rsid w:val="00C26862"/>
    <w:rsid w:val="00C2706B"/>
    <w:rsid w:val="00C27334"/>
    <w:rsid w:val="00C30EB9"/>
    <w:rsid w:val="00C332E0"/>
    <w:rsid w:val="00C341C0"/>
    <w:rsid w:val="00C3425C"/>
    <w:rsid w:val="00C3556D"/>
    <w:rsid w:val="00C35F72"/>
    <w:rsid w:val="00C36707"/>
    <w:rsid w:val="00C371F8"/>
    <w:rsid w:val="00C415D3"/>
    <w:rsid w:val="00C4203C"/>
    <w:rsid w:val="00C42644"/>
    <w:rsid w:val="00C42996"/>
    <w:rsid w:val="00C42C34"/>
    <w:rsid w:val="00C43C4F"/>
    <w:rsid w:val="00C44C8B"/>
    <w:rsid w:val="00C44CA6"/>
    <w:rsid w:val="00C44FA3"/>
    <w:rsid w:val="00C45611"/>
    <w:rsid w:val="00C4686B"/>
    <w:rsid w:val="00C50482"/>
    <w:rsid w:val="00C50681"/>
    <w:rsid w:val="00C5189E"/>
    <w:rsid w:val="00C5223A"/>
    <w:rsid w:val="00C52F91"/>
    <w:rsid w:val="00C53B24"/>
    <w:rsid w:val="00C53E15"/>
    <w:rsid w:val="00C5577F"/>
    <w:rsid w:val="00C60B57"/>
    <w:rsid w:val="00C60F01"/>
    <w:rsid w:val="00C616F4"/>
    <w:rsid w:val="00C62953"/>
    <w:rsid w:val="00C65236"/>
    <w:rsid w:val="00C653F1"/>
    <w:rsid w:val="00C657FE"/>
    <w:rsid w:val="00C665E3"/>
    <w:rsid w:val="00C66649"/>
    <w:rsid w:val="00C672AE"/>
    <w:rsid w:val="00C674BF"/>
    <w:rsid w:val="00C6797A"/>
    <w:rsid w:val="00C67B09"/>
    <w:rsid w:val="00C7123D"/>
    <w:rsid w:val="00C727DF"/>
    <w:rsid w:val="00C727F7"/>
    <w:rsid w:val="00C7303A"/>
    <w:rsid w:val="00C73137"/>
    <w:rsid w:val="00C740EC"/>
    <w:rsid w:val="00C746AC"/>
    <w:rsid w:val="00C777DA"/>
    <w:rsid w:val="00C80CC1"/>
    <w:rsid w:val="00C82747"/>
    <w:rsid w:val="00C83F4C"/>
    <w:rsid w:val="00C853BF"/>
    <w:rsid w:val="00C8647E"/>
    <w:rsid w:val="00C86B6D"/>
    <w:rsid w:val="00C9047A"/>
    <w:rsid w:val="00C90764"/>
    <w:rsid w:val="00C9082D"/>
    <w:rsid w:val="00C90C30"/>
    <w:rsid w:val="00C92104"/>
    <w:rsid w:val="00C943BE"/>
    <w:rsid w:val="00C956CF"/>
    <w:rsid w:val="00C96E6F"/>
    <w:rsid w:val="00C97849"/>
    <w:rsid w:val="00CA0053"/>
    <w:rsid w:val="00CA1109"/>
    <w:rsid w:val="00CA1D13"/>
    <w:rsid w:val="00CA3531"/>
    <w:rsid w:val="00CA3960"/>
    <w:rsid w:val="00CA50F3"/>
    <w:rsid w:val="00CA5167"/>
    <w:rsid w:val="00CA581A"/>
    <w:rsid w:val="00CA7302"/>
    <w:rsid w:val="00CA7651"/>
    <w:rsid w:val="00CA7FC2"/>
    <w:rsid w:val="00CB0ADE"/>
    <w:rsid w:val="00CB1399"/>
    <w:rsid w:val="00CB1AEC"/>
    <w:rsid w:val="00CB2A3C"/>
    <w:rsid w:val="00CB3C73"/>
    <w:rsid w:val="00CB4187"/>
    <w:rsid w:val="00CB4460"/>
    <w:rsid w:val="00CB49AB"/>
    <w:rsid w:val="00CB50EC"/>
    <w:rsid w:val="00CB513F"/>
    <w:rsid w:val="00CC1D36"/>
    <w:rsid w:val="00CC1FBF"/>
    <w:rsid w:val="00CC2753"/>
    <w:rsid w:val="00CC2F0E"/>
    <w:rsid w:val="00CC3D3C"/>
    <w:rsid w:val="00CC6FBA"/>
    <w:rsid w:val="00CC75F9"/>
    <w:rsid w:val="00CC7B53"/>
    <w:rsid w:val="00CD05EA"/>
    <w:rsid w:val="00CD0ED4"/>
    <w:rsid w:val="00CD2502"/>
    <w:rsid w:val="00CD36D4"/>
    <w:rsid w:val="00CD49DB"/>
    <w:rsid w:val="00CD5E90"/>
    <w:rsid w:val="00CD6996"/>
    <w:rsid w:val="00CD704E"/>
    <w:rsid w:val="00CE18B3"/>
    <w:rsid w:val="00CE209C"/>
    <w:rsid w:val="00CE2A50"/>
    <w:rsid w:val="00CE7BCF"/>
    <w:rsid w:val="00CF0B19"/>
    <w:rsid w:val="00CF1B69"/>
    <w:rsid w:val="00CF1B71"/>
    <w:rsid w:val="00CF1DB3"/>
    <w:rsid w:val="00CF2361"/>
    <w:rsid w:val="00CF2737"/>
    <w:rsid w:val="00CF450B"/>
    <w:rsid w:val="00CF61FA"/>
    <w:rsid w:val="00CF6A16"/>
    <w:rsid w:val="00CF7FF1"/>
    <w:rsid w:val="00D00196"/>
    <w:rsid w:val="00D007B7"/>
    <w:rsid w:val="00D035D1"/>
    <w:rsid w:val="00D051D5"/>
    <w:rsid w:val="00D056FB"/>
    <w:rsid w:val="00D06252"/>
    <w:rsid w:val="00D06F30"/>
    <w:rsid w:val="00D0797F"/>
    <w:rsid w:val="00D07BAE"/>
    <w:rsid w:val="00D1061A"/>
    <w:rsid w:val="00D115CF"/>
    <w:rsid w:val="00D11B69"/>
    <w:rsid w:val="00D11D24"/>
    <w:rsid w:val="00D123DE"/>
    <w:rsid w:val="00D12675"/>
    <w:rsid w:val="00D12937"/>
    <w:rsid w:val="00D1594B"/>
    <w:rsid w:val="00D1783D"/>
    <w:rsid w:val="00D17D1A"/>
    <w:rsid w:val="00D20412"/>
    <w:rsid w:val="00D20636"/>
    <w:rsid w:val="00D20B38"/>
    <w:rsid w:val="00D2344C"/>
    <w:rsid w:val="00D24898"/>
    <w:rsid w:val="00D24B62"/>
    <w:rsid w:val="00D24D85"/>
    <w:rsid w:val="00D26628"/>
    <w:rsid w:val="00D26A26"/>
    <w:rsid w:val="00D27366"/>
    <w:rsid w:val="00D273D6"/>
    <w:rsid w:val="00D27803"/>
    <w:rsid w:val="00D27D93"/>
    <w:rsid w:val="00D30EB0"/>
    <w:rsid w:val="00D3168A"/>
    <w:rsid w:val="00D31E53"/>
    <w:rsid w:val="00D3240E"/>
    <w:rsid w:val="00D32AC1"/>
    <w:rsid w:val="00D32D3C"/>
    <w:rsid w:val="00D33864"/>
    <w:rsid w:val="00D33F2F"/>
    <w:rsid w:val="00D353AE"/>
    <w:rsid w:val="00D358EF"/>
    <w:rsid w:val="00D36001"/>
    <w:rsid w:val="00D364C6"/>
    <w:rsid w:val="00D36947"/>
    <w:rsid w:val="00D369DF"/>
    <w:rsid w:val="00D371E9"/>
    <w:rsid w:val="00D37290"/>
    <w:rsid w:val="00D376E4"/>
    <w:rsid w:val="00D3795F"/>
    <w:rsid w:val="00D40EA9"/>
    <w:rsid w:val="00D412CE"/>
    <w:rsid w:val="00D4161D"/>
    <w:rsid w:val="00D4164E"/>
    <w:rsid w:val="00D4280C"/>
    <w:rsid w:val="00D42B62"/>
    <w:rsid w:val="00D42BA1"/>
    <w:rsid w:val="00D42C19"/>
    <w:rsid w:val="00D43A94"/>
    <w:rsid w:val="00D45971"/>
    <w:rsid w:val="00D46263"/>
    <w:rsid w:val="00D46516"/>
    <w:rsid w:val="00D47179"/>
    <w:rsid w:val="00D47240"/>
    <w:rsid w:val="00D47D6C"/>
    <w:rsid w:val="00D51356"/>
    <w:rsid w:val="00D515D1"/>
    <w:rsid w:val="00D517ED"/>
    <w:rsid w:val="00D51991"/>
    <w:rsid w:val="00D5272F"/>
    <w:rsid w:val="00D5399E"/>
    <w:rsid w:val="00D53CCB"/>
    <w:rsid w:val="00D54D8E"/>
    <w:rsid w:val="00D55BCA"/>
    <w:rsid w:val="00D60065"/>
    <w:rsid w:val="00D60675"/>
    <w:rsid w:val="00D62DA7"/>
    <w:rsid w:val="00D63C9B"/>
    <w:rsid w:val="00D63FD4"/>
    <w:rsid w:val="00D6423D"/>
    <w:rsid w:val="00D65277"/>
    <w:rsid w:val="00D65D90"/>
    <w:rsid w:val="00D71BDB"/>
    <w:rsid w:val="00D71C4D"/>
    <w:rsid w:val="00D7410E"/>
    <w:rsid w:val="00D74534"/>
    <w:rsid w:val="00D748B8"/>
    <w:rsid w:val="00D764AB"/>
    <w:rsid w:val="00D764D1"/>
    <w:rsid w:val="00D76AD2"/>
    <w:rsid w:val="00D76D06"/>
    <w:rsid w:val="00D76EAC"/>
    <w:rsid w:val="00D8034B"/>
    <w:rsid w:val="00D81127"/>
    <w:rsid w:val="00D81C9E"/>
    <w:rsid w:val="00D83451"/>
    <w:rsid w:val="00D8347E"/>
    <w:rsid w:val="00D845CC"/>
    <w:rsid w:val="00D85C71"/>
    <w:rsid w:val="00D86697"/>
    <w:rsid w:val="00D874B5"/>
    <w:rsid w:val="00D874D4"/>
    <w:rsid w:val="00D90132"/>
    <w:rsid w:val="00D905D0"/>
    <w:rsid w:val="00D90D3A"/>
    <w:rsid w:val="00D9142F"/>
    <w:rsid w:val="00D91BFA"/>
    <w:rsid w:val="00D91DAA"/>
    <w:rsid w:val="00D92D73"/>
    <w:rsid w:val="00D93762"/>
    <w:rsid w:val="00D94327"/>
    <w:rsid w:val="00D9551C"/>
    <w:rsid w:val="00D965BA"/>
    <w:rsid w:val="00DA1ED4"/>
    <w:rsid w:val="00DA29E7"/>
    <w:rsid w:val="00DA42AC"/>
    <w:rsid w:val="00DA5DEA"/>
    <w:rsid w:val="00DA640E"/>
    <w:rsid w:val="00DA662E"/>
    <w:rsid w:val="00DA672B"/>
    <w:rsid w:val="00DA74B6"/>
    <w:rsid w:val="00DA7A5B"/>
    <w:rsid w:val="00DA7FE4"/>
    <w:rsid w:val="00DB03CB"/>
    <w:rsid w:val="00DB1BDB"/>
    <w:rsid w:val="00DB2314"/>
    <w:rsid w:val="00DB3118"/>
    <w:rsid w:val="00DB325E"/>
    <w:rsid w:val="00DB474F"/>
    <w:rsid w:val="00DB5AE3"/>
    <w:rsid w:val="00DB5E1B"/>
    <w:rsid w:val="00DB6895"/>
    <w:rsid w:val="00DC0523"/>
    <w:rsid w:val="00DC1854"/>
    <w:rsid w:val="00DC19DA"/>
    <w:rsid w:val="00DC2C0E"/>
    <w:rsid w:val="00DC56E1"/>
    <w:rsid w:val="00DC583F"/>
    <w:rsid w:val="00DC5871"/>
    <w:rsid w:val="00DC5DEE"/>
    <w:rsid w:val="00DC6558"/>
    <w:rsid w:val="00DC7C6E"/>
    <w:rsid w:val="00DC7E2A"/>
    <w:rsid w:val="00DD08FF"/>
    <w:rsid w:val="00DD1CDB"/>
    <w:rsid w:val="00DD22EC"/>
    <w:rsid w:val="00DD30BE"/>
    <w:rsid w:val="00DD34F7"/>
    <w:rsid w:val="00DD3FA5"/>
    <w:rsid w:val="00DD4C36"/>
    <w:rsid w:val="00DD513E"/>
    <w:rsid w:val="00DD5B86"/>
    <w:rsid w:val="00DD6033"/>
    <w:rsid w:val="00DD6939"/>
    <w:rsid w:val="00DD6A62"/>
    <w:rsid w:val="00DD7597"/>
    <w:rsid w:val="00DE06B1"/>
    <w:rsid w:val="00DE17BF"/>
    <w:rsid w:val="00DE1FC0"/>
    <w:rsid w:val="00DE36AE"/>
    <w:rsid w:val="00DE45C9"/>
    <w:rsid w:val="00DE4678"/>
    <w:rsid w:val="00DE5329"/>
    <w:rsid w:val="00DE573C"/>
    <w:rsid w:val="00DE5A0F"/>
    <w:rsid w:val="00DE5BAC"/>
    <w:rsid w:val="00DE5D77"/>
    <w:rsid w:val="00DE65FF"/>
    <w:rsid w:val="00DE66A0"/>
    <w:rsid w:val="00DE68B9"/>
    <w:rsid w:val="00DE70EE"/>
    <w:rsid w:val="00DE71B6"/>
    <w:rsid w:val="00DE73F5"/>
    <w:rsid w:val="00DE7443"/>
    <w:rsid w:val="00DF1715"/>
    <w:rsid w:val="00DF2510"/>
    <w:rsid w:val="00DF26A5"/>
    <w:rsid w:val="00DF729E"/>
    <w:rsid w:val="00DF7912"/>
    <w:rsid w:val="00DF7B34"/>
    <w:rsid w:val="00E00979"/>
    <w:rsid w:val="00E00C67"/>
    <w:rsid w:val="00E00D82"/>
    <w:rsid w:val="00E00DE6"/>
    <w:rsid w:val="00E012F0"/>
    <w:rsid w:val="00E0329B"/>
    <w:rsid w:val="00E03753"/>
    <w:rsid w:val="00E04373"/>
    <w:rsid w:val="00E047BC"/>
    <w:rsid w:val="00E0546F"/>
    <w:rsid w:val="00E057CB"/>
    <w:rsid w:val="00E058C4"/>
    <w:rsid w:val="00E05B21"/>
    <w:rsid w:val="00E05E43"/>
    <w:rsid w:val="00E06FBC"/>
    <w:rsid w:val="00E07089"/>
    <w:rsid w:val="00E072E8"/>
    <w:rsid w:val="00E10563"/>
    <w:rsid w:val="00E122AF"/>
    <w:rsid w:val="00E12F87"/>
    <w:rsid w:val="00E13553"/>
    <w:rsid w:val="00E138C6"/>
    <w:rsid w:val="00E15C17"/>
    <w:rsid w:val="00E17081"/>
    <w:rsid w:val="00E1753F"/>
    <w:rsid w:val="00E176EC"/>
    <w:rsid w:val="00E178AB"/>
    <w:rsid w:val="00E206F1"/>
    <w:rsid w:val="00E20A95"/>
    <w:rsid w:val="00E2106D"/>
    <w:rsid w:val="00E21523"/>
    <w:rsid w:val="00E21A33"/>
    <w:rsid w:val="00E23A35"/>
    <w:rsid w:val="00E24188"/>
    <w:rsid w:val="00E2584A"/>
    <w:rsid w:val="00E26DB5"/>
    <w:rsid w:val="00E272C5"/>
    <w:rsid w:val="00E3064C"/>
    <w:rsid w:val="00E311D1"/>
    <w:rsid w:val="00E3264E"/>
    <w:rsid w:val="00E3282A"/>
    <w:rsid w:val="00E32C99"/>
    <w:rsid w:val="00E3376B"/>
    <w:rsid w:val="00E34907"/>
    <w:rsid w:val="00E35D21"/>
    <w:rsid w:val="00E35D2E"/>
    <w:rsid w:val="00E363AD"/>
    <w:rsid w:val="00E374D7"/>
    <w:rsid w:val="00E3797C"/>
    <w:rsid w:val="00E37C7F"/>
    <w:rsid w:val="00E42AAC"/>
    <w:rsid w:val="00E42BD3"/>
    <w:rsid w:val="00E42DFE"/>
    <w:rsid w:val="00E42FF5"/>
    <w:rsid w:val="00E432AD"/>
    <w:rsid w:val="00E43C10"/>
    <w:rsid w:val="00E450FB"/>
    <w:rsid w:val="00E46565"/>
    <w:rsid w:val="00E465CA"/>
    <w:rsid w:val="00E4693E"/>
    <w:rsid w:val="00E5011A"/>
    <w:rsid w:val="00E50ACA"/>
    <w:rsid w:val="00E51C35"/>
    <w:rsid w:val="00E52BE3"/>
    <w:rsid w:val="00E55C7D"/>
    <w:rsid w:val="00E55F7F"/>
    <w:rsid w:val="00E5620C"/>
    <w:rsid w:val="00E56412"/>
    <w:rsid w:val="00E566C7"/>
    <w:rsid w:val="00E56813"/>
    <w:rsid w:val="00E56E4D"/>
    <w:rsid w:val="00E56F0E"/>
    <w:rsid w:val="00E570FC"/>
    <w:rsid w:val="00E57CE6"/>
    <w:rsid w:val="00E6012E"/>
    <w:rsid w:val="00E63179"/>
    <w:rsid w:val="00E63303"/>
    <w:rsid w:val="00E63CBE"/>
    <w:rsid w:val="00E64521"/>
    <w:rsid w:val="00E64801"/>
    <w:rsid w:val="00E6505D"/>
    <w:rsid w:val="00E65EB9"/>
    <w:rsid w:val="00E660B2"/>
    <w:rsid w:val="00E67BF9"/>
    <w:rsid w:val="00E70388"/>
    <w:rsid w:val="00E710FD"/>
    <w:rsid w:val="00E7146E"/>
    <w:rsid w:val="00E72294"/>
    <w:rsid w:val="00E73335"/>
    <w:rsid w:val="00E73A88"/>
    <w:rsid w:val="00E7455E"/>
    <w:rsid w:val="00E74E0B"/>
    <w:rsid w:val="00E75D40"/>
    <w:rsid w:val="00E77727"/>
    <w:rsid w:val="00E80142"/>
    <w:rsid w:val="00E80642"/>
    <w:rsid w:val="00E80D8B"/>
    <w:rsid w:val="00E819A5"/>
    <w:rsid w:val="00E81CC3"/>
    <w:rsid w:val="00E81FDD"/>
    <w:rsid w:val="00E822E5"/>
    <w:rsid w:val="00E85AD3"/>
    <w:rsid w:val="00E862E3"/>
    <w:rsid w:val="00E8722A"/>
    <w:rsid w:val="00E87336"/>
    <w:rsid w:val="00E87C2F"/>
    <w:rsid w:val="00E90191"/>
    <w:rsid w:val="00E902BB"/>
    <w:rsid w:val="00E90D28"/>
    <w:rsid w:val="00E9111B"/>
    <w:rsid w:val="00E92D09"/>
    <w:rsid w:val="00E93B07"/>
    <w:rsid w:val="00E93D56"/>
    <w:rsid w:val="00E93F0E"/>
    <w:rsid w:val="00E942FE"/>
    <w:rsid w:val="00E96154"/>
    <w:rsid w:val="00E970F1"/>
    <w:rsid w:val="00E97805"/>
    <w:rsid w:val="00E9780F"/>
    <w:rsid w:val="00E97FA4"/>
    <w:rsid w:val="00EA037E"/>
    <w:rsid w:val="00EA0BB3"/>
    <w:rsid w:val="00EA1F16"/>
    <w:rsid w:val="00EA302F"/>
    <w:rsid w:val="00EA349C"/>
    <w:rsid w:val="00EA3A00"/>
    <w:rsid w:val="00EA6A35"/>
    <w:rsid w:val="00EA6F2E"/>
    <w:rsid w:val="00EA7C95"/>
    <w:rsid w:val="00EA7ECC"/>
    <w:rsid w:val="00EB0427"/>
    <w:rsid w:val="00EB20FD"/>
    <w:rsid w:val="00EB4569"/>
    <w:rsid w:val="00EB5314"/>
    <w:rsid w:val="00EB5B8F"/>
    <w:rsid w:val="00EB5BCF"/>
    <w:rsid w:val="00EB6B01"/>
    <w:rsid w:val="00EB7706"/>
    <w:rsid w:val="00EC0B4F"/>
    <w:rsid w:val="00EC14EE"/>
    <w:rsid w:val="00EC1C9A"/>
    <w:rsid w:val="00EC1F29"/>
    <w:rsid w:val="00EC2036"/>
    <w:rsid w:val="00EC3C18"/>
    <w:rsid w:val="00EC4DD4"/>
    <w:rsid w:val="00EC66A8"/>
    <w:rsid w:val="00EC697D"/>
    <w:rsid w:val="00EC74DA"/>
    <w:rsid w:val="00ED0DB6"/>
    <w:rsid w:val="00ED27EF"/>
    <w:rsid w:val="00ED3B24"/>
    <w:rsid w:val="00ED53B5"/>
    <w:rsid w:val="00ED5DAE"/>
    <w:rsid w:val="00ED62FF"/>
    <w:rsid w:val="00ED64D3"/>
    <w:rsid w:val="00ED6FAC"/>
    <w:rsid w:val="00ED7477"/>
    <w:rsid w:val="00EE0219"/>
    <w:rsid w:val="00EE2901"/>
    <w:rsid w:val="00EE5079"/>
    <w:rsid w:val="00EE630F"/>
    <w:rsid w:val="00EE66F9"/>
    <w:rsid w:val="00EF01DF"/>
    <w:rsid w:val="00EF040C"/>
    <w:rsid w:val="00EF04A3"/>
    <w:rsid w:val="00EF0D66"/>
    <w:rsid w:val="00EF266D"/>
    <w:rsid w:val="00EF350E"/>
    <w:rsid w:val="00EF375B"/>
    <w:rsid w:val="00EF3CC3"/>
    <w:rsid w:val="00EF3F1F"/>
    <w:rsid w:val="00EF3FF0"/>
    <w:rsid w:val="00EF55DB"/>
    <w:rsid w:val="00EF597A"/>
    <w:rsid w:val="00EF60B6"/>
    <w:rsid w:val="00EF6C52"/>
    <w:rsid w:val="00EF73C5"/>
    <w:rsid w:val="00EF776E"/>
    <w:rsid w:val="00EF797A"/>
    <w:rsid w:val="00F00C80"/>
    <w:rsid w:val="00F0196D"/>
    <w:rsid w:val="00F0241F"/>
    <w:rsid w:val="00F0254D"/>
    <w:rsid w:val="00F02D99"/>
    <w:rsid w:val="00F03302"/>
    <w:rsid w:val="00F0780B"/>
    <w:rsid w:val="00F10559"/>
    <w:rsid w:val="00F10DC1"/>
    <w:rsid w:val="00F12F7F"/>
    <w:rsid w:val="00F131F4"/>
    <w:rsid w:val="00F139E6"/>
    <w:rsid w:val="00F13FBF"/>
    <w:rsid w:val="00F141B6"/>
    <w:rsid w:val="00F14D09"/>
    <w:rsid w:val="00F16D6B"/>
    <w:rsid w:val="00F1706B"/>
    <w:rsid w:val="00F17C68"/>
    <w:rsid w:val="00F207C2"/>
    <w:rsid w:val="00F210AB"/>
    <w:rsid w:val="00F21CF5"/>
    <w:rsid w:val="00F21F2A"/>
    <w:rsid w:val="00F228AF"/>
    <w:rsid w:val="00F233AE"/>
    <w:rsid w:val="00F238F2"/>
    <w:rsid w:val="00F24E26"/>
    <w:rsid w:val="00F25DF3"/>
    <w:rsid w:val="00F26492"/>
    <w:rsid w:val="00F2741F"/>
    <w:rsid w:val="00F279B4"/>
    <w:rsid w:val="00F3079C"/>
    <w:rsid w:val="00F307A9"/>
    <w:rsid w:val="00F32623"/>
    <w:rsid w:val="00F3392F"/>
    <w:rsid w:val="00F33D83"/>
    <w:rsid w:val="00F33EAD"/>
    <w:rsid w:val="00F34E28"/>
    <w:rsid w:val="00F35C7D"/>
    <w:rsid w:val="00F35E1D"/>
    <w:rsid w:val="00F3662C"/>
    <w:rsid w:val="00F368A9"/>
    <w:rsid w:val="00F40061"/>
    <w:rsid w:val="00F40806"/>
    <w:rsid w:val="00F40976"/>
    <w:rsid w:val="00F40F8A"/>
    <w:rsid w:val="00F42011"/>
    <w:rsid w:val="00F42E6A"/>
    <w:rsid w:val="00F4301E"/>
    <w:rsid w:val="00F435F2"/>
    <w:rsid w:val="00F43A7C"/>
    <w:rsid w:val="00F4619E"/>
    <w:rsid w:val="00F47315"/>
    <w:rsid w:val="00F474F6"/>
    <w:rsid w:val="00F50383"/>
    <w:rsid w:val="00F50419"/>
    <w:rsid w:val="00F5062B"/>
    <w:rsid w:val="00F52242"/>
    <w:rsid w:val="00F5267F"/>
    <w:rsid w:val="00F527D4"/>
    <w:rsid w:val="00F53AA7"/>
    <w:rsid w:val="00F53D50"/>
    <w:rsid w:val="00F55668"/>
    <w:rsid w:val="00F556F6"/>
    <w:rsid w:val="00F557DB"/>
    <w:rsid w:val="00F55CD5"/>
    <w:rsid w:val="00F56A0C"/>
    <w:rsid w:val="00F57416"/>
    <w:rsid w:val="00F5747D"/>
    <w:rsid w:val="00F625D6"/>
    <w:rsid w:val="00F63F47"/>
    <w:rsid w:val="00F64360"/>
    <w:rsid w:val="00F65405"/>
    <w:rsid w:val="00F65EC7"/>
    <w:rsid w:val="00F67599"/>
    <w:rsid w:val="00F708C6"/>
    <w:rsid w:val="00F71190"/>
    <w:rsid w:val="00F74411"/>
    <w:rsid w:val="00F74430"/>
    <w:rsid w:val="00F75677"/>
    <w:rsid w:val="00F75B6D"/>
    <w:rsid w:val="00F761F5"/>
    <w:rsid w:val="00F7622F"/>
    <w:rsid w:val="00F765F6"/>
    <w:rsid w:val="00F76E7F"/>
    <w:rsid w:val="00F76F95"/>
    <w:rsid w:val="00F77D5A"/>
    <w:rsid w:val="00F80C00"/>
    <w:rsid w:val="00F8385C"/>
    <w:rsid w:val="00F847D7"/>
    <w:rsid w:val="00F850BF"/>
    <w:rsid w:val="00F85846"/>
    <w:rsid w:val="00F901A1"/>
    <w:rsid w:val="00F9332E"/>
    <w:rsid w:val="00F94AC9"/>
    <w:rsid w:val="00F971BA"/>
    <w:rsid w:val="00F97A5B"/>
    <w:rsid w:val="00FA2478"/>
    <w:rsid w:val="00FA40D5"/>
    <w:rsid w:val="00FA4FA7"/>
    <w:rsid w:val="00FA593C"/>
    <w:rsid w:val="00FA7A8F"/>
    <w:rsid w:val="00FB111F"/>
    <w:rsid w:val="00FB2489"/>
    <w:rsid w:val="00FB2C15"/>
    <w:rsid w:val="00FB3D22"/>
    <w:rsid w:val="00FB3DFA"/>
    <w:rsid w:val="00FB428B"/>
    <w:rsid w:val="00FB42B9"/>
    <w:rsid w:val="00FB4B71"/>
    <w:rsid w:val="00FB53A5"/>
    <w:rsid w:val="00FB5B6B"/>
    <w:rsid w:val="00FB7B5B"/>
    <w:rsid w:val="00FC0121"/>
    <w:rsid w:val="00FC039B"/>
    <w:rsid w:val="00FC079A"/>
    <w:rsid w:val="00FC2F77"/>
    <w:rsid w:val="00FC36E3"/>
    <w:rsid w:val="00FC3707"/>
    <w:rsid w:val="00FC4B72"/>
    <w:rsid w:val="00FC71D2"/>
    <w:rsid w:val="00FC7EFC"/>
    <w:rsid w:val="00FD007F"/>
    <w:rsid w:val="00FD0583"/>
    <w:rsid w:val="00FD1934"/>
    <w:rsid w:val="00FD1DFB"/>
    <w:rsid w:val="00FD3177"/>
    <w:rsid w:val="00FD395C"/>
    <w:rsid w:val="00FD40C8"/>
    <w:rsid w:val="00FD45CE"/>
    <w:rsid w:val="00FE014F"/>
    <w:rsid w:val="00FE1A5C"/>
    <w:rsid w:val="00FE38B4"/>
    <w:rsid w:val="00FE4DB0"/>
    <w:rsid w:val="00FE5089"/>
    <w:rsid w:val="00FE52FB"/>
    <w:rsid w:val="00FE53CD"/>
    <w:rsid w:val="00FE59BE"/>
    <w:rsid w:val="00FE5D98"/>
    <w:rsid w:val="00FE6589"/>
    <w:rsid w:val="00FE68B3"/>
    <w:rsid w:val="00FE70C4"/>
    <w:rsid w:val="00FE7B6F"/>
    <w:rsid w:val="00FF0683"/>
    <w:rsid w:val="00FF17A2"/>
    <w:rsid w:val="00FF17E2"/>
    <w:rsid w:val="00FF1E2A"/>
    <w:rsid w:val="00FF2203"/>
    <w:rsid w:val="00FF2CD0"/>
    <w:rsid w:val="00FF42BE"/>
    <w:rsid w:val="00FF430A"/>
    <w:rsid w:val="00FF59A5"/>
    <w:rsid w:val="00FF6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251DF"/>
    <w:pPr>
      <w:keepNext/>
      <w:ind w:left="-1080" w:right="-18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Subtitle">
    <w:name w:val="Sub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8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8B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D57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9489-D6CC-4B97-B75E-6BE7D920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&amp; ST THOMAS PARISH- GOOLE</vt:lpstr>
    </vt:vector>
  </TitlesOfParts>
  <Company>Hewlett-Packard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&amp; ST THOMAS PARISH- GOOLE</dc:title>
  <dc:creator>Neville Atkinson</dc:creator>
  <cp:lastModifiedBy>Aileen</cp:lastModifiedBy>
  <cp:revision>2</cp:revision>
  <cp:lastPrinted>2012-11-01T14:26:00Z</cp:lastPrinted>
  <dcterms:created xsi:type="dcterms:W3CDTF">2012-11-18T17:38:00Z</dcterms:created>
  <dcterms:modified xsi:type="dcterms:W3CDTF">2012-11-18T17:38:00Z</dcterms:modified>
</cp:coreProperties>
</file>